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8D66" w14:textId="77777777" w:rsidR="0075412B" w:rsidRPr="00057BDA" w:rsidRDefault="0075412B" w:rsidP="00D73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>AUSSCHREIBUNGSTEXT LINIUS</w:t>
      </w:r>
      <w:r w:rsidRPr="00057BDA">
        <w:rPr>
          <w:rFonts w:ascii="Tahoma" w:hAnsi="Tahoma" w:cs="Times New Roman"/>
          <w:b/>
          <w:color w:val="000080"/>
          <w:sz w:val="28"/>
          <w:szCs w:val="28"/>
          <w:vertAlign w:val="superscript"/>
          <w:lang w:val="de-DE" w:eastAsia="nl-NL"/>
        </w:rPr>
        <w:t>®</w:t>
      </w: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 xml:space="preserve"> </w:t>
      </w:r>
    </w:p>
    <w:p w14:paraId="1A5C6FE7" w14:textId="77777777" w:rsidR="0075412B" w:rsidRPr="00057BDA" w:rsidRDefault="0075412B" w:rsidP="00D730C4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>Fabrikat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RENSON LINIUS</w:t>
      </w:r>
      <w:r w:rsidRPr="00057BDA">
        <w:rPr>
          <w:rFonts w:ascii="Tahoma" w:hAnsi="Tahoma" w:cs="Times New Roman"/>
          <w:b/>
          <w:color w:val="000080"/>
          <w:vertAlign w:val="superscript"/>
          <w:lang w:val="de-DE" w:eastAsia="nl-NL"/>
        </w:rPr>
        <w:t>®</w:t>
      </w:r>
    </w:p>
    <w:p w14:paraId="673DAF55" w14:textId="361908D4" w:rsidR="0075412B" w:rsidRPr="00057BDA" w:rsidRDefault="0075412B" w:rsidP="00D730C4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Typ 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L.1</w:t>
      </w:r>
      <w:r w:rsidR="00EA6802">
        <w:rPr>
          <w:rFonts w:ascii="Tahoma" w:hAnsi="Tahoma" w:cs="Times New Roman"/>
          <w:b/>
          <w:color w:val="000080"/>
          <w:lang w:val="de-DE" w:eastAsia="nl-NL"/>
        </w:rPr>
        <w:t>7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0DAC </w:t>
      </w:r>
      <w:r w:rsidRPr="00D730C4">
        <w:rPr>
          <w:rFonts w:ascii="Tahoma" w:hAnsi="Tahoma" w:cs="Times New Roman"/>
          <w:b/>
          <w:color w:val="000080"/>
          <w:lang w:val="de-DE" w:eastAsia="nl-NL"/>
        </w:rPr>
        <w:t>mit Träger LD.0065 (VV-L-1.</w:t>
      </w:r>
      <w:r w:rsidR="00D730C4">
        <w:rPr>
          <w:rFonts w:ascii="Tahoma" w:hAnsi="Tahoma" w:cs="Times New Roman"/>
          <w:b/>
          <w:color w:val="000080"/>
          <w:lang w:val="de-DE" w:eastAsia="nl-NL"/>
        </w:rPr>
        <w:t>40</w:t>
      </w:r>
      <w:r w:rsidRPr="00D730C4">
        <w:rPr>
          <w:rFonts w:ascii="Tahoma" w:hAnsi="Tahoma" w:cs="Times New Roman"/>
          <w:b/>
          <w:color w:val="000080"/>
          <w:lang w:val="de-DE" w:eastAsia="nl-NL"/>
        </w:rPr>
        <w:t>01)</w:t>
      </w:r>
    </w:p>
    <w:p w14:paraId="447C357B" w14:textId="77777777" w:rsidR="0075412B" w:rsidRPr="00057BDA" w:rsidRDefault="0075412B" w:rsidP="00D73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20"/>
          <w:szCs w:val="20"/>
          <w:lang w:val="de-DE"/>
        </w:rPr>
      </w:pPr>
    </w:p>
    <w:p w14:paraId="6C1C9536" w14:textId="77777777" w:rsidR="0075412B" w:rsidRPr="00057BDA" w:rsidRDefault="0075412B" w:rsidP="00D73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color w:val="000080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color w:val="000080"/>
          <w:sz w:val="18"/>
          <w:szCs w:val="18"/>
          <w:lang w:val="de-DE" w:eastAsia="nl-NL"/>
        </w:rPr>
        <w:t>Beschreibung :</w:t>
      </w:r>
    </w:p>
    <w:p w14:paraId="35A6FC2E" w14:textId="1AA786EA" w:rsidR="0075412B" w:rsidRPr="00057BDA" w:rsidRDefault="0075412B" w:rsidP="00D730C4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RENSON LINIUS</w:t>
      </w:r>
      <w:r w:rsidRPr="00057BDA">
        <w:rPr>
          <w:rFonts w:ascii="Tahoma" w:hAnsi="Tahoma" w:cs="Tahoma"/>
          <w:sz w:val="18"/>
          <w:szCs w:val="18"/>
          <w:vertAlign w:val="superscript"/>
          <w:lang w:val="de-DE"/>
        </w:rPr>
        <w:t>®</w:t>
      </w:r>
      <w:r w:rsidRPr="00057BDA">
        <w:rPr>
          <w:rFonts w:ascii="Tahoma" w:hAnsi="Tahoma" w:cs="Tahoma"/>
          <w:position w:val="6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Lamellenwandsystem L.1</w:t>
      </w:r>
      <w:r w:rsidR="00EA6802"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0DAC ist ein kombiniertes System verschiedener Sektionen au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stranggepressem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Aluminium ALMgSi0.5 und einer durch den Architekten spezifizierten Oberflächenbehandlung. Das System besteht aus Lüftungslamellen mit Wetterschutzeigenschaften, die einfach und diskret montiert wird mittel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wird.</w:t>
      </w:r>
      <w:r w:rsidR="00D730C4">
        <w:rPr>
          <w:rFonts w:ascii="Tahoma" w:hAnsi="Tahoma" w:cs="Tahoma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Dank der gleichartigen Optik, kann dieses System mit den schalldämmenden Systemen L.1</w:t>
      </w:r>
      <w:r w:rsidR="00EA6802"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S / L.1</w:t>
      </w:r>
      <w:r w:rsidR="00EA6802"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L kombiniert werden, in Fassaden-Sektionen wo keine Schalldämmung erforderlich ist.</w:t>
      </w:r>
    </w:p>
    <w:p w14:paraId="62253A97" w14:textId="77777777" w:rsidR="0075412B" w:rsidRPr="00057BDA" w:rsidRDefault="0075412B" w:rsidP="00D730C4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</w:p>
    <w:p w14:paraId="49459071" w14:textId="77777777" w:rsidR="0075412B" w:rsidRPr="00057BDA" w:rsidRDefault="0075412B" w:rsidP="00D73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Normen :</w:t>
      </w:r>
    </w:p>
    <w:p w14:paraId="0CC313E0" w14:textId="77777777" w:rsidR="0075412B" w:rsidRPr="00057BDA" w:rsidRDefault="0075412B" w:rsidP="0075412B">
      <w:pPr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Aluminium-Legierung :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lMgSi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 0,5 (F25) </w:t>
      </w:r>
    </w:p>
    <w:p w14:paraId="32DE1D2A" w14:textId="77777777" w:rsidR="0075412B" w:rsidRPr="00057BDA" w:rsidRDefault="0075412B" w:rsidP="0075412B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Normierung : EN AW-6063</w:t>
      </w:r>
    </w:p>
    <w:p w14:paraId="0E11B538" w14:textId="77777777" w:rsidR="0075412B" w:rsidRPr="00057BDA" w:rsidRDefault="0075412B" w:rsidP="0075412B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Härtung : T66 </w:t>
      </w:r>
    </w:p>
    <w:p w14:paraId="5861DA77" w14:textId="77777777" w:rsidR="0075412B" w:rsidRPr="00057BDA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Aluminium-Vorbehandlung :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</w:t>
      </w:r>
    </w:p>
    <w:p w14:paraId="3D06FF1E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Norm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DIN </w:t>
      </w:r>
      <w:r w:rsidRPr="00057BDA">
        <w:rPr>
          <w:rFonts w:ascii="Tahoma" w:hAnsi="Tahoma" w:cs="Tahoma"/>
          <w:sz w:val="18"/>
          <w:szCs w:val="18"/>
          <w:lang w:val="de-DE"/>
        </w:rPr>
        <w:t>5002155</w:t>
      </w:r>
    </w:p>
    <w:p w14:paraId="5075ED5A" w14:textId="77777777" w:rsidR="0075412B" w:rsidRPr="00057BDA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Stabilitätsberechnungen basiert auf folgenden Normen : </w:t>
      </w:r>
    </w:p>
    <w:p w14:paraId="571F6C29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V 1999-1-1 : Berechnung von Aluminium-Konstruktionen</w:t>
      </w:r>
    </w:p>
    <w:p w14:paraId="6B855242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NBN B-03-002-2 : Windbelastung – Dynamische Effekte</w:t>
      </w:r>
    </w:p>
    <w:p w14:paraId="74B1A75C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 1991-1-4 : Windbelastung</w:t>
      </w:r>
    </w:p>
    <w:p w14:paraId="5E6E5826" w14:textId="77777777" w:rsidR="0075412B" w:rsidRPr="00057BDA" w:rsidRDefault="0075412B" w:rsidP="00D73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705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4A38A104" w14:textId="77777777" w:rsidR="0075412B" w:rsidRPr="00057BDA" w:rsidRDefault="0075412B" w:rsidP="00D73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Oberflächenbehandlung :</w:t>
      </w:r>
    </w:p>
    <w:p w14:paraId="7985EFEA" w14:textId="77777777" w:rsidR="0075412B" w:rsidRPr="00057BDA" w:rsidRDefault="0075412B" w:rsidP="0075412B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6/EV-1 naturfarbig eloxiert (20 Mi</w:t>
      </w:r>
      <w:r>
        <w:rPr>
          <w:rFonts w:ascii="Tahoma" w:hAnsi="Tahoma" w:cs="Tahoma"/>
          <w:sz w:val="18"/>
          <w:szCs w:val="18"/>
          <w:lang w:val="de-DE"/>
        </w:rPr>
        <w:t>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vorbehandelt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14:paraId="2251DF91" w14:textId="77777777" w:rsidR="0075412B" w:rsidRPr="00057BDA" w:rsidRDefault="0075412B" w:rsidP="0075412B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Polyester-Pulverlackbe</w:t>
      </w:r>
      <w:r>
        <w:rPr>
          <w:rFonts w:ascii="Tahoma" w:hAnsi="Tahoma" w:cs="Tahoma"/>
          <w:sz w:val="18"/>
          <w:szCs w:val="18"/>
          <w:lang w:val="de-DE"/>
        </w:rPr>
        <w:t>schichtung nach RAL (60 à 80 Mi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korrosionsbeständig vorbehandelt (DIN 5002155) um eine dauerhafte Pulverhaftung zu garantieren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 thermisch beschichtet</w:t>
      </w:r>
    </w:p>
    <w:p w14:paraId="39FA8562" w14:textId="77777777" w:rsidR="0075412B" w:rsidRPr="00057BDA" w:rsidRDefault="0075412B" w:rsidP="00D73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5ADBD3EC" w14:textId="77777777" w:rsidR="0075412B" w:rsidRPr="00057BDA" w:rsidRDefault="0075412B" w:rsidP="00D73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 xml:space="preserve">Ausführung des Systems :  </w:t>
      </w:r>
    </w:p>
    <w:p w14:paraId="3E5DDDF9" w14:textId="77777777" w:rsidR="0075412B" w:rsidRPr="00057BDA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Lamellen : </w:t>
      </w:r>
    </w:p>
    <w:p w14:paraId="3219801C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Z-förmige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 Lüftungslamelle mit Wetterschutzeigenschaften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aus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stanggepresstem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Aluminium</w:t>
      </w:r>
    </w:p>
    <w:p w14:paraId="1754862B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Abmessungen : </w:t>
      </w:r>
    </w:p>
    <w:p w14:paraId="20ABEADA" w14:textId="77777777" w:rsidR="0075412B" w:rsidRPr="00057BDA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Höhe :  170 mm</w:t>
      </w:r>
    </w:p>
    <w:p w14:paraId="7E5D6EC1" w14:textId="77777777" w:rsidR="0075412B" w:rsidRPr="00057BDA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iefe : 77 mm</w:t>
      </w:r>
    </w:p>
    <w:p w14:paraId="758E3383" w14:textId="6EE95872" w:rsidR="0075412B" w:rsidRPr="00057BDA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abstand : 1</w:t>
      </w:r>
      <w:r w:rsidR="00EA6802">
        <w:rPr>
          <w:rFonts w:ascii="Tahoma" w:hAnsi="Tahoma" w:cs="Tahoma"/>
          <w:sz w:val="18"/>
          <w:szCs w:val="18"/>
          <w:lang w:val="de-DE" w:eastAsia="nl-NL"/>
        </w:rPr>
        <w:t>7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0 mm (</w:t>
      </w:r>
      <w:r w:rsidR="00EA6802">
        <w:rPr>
          <w:rFonts w:ascii="Tahoma" w:hAnsi="Tahoma" w:cs="Tahoma"/>
          <w:sz w:val="18"/>
          <w:szCs w:val="18"/>
          <w:lang w:val="de-DE" w:eastAsia="nl-NL"/>
        </w:rPr>
        <w:t>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Lamellen pro Meter in der Höhe)</w:t>
      </w:r>
    </w:p>
    <w:p w14:paraId="6B5B24D2" w14:textId="77777777" w:rsidR="0075412B" w:rsidRPr="00057BDA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neigung : 70°</w:t>
      </w:r>
    </w:p>
    <w:p w14:paraId="22A06C6D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Minimum Trägheitsmoment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y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1.319.709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(starke Achslinie); 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z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27.552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bei einer 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indest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aterialstärke von 2,2 mm</w:t>
      </w:r>
    </w:p>
    <w:p w14:paraId="7F6C46DE" w14:textId="77777777" w:rsidR="0075412B" w:rsidRPr="00D730C4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Reibungskoeffizient : </w:t>
      </w:r>
    </w:p>
    <w:p w14:paraId="77E7B878" w14:textId="77777777" w:rsidR="0075412B" w:rsidRPr="00D730C4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y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36 (horizontale Richtung)</w:t>
      </w:r>
    </w:p>
    <w:p w14:paraId="0F9CBD52" w14:textId="77777777" w:rsidR="0075412B" w:rsidRPr="00D730C4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z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09 (vertikale Richtung)</w:t>
      </w:r>
    </w:p>
    <w:p w14:paraId="0B17B1A8" w14:textId="5B53CC3B" w:rsidR="0075412B" w:rsidRPr="00D730C4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 L.1</w:t>
      </w:r>
      <w:r w:rsidR="00D730C4" w:rsidRPr="00D730C4">
        <w:rPr>
          <w:rFonts w:ascii="Tahoma" w:hAnsi="Tahoma" w:cs="Tahoma"/>
          <w:sz w:val="18"/>
          <w:szCs w:val="18"/>
          <w:lang w:val="de-DE"/>
        </w:rPr>
        <w:t>70DAC</w:t>
      </w:r>
      <w:r w:rsidRPr="00D730C4">
        <w:rPr>
          <w:rFonts w:ascii="Tahoma" w:hAnsi="Tahoma" w:cs="Tahoma"/>
          <w:sz w:val="18"/>
          <w:szCs w:val="18"/>
          <w:lang w:val="de-DE"/>
        </w:rPr>
        <w:t>.1</w:t>
      </w:r>
      <w:r w:rsidR="00D730C4" w:rsidRPr="00D730C4">
        <w:rPr>
          <w:rFonts w:ascii="Tahoma" w:hAnsi="Tahoma" w:cs="Tahoma"/>
          <w:sz w:val="18"/>
          <w:szCs w:val="18"/>
          <w:lang w:val="de-DE"/>
        </w:rPr>
        <w:t>1</w:t>
      </w:r>
      <w:r w:rsidRPr="00D730C4">
        <w:rPr>
          <w:rFonts w:ascii="Tahoma" w:hAnsi="Tahoma" w:cs="Tahoma"/>
          <w:sz w:val="18"/>
          <w:szCs w:val="18"/>
          <w:lang w:val="de-DE"/>
        </w:rPr>
        <w:t xml:space="preserve"> und L.1</w:t>
      </w:r>
      <w:r w:rsidR="00D730C4" w:rsidRPr="00D730C4">
        <w:rPr>
          <w:rFonts w:ascii="Tahoma" w:hAnsi="Tahoma" w:cs="Tahoma"/>
          <w:sz w:val="18"/>
          <w:szCs w:val="18"/>
          <w:lang w:val="de-DE"/>
        </w:rPr>
        <w:t>7</w:t>
      </w:r>
      <w:r w:rsidRPr="00D730C4">
        <w:rPr>
          <w:rFonts w:ascii="Tahoma" w:hAnsi="Tahoma" w:cs="Tahoma"/>
          <w:sz w:val="18"/>
          <w:szCs w:val="18"/>
          <w:lang w:val="de-DE"/>
        </w:rPr>
        <w:t>0</w:t>
      </w:r>
      <w:r w:rsidR="00D730C4" w:rsidRPr="00D730C4">
        <w:rPr>
          <w:rFonts w:ascii="Tahoma" w:hAnsi="Tahoma" w:cs="Tahoma"/>
          <w:sz w:val="18"/>
          <w:szCs w:val="18"/>
          <w:lang w:val="de-DE"/>
        </w:rPr>
        <w:t>DAC</w:t>
      </w:r>
      <w:r w:rsidRPr="00D730C4">
        <w:rPr>
          <w:rFonts w:ascii="Tahoma" w:hAnsi="Tahoma" w:cs="Tahoma"/>
          <w:sz w:val="18"/>
          <w:szCs w:val="18"/>
          <w:lang w:val="de-DE"/>
        </w:rPr>
        <w:t>.1</w:t>
      </w:r>
      <w:r w:rsidR="00D730C4" w:rsidRPr="00D730C4">
        <w:rPr>
          <w:rFonts w:ascii="Tahoma" w:hAnsi="Tahoma" w:cs="Tahoma"/>
          <w:sz w:val="18"/>
          <w:szCs w:val="18"/>
          <w:lang w:val="de-DE"/>
        </w:rPr>
        <w:t>2</w:t>
      </w:r>
      <w:r w:rsidRPr="00D730C4">
        <w:rPr>
          <w:rFonts w:ascii="Tahoma" w:hAnsi="Tahoma" w:cs="Tahoma"/>
          <w:sz w:val="18"/>
          <w:szCs w:val="18"/>
          <w:lang w:val="de-DE"/>
        </w:rPr>
        <w:t xml:space="preserve"> (im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Lamellenstossbereich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>)</w:t>
      </w:r>
    </w:p>
    <w:p w14:paraId="27073CB8" w14:textId="6697BC43" w:rsidR="0075412B" w:rsidRPr="00D730C4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Optischer freier Querschnitt : 5</w:t>
      </w:r>
      <w:r w:rsidR="00D730C4" w:rsidRPr="00D730C4">
        <w:rPr>
          <w:rFonts w:ascii="Tahoma" w:hAnsi="Tahoma" w:cs="Tahoma"/>
          <w:sz w:val="18"/>
          <w:szCs w:val="18"/>
          <w:lang w:val="de-DE" w:eastAsia="nl-NL"/>
        </w:rPr>
        <w:t>9</w:t>
      </w:r>
      <w:r w:rsidRPr="00D730C4">
        <w:rPr>
          <w:rFonts w:ascii="Tahoma" w:hAnsi="Tahoma" w:cs="Tahoma"/>
          <w:sz w:val="18"/>
          <w:szCs w:val="18"/>
          <w:lang w:val="de-DE" w:eastAsia="nl-NL"/>
        </w:rPr>
        <w:t> %</w:t>
      </w:r>
    </w:p>
    <w:p w14:paraId="5BB12BA5" w14:textId="1F2778ED" w:rsidR="0075412B" w:rsidRPr="00D730C4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Physischer freier Querschnitt : 3</w:t>
      </w:r>
      <w:r w:rsidR="00D730C4" w:rsidRPr="00D730C4">
        <w:rPr>
          <w:rFonts w:ascii="Tahoma" w:hAnsi="Tahoma" w:cs="Tahoma"/>
          <w:sz w:val="18"/>
          <w:szCs w:val="18"/>
          <w:lang w:val="de-DE" w:eastAsia="nl-NL"/>
        </w:rPr>
        <w:t>7</w:t>
      </w:r>
      <w:r w:rsidRPr="00D730C4">
        <w:rPr>
          <w:rFonts w:ascii="Tahoma" w:hAnsi="Tahoma" w:cs="Tahoma"/>
          <w:sz w:val="18"/>
          <w:szCs w:val="18"/>
          <w:lang w:val="de-DE" w:eastAsia="nl-NL"/>
        </w:rPr>
        <w:t> %</w:t>
      </w:r>
    </w:p>
    <w:p w14:paraId="36E439C0" w14:textId="05D6538A" w:rsidR="0075412B" w:rsidRPr="00D730C4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K-Faktor : 4</w:t>
      </w:r>
      <w:r w:rsidR="00D730C4" w:rsidRPr="00D730C4">
        <w:rPr>
          <w:rFonts w:ascii="Tahoma" w:hAnsi="Tahoma" w:cs="Tahoma"/>
          <w:sz w:val="18"/>
          <w:szCs w:val="18"/>
          <w:lang w:val="de-DE" w:eastAsia="nl-NL"/>
        </w:rPr>
        <w:t>1,08</w:t>
      </w:r>
    </w:p>
    <w:p w14:paraId="6C88484C" w14:textId="77777777" w:rsidR="0075412B" w:rsidRPr="00D730C4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b/>
          <w:sz w:val="18"/>
          <w:szCs w:val="18"/>
          <w:lang w:val="de-DE" w:eastAsia="nl-NL"/>
        </w:rPr>
        <w:t xml:space="preserve">Unterkonstruktion : </w:t>
      </w:r>
    </w:p>
    <w:p w14:paraId="434A8BBD" w14:textId="77777777" w:rsidR="0075412B" w:rsidRPr="00D730C4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Trägerprofil LD.0065 aus extrudiertem Aluminium : 30 x 6,5 mm</w:t>
      </w:r>
    </w:p>
    <w:p w14:paraId="1DDF9C84" w14:textId="77777777" w:rsidR="0075412B" w:rsidRPr="00D730C4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Minimum Trägheitsmoment </w:t>
      </w: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Iy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= 261 mm</w:t>
      </w:r>
      <w:r w:rsidRPr="00D730C4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</w:p>
    <w:p w14:paraId="2684390A" w14:textId="77777777" w:rsidR="0075412B" w:rsidRPr="00D730C4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Lamellenhalter vormontiert auf dem Trägerprofil LD.0065</w:t>
      </w:r>
    </w:p>
    <w:p w14:paraId="398CFA3E" w14:textId="77777777" w:rsidR="0075412B" w:rsidRPr="00D730C4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/>
        </w:rPr>
        <w:t>Trägerprofil zur vollflächigen Montage auf einer bauseitigen Unterkonstruktion geeignet</w:t>
      </w:r>
    </w:p>
    <w:p w14:paraId="7068EC8B" w14:textId="77777777" w:rsidR="0075412B" w:rsidRPr="00D730C4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Befestigungsmittel aus korrosionsfreiem Material</w:t>
      </w:r>
    </w:p>
    <w:p w14:paraId="04479067" w14:textId="77777777" w:rsidR="0075412B" w:rsidRPr="00D730C4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b/>
          <w:sz w:val="18"/>
          <w:szCs w:val="18"/>
          <w:lang w:val="de-DE" w:eastAsia="nl-NL"/>
        </w:rPr>
        <w:t xml:space="preserve">Überspannung : </w:t>
      </w:r>
    </w:p>
    <w:p w14:paraId="487B754B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Höchstmögliche freie Überspannungen des beschriebenen Systems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bei Windbelastung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qb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 = 800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Pa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</w:p>
    <w:p w14:paraId="434F88BA" w14:textId="38246DC1" w:rsidR="0075412B" w:rsidRPr="00057BDA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 L.150DAC</w:t>
      </w:r>
      <w:r w:rsidR="00D730C4">
        <w:rPr>
          <w:rFonts w:ascii="Tahoma" w:hAnsi="Tahoma" w:cs="Tahoma"/>
          <w:sz w:val="18"/>
          <w:szCs w:val="18"/>
          <w:lang w:val="de-DE" w:eastAsia="nl-NL"/>
        </w:rPr>
        <w:t>.01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:  2.480 mm</w:t>
      </w:r>
    </w:p>
    <w:p w14:paraId="5D3D102D" w14:textId="77777777" w:rsidR="0075412B" w:rsidRPr="00057BDA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Trägerprofil LD.0065 :  </w:t>
      </w:r>
      <w:r w:rsidRPr="00057BDA">
        <w:rPr>
          <w:rFonts w:ascii="Tahoma" w:hAnsi="Tahoma" w:cs="Tahoma"/>
          <w:sz w:val="18"/>
          <w:szCs w:val="18"/>
          <w:lang w:val="de-DE"/>
        </w:rPr>
        <w:t>Vollflächige Montage auf einer bauseitigen Unterkonstruktion</w:t>
      </w:r>
    </w:p>
    <w:p w14:paraId="0AA26891" w14:textId="77777777" w:rsidR="0075412B" w:rsidRPr="00057BDA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Systemtiefe : </w:t>
      </w:r>
    </w:p>
    <w:p w14:paraId="13922A77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 L.150DAC.01 und Trägerprofil LD.0065 : 76,5 mm</w:t>
      </w:r>
    </w:p>
    <w:p w14:paraId="6973DC03" w14:textId="77777777" w:rsidR="0075412B" w:rsidRPr="00057BDA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Optionales Zubehör : </w:t>
      </w:r>
    </w:p>
    <w:p w14:paraId="1CCC558E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ckseite der Unterkonstruktion</w:t>
      </w:r>
    </w:p>
    <w:p w14:paraId="64D8F7F9" w14:textId="1554F45A" w:rsidR="0075412B" w:rsidRPr="00D730C4" w:rsidRDefault="0075412B" w:rsidP="00D730C4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D730C4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  <w:r w:rsidRPr="00D730C4">
        <w:rPr>
          <w:rFonts w:ascii="Tahoma" w:hAnsi="Tahoma" w:cs="Tahoma"/>
          <w:sz w:val="18"/>
          <w:szCs w:val="18"/>
          <w:lang w:val="de-DE"/>
        </w:rPr>
        <w:br w:type="page"/>
      </w:r>
    </w:p>
    <w:p w14:paraId="72ADF5B4" w14:textId="77777777" w:rsidR="0075412B" w:rsidRPr="00057BDA" w:rsidRDefault="0075412B" w:rsidP="007541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jc w:val="both"/>
        <w:rPr>
          <w:rFonts w:ascii="Tahoma" w:hAnsi="Tahoma" w:cs="Tahoma"/>
          <w:sz w:val="18"/>
          <w:szCs w:val="18"/>
          <w:lang w:val="de-DE" w:eastAsia="nl-NL"/>
        </w:rPr>
      </w:pPr>
    </w:p>
    <w:p w14:paraId="16B7E9F6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>AUSSCHREIBUNGSTEXT LINIUS</w:t>
      </w:r>
      <w:r w:rsidRPr="00057BDA">
        <w:rPr>
          <w:rFonts w:ascii="Tahoma" w:hAnsi="Tahoma" w:cs="Times New Roman"/>
          <w:b/>
          <w:color w:val="000080"/>
          <w:sz w:val="28"/>
          <w:szCs w:val="28"/>
          <w:vertAlign w:val="superscript"/>
          <w:lang w:val="de-DE" w:eastAsia="nl-NL"/>
        </w:rPr>
        <w:t>®</w:t>
      </w: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 xml:space="preserve"> </w:t>
      </w:r>
    </w:p>
    <w:p w14:paraId="289747AD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>Fabrikat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RENSON LINIUS</w:t>
      </w:r>
      <w:r w:rsidRPr="00057BDA">
        <w:rPr>
          <w:rFonts w:ascii="Tahoma" w:hAnsi="Tahoma" w:cs="Times New Roman"/>
          <w:b/>
          <w:color w:val="000080"/>
          <w:vertAlign w:val="superscript"/>
          <w:lang w:val="de-DE" w:eastAsia="nl-NL"/>
        </w:rPr>
        <w:t>®</w:t>
      </w:r>
    </w:p>
    <w:p w14:paraId="4EA5925C" w14:textId="77777777" w:rsidR="0075412B" w:rsidRPr="00057BDA" w:rsidRDefault="0075412B" w:rsidP="00456867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Typ 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L.150DAC mit Träger LD.0</w:t>
      </w:r>
      <w:r>
        <w:rPr>
          <w:rFonts w:ascii="Tahoma" w:hAnsi="Tahoma" w:cs="Times New Roman"/>
          <w:b/>
          <w:color w:val="000080"/>
          <w:lang w:val="de-DE" w:eastAsia="nl-NL"/>
        </w:rPr>
        <w:t>19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5 (VV-L-1.390</w:t>
      </w:r>
      <w:r>
        <w:rPr>
          <w:rFonts w:ascii="Tahoma" w:hAnsi="Tahoma" w:cs="Times New Roman"/>
          <w:b/>
          <w:color w:val="000080"/>
          <w:lang w:val="de-DE" w:eastAsia="nl-NL"/>
        </w:rPr>
        <w:t>2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)</w:t>
      </w:r>
    </w:p>
    <w:p w14:paraId="40ECBD72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20"/>
          <w:szCs w:val="20"/>
          <w:lang w:val="de-DE"/>
        </w:rPr>
      </w:pPr>
    </w:p>
    <w:p w14:paraId="557C9DAC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color w:val="000080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color w:val="000080"/>
          <w:sz w:val="18"/>
          <w:szCs w:val="18"/>
          <w:lang w:val="de-DE" w:eastAsia="nl-NL"/>
        </w:rPr>
        <w:t>Beschreibung :</w:t>
      </w:r>
    </w:p>
    <w:p w14:paraId="28B9A43B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RENSON LINIUS</w:t>
      </w:r>
      <w:r w:rsidRPr="00057BDA">
        <w:rPr>
          <w:rFonts w:ascii="Tahoma" w:hAnsi="Tahoma" w:cs="Tahoma"/>
          <w:sz w:val="18"/>
          <w:szCs w:val="18"/>
          <w:vertAlign w:val="superscript"/>
          <w:lang w:val="de-DE"/>
        </w:rPr>
        <w:t>®</w:t>
      </w:r>
      <w:r w:rsidRPr="00057BDA">
        <w:rPr>
          <w:rFonts w:ascii="Tahoma" w:hAnsi="Tahoma" w:cs="Tahoma"/>
          <w:position w:val="6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Lamellenwandsystem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0DAC ist ein kombiniertes System verschiedener Sektionen au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stranggepressem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Aluminium ALMgSi0.5 und einer durch den Architekten spezifizierten Oberflächenbehandlung. Das System besteht aus Lüftungslamellen mit Wetterschutzeigenschaften, die einfach und diskret montiert wird mittel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wird.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Dank der gleichartigen Optik, kann dieses System mit den schalldämmenden Systemen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S /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L kombiniert werden, in Fassaden-Sektionen wo keine Schalldämmung erforderlich ist.</w:t>
      </w:r>
    </w:p>
    <w:p w14:paraId="74DE2F9E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</w:p>
    <w:p w14:paraId="0AD5A57B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Normen :</w:t>
      </w:r>
    </w:p>
    <w:p w14:paraId="413A1482" w14:textId="77777777" w:rsidR="00456867" w:rsidRPr="00057BDA" w:rsidRDefault="00456867" w:rsidP="00456867">
      <w:pPr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Aluminium-Legierung :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lMgSi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 0,5 (F25) </w:t>
      </w:r>
    </w:p>
    <w:p w14:paraId="6C319B3C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Normierung : EN AW-6063</w:t>
      </w:r>
    </w:p>
    <w:p w14:paraId="461D4F19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Härtung : T66 </w:t>
      </w:r>
    </w:p>
    <w:p w14:paraId="6D704720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Aluminium-Vorbehandlung :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</w:t>
      </w:r>
    </w:p>
    <w:p w14:paraId="076576B0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Norm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DIN </w:t>
      </w:r>
      <w:r w:rsidRPr="00057BDA">
        <w:rPr>
          <w:rFonts w:ascii="Tahoma" w:hAnsi="Tahoma" w:cs="Tahoma"/>
          <w:sz w:val="18"/>
          <w:szCs w:val="18"/>
          <w:lang w:val="de-DE"/>
        </w:rPr>
        <w:t>5002155</w:t>
      </w:r>
    </w:p>
    <w:p w14:paraId="5A86EC51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Stabilitätsberechnungen basiert auf folgenden Normen : </w:t>
      </w:r>
    </w:p>
    <w:p w14:paraId="0524C9FA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V 1999-1-1 : Berechnung von Aluminium-Konstruktionen</w:t>
      </w:r>
    </w:p>
    <w:p w14:paraId="6F653A88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NBN B-03-002-2 : Windbelastung – Dynamische Effekte</w:t>
      </w:r>
    </w:p>
    <w:p w14:paraId="198374E3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 1991-1-4 : Windbelastung</w:t>
      </w:r>
    </w:p>
    <w:p w14:paraId="6327D725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705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0A758681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Oberflächenbehandlung :</w:t>
      </w:r>
    </w:p>
    <w:p w14:paraId="59B5B118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6/EV-1 naturfarbig eloxiert (20 Mi</w:t>
      </w:r>
      <w:r>
        <w:rPr>
          <w:rFonts w:ascii="Tahoma" w:hAnsi="Tahoma" w:cs="Tahoma"/>
          <w:sz w:val="18"/>
          <w:szCs w:val="18"/>
          <w:lang w:val="de-DE"/>
        </w:rPr>
        <w:t>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vorbehandelt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14:paraId="2A57C255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Polyester-Pulverlackbe</w:t>
      </w:r>
      <w:r>
        <w:rPr>
          <w:rFonts w:ascii="Tahoma" w:hAnsi="Tahoma" w:cs="Tahoma"/>
          <w:sz w:val="18"/>
          <w:szCs w:val="18"/>
          <w:lang w:val="de-DE"/>
        </w:rPr>
        <w:t>schichtung nach RAL (60 à 80 Mi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korrosionsbeständig vorbehandelt (DIN 5002155) um eine dauerhafte Pulverhaftung zu garantieren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 thermisch beschichtet</w:t>
      </w:r>
    </w:p>
    <w:p w14:paraId="03C6FDD7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0404D51C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 xml:space="preserve">Ausführung des Systems :  </w:t>
      </w:r>
    </w:p>
    <w:p w14:paraId="487048E5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Lamellen : </w:t>
      </w:r>
    </w:p>
    <w:p w14:paraId="16A95C19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Z-förmige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 Lüftungslamelle mit Wetterschutzeigenschaften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aus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stanggepresstem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Aluminium</w:t>
      </w:r>
    </w:p>
    <w:p w14:paraId="7A3EFBED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Abmessungen : </w:t>
      </w:r>
    </w:p>
    <w:p w14:paraId="5D53B2ED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Höhe :  170 mm</w:t>
      </w:r>
    </w:p>
    <w:p w14:paraId="6F040370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iefe : 77 mm</w:t>
      </w:r>
    </w:p>
    <w:p w14:paraId="0804DB9F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abstand : 1</w:t>
      </w:r>
      <w:r>
        <w:rPr>
          <w:rFonts w:ascii="Tahoma" w:hAnsi="Tahoma" w:cs="Tahoma"/>
          <w:sz w:val="18"/>
          <w:szCs w:val="18"/>
          <w:lang w:val="de-DE" w:eastAsia="nl-NL"/>
        </w:rPr>
        <w:t>7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0 mm (</w:t>
      </w:r>
      <w:r>
        <w:rPr>
          <w:rFonts w:ascii="Tahoma" w:hAnsi="Tahoma" w:cs="Tahoma"/>
          <w:sz w:val="18"/>
          <w:szCs w:val="18"/>
          <w:lang w:val="de-DE" w:eastAsia="nl-NL"/>
        </w:rPr>
        <w:t>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Lamellen pro Meter in der Höhe)</w:t>
      </w:r>
    </w:p>
    <w:p w14:paraId="3D6A2706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neigung : 70°</w:t>
      </w:r>
    </w:p>
    <w:p w14:paraId="2C67D6DD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Minimum Trägheitsmoment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y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1.319.709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(starke Achslinie); 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z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27.552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bei einer 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indest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aterialstärke von 2,2 mm</w:t>
      </w:r>
    </w:p>
    <w:p w14:paraId="26AAB347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Reibungskoeffizient : </w:t>
      </w:r>
    </w:p>
    <w:p w14:paraId="7DAC8035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y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36 (horizontale Richtung)</w:t>
      </w:r>
    </w:p>
    <w:p w14:paraId="5DBF7427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z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09 (vertikale Richtung)</w:t>
      </w:r>
    </w:p>
    <w:p w14:paraId="14D7E299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 L.170DAC.11 und L.170DAC.12 (im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Lamellenstossbereich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>)</w:t>
      </w:r>
    </w:p>
    <w:p w14:paraId="391CC6AC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Optischer freier Querschnitt : 59 %</w:t>
      </w:r>
    </w:p>
    <w:p w14:paraId="1FFE8C14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Physischer freier Querschnitt : 37 %</w:t>
      </w:r>
    </w:p>
    <w:p w14:paraId="3ACA1EB8" w14:textId="24EB61C6" w:rsidR="0075412B" w:rsidRPr="00456867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K-Faktor : 41,08</w:t>
      </w:r>
    </w:p>
    <w:p w14:paraId="77094A36" w14:textId="77777777" w:rsidR="0075412B" w:rsidRPr="00381A58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b/>
          <w:sz w:val="18"/>
          <w:szCs w:val="18"/>
          <w:lang w:val="de-DE"/>
        </w:rPr>
      </w:pPr>
      <w:r w:rsidRPr="00381A58">
        <w:rPr>
          <w:rFonts w:ascii="Tahoma" w:hAnsi="Tahoma" w:cs="Tahoma"/>
          <w:b/>
          <w:sz w:val="18"/>
          <w:szCs w:val="18"/>
          <w:lang w:val="de-DE" w:eastAsia="nl-NL"/>
        </w:rPr>
        <w:t xml:space="preserve">Unterkonstruktion </w:t>
      </w:r>
      <w:r w:rsidRPr="00381A58">
        <w:rPr>
          <w:rFonts w:ascii="Tahoma" w:hAnsi="Tahoma" w:cs="Tahoma"/>
          <w:b/>
          <w:sz w:val="18"/>
          <w:szCs w:val="18"/>
          <w:lang w:val="de-DE"/>
        </w:rPr>
        <w:t xml:space="preserve">: </w:t>
      </w:r>
      <w:r w:rsidRPr="00381A58">
        <w:rPr>
          <w:rFonts w:ascii="Tahoma" w:hAnsi="Tahoma"/>
          <w:b/>
          <w:sz w:val="18"/>
          <w:szCs w:val="18"/>
          <w:lang w:val="de-DE"/>
        </w:rPr>
        <w:t xml:space="preserve"> </w:t>
      </w:r>
    </w:p>
    <w:p w14:paraId="3A7103DC" w14:textId="77777777" w:rsidR="0075412B" w:rsidRPr="00381A58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381A58">
        <w:rPr>
          <w:rFonts w:ascii="Tahoma" w:hAnsi="Tahoma"/>
          <w:sz w:val="18"/>
          <w:szCs w:val="18"/>
          <w:lang w:val="de-DE"/>
        </w:rPr>
        <w:t>Trägerprofil LD.0195 aus extrudiertem Aluminium : 36 x 17,5 mm</w:t>
      </w:r>
    </w:p>
    <w:p w14:paraId="1CADEDB5" w14:textId="77777777" w:rsidR="0075412B" w:rsidRPr="00381A58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381A58">
        <w:rPr>
          <w:rFonts w:ascii="Tahoma" w:hAnsi="Tahoma"/>
          <w:sz w:val="18"/>
          <w:szCs w:val="18"/>
          <w:lang w:val="de-DE"/>
        </w:rPr>
        <w:t xml:space="preserve">Minimales Trägheitsmoment </w:t>
      </w:r>
      <w:proofErr w:type="spellStart"/>
      <w:r w:rsidRPr="00381A58">
        <w:rPr>
          <w:rFonts w:ascii="Tahoma" w:hAnsi="Tahoma"/>
          <w:sz w:val="18"/>
          <w:szCs w:val="18"/>
          <w:lang w:val="de-DE"/>
        </w:rPr>
        <w:t>Iz</w:t>
      </w:r>
      <w:proofErr w:type="spellEnd"/>
      <w:r w:rsidRPr="00381A58">
        <w:rPr>
          <w:rFonts w:ascii="Tahoma" w:hAnsi="Tahoma"/>
          <w:sz w:val="18"/>
          <w:szCs w:val="18"/>
          <w:lang w:val="de-DE"/>
        </w:rPr>
        <w:t xml:space="preserve"> = 5.931 mm</w:t>
      </w:r>
      <w:r w:rsidRPr="00381A58">
        <w:rPr>
          <w:rFonts w:ascii="Tahoma" w:hAnsi="Tahoma"/>
          <w:sz w:val="18"/>
          <w:szCs w:val="18"/>
          <w:vertAlign w:val="superscript"/>
          <w:lang w:val="de-DE"/>
        </w:rPr>
        <w:t>4</w:t>
      </w:r>
    </w:p>
    <w:p w14:paraId="578509FA" w14:textId="77777777" w:rsidR="0075412B" w:rsidRPr="00381A58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381A58">
        <w:rPr>
          <w:rFonts w:ascii="Tahoma" w:hAnsi="Tahoma"/>
          <w:sz w:val="18"/>
          <w:szCs w:val="18"/>
          <w:lang w:val="de-DE"/>
        </w:rPr>
        <w:t>Lamellenhalter vormontiert auf dem Trägerprofil LD.0195</w:t>
      </w:r>
    </w:p>
    <w:p w14:paraId="25DC91C4" w14:textId="77777777" w:rsidR="0075412B" w:rsidRPr="00381A58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381A58">
        <w:rPr>
          <w:rFonts w:ascii="Tahoma" w:hAnsi="Tahoma"/>
          <w:sz w:val="18"/>
          <w:szCs w:val="18"/>
          <w:lang w:val="de-DE"/>
        </w:rPr>
        <w:t>Befestigung der Trägerprofile mit Befestigungselementen LZ.4211 und LZ.4209 oder gleitendem Befestigungselement LZ.4206</w:t>
      </w:r>
    </w:p>
    <w:p w14:paraId="19D0CCCB" w14:textId="77777777" w:rsidR="0075412B" w:rsidRPr="00381A58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381A58">
        <w:rPr>
          <w:rFonts w:ascii="Tahoma" w:hAnsi="Tahoma" w:cs="Tahoma"/>
          <w:sz w:val="18"/>
          <w:szCs w:val="18"/>
          <w:lang w:val="de-DE"/>
        </w:rPr>
        <w:t>Befestigungsmittel aus korrosionsfreiem Material</w:t>
      </w:r>
    </w:p>
    <w:p w14:paraId="7A4D513F" w14:textId="77777777" w:rsidR="0075412B" w:rsidRPr="00381A58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381A58">
        <w:rPr>
          <w:rFonts w:ascii="Tahoma" w:hAnsi="Tahoma" w:cs="Tahoma"/>
          <w:b/>
          <w:sz w:val="18"/>
          <w:szCs w:val="18"/>
          <w:lang w:val="de-DE" w:eastAsia="nl-NL"/>
        </w:rPr>
        <w:t xml:space="preserve">Überspannung : </w:t>
      </w:r>
    </w:p>
    <w:p w14:paraId="0332E55C" w14:textId="77777777" w:rsidR="0075412B" w:rsidRPr="00381A58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381A58">
        <w:rPr>
          <w:rFonts w:ascii="Tahoma" w:hAnsi="Tahoma" w:cs="Tahoma"/>
          <w:sz w:val="18"/>
          <w:szCs w:val="18"/>
          <w:lang w:val="de-DE" w:eastAsia="nl-NL"/>
        </w:rPr>
        <w:t xml:space="preserve">Höchstmögliche freie Überspannungen des beschriebenen Systems, bei Windbelastung </w:t>
      </w:r>
      <w:proofErr w:type="spellStart"/>
      <w:r w:rsidRPr="00381A58">
        <w:rPr>
          <w:rFonts w:ascii="Tahoma" w:hAnsi="Tahoma" w:cs="Tahoma"/>
          <w:sz w:val="18"/>
          <w:szCs w:val="18"/>
          <w:lang w:val="de-DE" w:eastAsia="nl-NL"/>
        </w:rPr>
        <w:t>qb</w:t>
      </w:r>
      <w:proofErr w:type="spellEnd"/>
      <w:r w:rsidRPr="00381A58">
        <w:rPr>
          <w:rFonts w:ascii="Tahoma" w:hAnsi="Tahoma" w:cs="Tahoma"/>
          <w:sz w:val="18"/>
          <w:szCs w:val="18"/>
          <w:lang w:val="de-DE" w:eastAsia="nl-NL"/>
        </w:rPr>
        <w:t xml:space="preserve"> = 800 </w:t>
      </w:r>
      <w:proofErr w:type="spellStart"/>
      <w:r w:rsidRPr="00381A58">
        <w:rPr>
          <w:rFonts w:ascii="Tahoma" w:hAnsi="Tahoma" w:cs="Tahoma"/>
          <w:sz w:val="18"/>
          <w:szCs w:val="18"/>
          <w:lang w:val="de-DE" w:eastAsia="nl-NL"/>
        </w:rPr>
        <w:t>Pa</w:t>
      </w:r>
      <w:proofErr w:type="spellEnd"/>
      <w:r w:rsidRPr="00381A58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</w:p>
    <w:p w14:paraId="5295BD7B" w14:textId="77777777" w:rsidR="0075412B" w:rsidRPr="00381A58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381A58">
        <w:rPr>
          <w:rFonts w:ascii="Tahoma" w:hAnsi="Tahoma" w:cs="Tahoma"/>
          <w:sz w:val="18"/>
          <w:szCs w:val="18"/>
          <w:lang w:val="de-DE" w:eastAsia="nl-NL"/>
        </w:rPr>
        <w:t>Lamelle 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381A58">
        <w:rPr>
          <w:rFonts w:ascii="Tahoma" w:hAnsi="Tahoma" w:cs="Tahoma"/>
          <w:sz w:val="18"/>
          <w:szCs w:val="18"/>
          <w:lang w:val="de-DE" w:eastAsia="nl-NL"/>
        </w:rPr>
        <w:t xml:space="preserve"> :  2.480 mm</w:t>
      </w:r>
    </w:p>
    <w:p w14:paraId="55930754" w14:textId="77777777" w:rsidR="0075412B" w:rsidRPr="00057BDA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rägerprofil LD.0</w:t>
      </w:r>
      <w:r>
        <w:rPr>
          <w:rFonts w:ascii="Tahoma" w:hAnsi="Tahoma" w:cs="Tahoma"/>
          <w:sz w:val="18"/>
          <w:szCs w:val="18"/>
          <w:lang w:val="de-DE" w:eastAsia="nl-NL"/>
        </w:rPr>
        <w:t>19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5 :  </w:t>
      </w:r>
      <w:r>
        <w:rPr>
          <w:rFonts w:ascii="Tahoma" w:hAnsi="Tahoma" w:cs="Tahoma"/>
          <w:sz w:val="18"/>
          <w:szCs w:val="18"/>
          <w:lang w:val="de-DE"/>
        </w:rPr>
        <w:t>452 mm</w:t>
      </w:r>
    </w:p>
    <w:p w14:paraId="048D04BA" w14:textId="77777777" w:rsidR="0075412B" w:rsidRPr="00057BDA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Systemtiefe : </w:t>
      </w:r>
    </w:p>
    <w:p w14:paraId="30FAF391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 L.150DAC.01 und Trägerprofil LD.0</w:t>
      </w:r>
      <w:r>
        <w:rPr>
          <w:rFonts w:ascii="Tahoma" w:hAnsi="Tahoma" w:cs="Tahoma"/>
          <w:sz w:val="18"/>
          <w:szCs w:val="18"/>
          <w:lang w:val="de-DE" w:eastAsia="nl-NL"/>
        </w:rPr>
        <w:t>19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  <w:r>
        <w:rPr>
          <w:rFonts w:ascii="Tahoma" w:hAnsi="Tahoma" w:cs="Tahoma"/>
          <w:sz w:val="18"/>
          <w:szCs w:val="18"/>
          <w:lang w:val="de-DE" w:eastAsia="nl-NL"/>
        </w:rPr>
        <w:t>87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,5 mm</w:t>
      </w:r>
    </w:p>
    <w:p w14:paraId="265ECAA8" w14:textId="77777777" w:rsidR="0075412B" w:rsidRPr="00057BDA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Optionales Zubehör : </w:t>
      </w:r>
    </w:p>
    <w:p w14:paraId="1D9165BA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ckseite der Unterkonstruktion</w:t>
      </w:r>
    </w:p>
    <w:p w14:paraId="6DF84A1D" w14:textId="3345548E" w:rsidR="0075412B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14:paraId="6940278E" w14:textId="77777777" w:rsidR="0075412B" w:rsidRDefault="0075412B">
      <w:pPr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 w:type="page"/>
      </w:r>
    </w:p>
    <w:p w14:paraId="5D3A5783" w14:textId="77777777" w:rsidR="0075412B" w:rsidRPr="00057BDA" w:rsidRDefault="0075412B" w:rsidP="007541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jc w:val="both"/>
        <w:rPr>
          <w:rFonts w:ascii="Tahoma" w:hAnsi="Tahoma" w:cs="Tahoma"/>
          <w:sz w:val="18"/>
          <w:szCs w:val="18"/>
          <w:lang w:val="de-DE" w:eastAsia="nl-NL"/>
        </w:rPr>
      </w:pPr>
    </w:p>
    <w:p w14:paraId="223C3022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>AUSSCHREIBUNGSTEXT LINIUS</w:t>
      </w:r>
      <w:r w:rsidRPr="00057BDA">
        <w:rPr>
          <w:rFonts w:ascii="Tahoma" w:hAnsi="Tahoma" w:cs="Times New Roman"/>
          <w:b/>
          <w:color w:val="000080"/>
          <w:sz w:val="28"/>
          <w:szCs w:val="28"/>
          <w:vertAlign w:val="superscript"/>
          <w:lang w:val="de-DE" w:eastAsia="nl-NL"/>
        </w:rPr>
        <w:t>®</w:t>
      </w: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 xml:space="preserve"> </w:t>
      </w:r>
    </w:p>
    <w:p w14:paraId="7A0F3F45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>Fabrikat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RENSON LINIUS</w:t>
      </w:r>
      <w:r w:rsidRPr="00057BDA">
        <w:rPr>
          <w:rFonts w:ascii="Tahoma" w:hAnsi="Tahoma" w:cs="Times New Roman"/>
          <w:b/>
          <w:color w:val="000080"/>
          <w:vertAlign w:val="superscript"/>
          <w:lang w:val="de-DE" w:eastAsia="nl-NL"/>
        </w:rPr>
        <w:t>®</w:t>
      </w:r>
    </w:p>
    <w:p w14:paraId="35FB3FBD" w14:textId="77777777" w:rsidR="0075412B" w:rsidRPr="00057BDA" w:rsidRDefault="0075412B" w:rsidP="00456867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Typ 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L.150DAC mit Träger LD.0</w:t>
      </w:r>
      <w:r>
        <w:rPr>
          <w:rFonts w:ascii="Tahoma" w:hAnsi="Tahoma" w:cs="Times New Roman"/>
          <w:b/>
          <w:color w:val="000080"/>
          <w:lang w:val="de-DE" w:eastAsia="nl-NL"/>
        </w:rPr>
        <w:t>460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 (VV-L-1.390</w:t>
      </w:r>
      <w:r>
        <w:rPr>
          <w:rFonts w:ascii="Tahoma" w:hAnsi="Tahoma" w:cs="Times New Roman"/>
          <w:b/>
          <w:color w:val="000080"/>
          <w:lang w:val="de-DE" w:eastAsia="nl-NL"/>
        </w:rPr>
        <w:t>3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)</w:t>
      </w:r>
    </w:p>
    <w:p w14:paraId="02C9114D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20"/>
          <w:szCs w:val="20"/>
          <w:lang w:val="de-DE"/>
        </w:rPr>
      </w:pPr>
    </w:p>
    <w:p w14:paraId="679C6137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color w:val="000080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color w:val="000080"/>
          <w:sz w:val="18"/>
          <w:szCs w:val="18"/>
          <w:lang w:val="de-DE" w:eastAsia="nl-NL"/>
        </w:rPr>
        <w:t>Beschreibung :</w:t>
      </w:r>
    </w:p>
    <w:p w14:paraId="754A7530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RENSON LINIUS</w:t>
      </w:r>
      <w:r w:rsidRPr="00057BDA">
        <w:rPr>
          <w:rFonts w:ascii="Tahoma" w:hAnsi="Tahoma" w:cs="Tahoma"/>
          <w:sz w:val="18"/>
          <w:szCs w:val="18"/>
          <w:vertAlign w:val="superscript"/>
          <w:lang w:val="de-DE"/>
        </w:rPr>
        <w:t>®</w:t>
      </w:r>
      <w:r w:rsidRPr="00057BDA">
        <w:rPr>
          <w:rFonts w:ascii="Tahoma" w:hAnsi="Tahoma" w:cs="Tahoma"/>
          <w:position w:val="6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Lamellenwandsystem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0DAC ist ein kombiniertes System verschiedener Sektionen au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stranggepressem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Aluminium ALMgSi0.5 und einer durch den Architekten spezifizierten Oberflächenbehandlung. Das System besteht aus Lüftungslamellen mit Wetterschutzeigenschaften, die einfach und diskret montiert wird mittel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wird.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Dank der gleichartigen Optik, kann dieses System mit den schalldämmenden Systemen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S /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L kombiniert werden, in Fassaden-Sektionen wo keine Schalldämmung erforderlich ist.</w:t>
      </w:r>
    </w:p>
    <w:p w14:paraId="447E9618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</w:p>
    <w:p w14:paraId="4750E0AC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Normen :</w:t>
      </w:r>
    </w:p>
    <w:p w14:paraId="04C80B0B" w14:textId="77777777" w:rsidR="00456867" w:rsidRPr="00057BDA" w:rsidRDefault="00456867" w:rsidP="00456867">
      <w:pPr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Aluminium-Legierung :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lMgSi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 0,5 (F25) </w:t>
      </w:r>
    </w:p>
    <w:p w14:paraId="095C4F56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Normierung : EN AW-6063</w:t>
      </w:r>
    </w:p>
    <w:p w14:paraId="355C3B68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Härtung : T66 </w:t>
      </w:r>
    </w:p>
    <w:p w14:paraId="2E5FE238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Aluminium-Vorbehandlung :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</w:t>
      </w:r>
    </w:p>
    <w:p w14:paraId="2F76453A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Norm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DIN </w:t>
      </w:r>
      <w:r w:rsidRPr="00057BDA">
        <w:rPr>
          <w:rFonts w:ascii="Tahoma" w:hAnsi="Tahoma" w:cs="Tahoma"/>
          <w:sz w:val="18"/>
          <w:szCs w:val="18"/>
          <w:lang w:val="de-DE"/>
        </w:rPr>
        <w:t>5002155</w:t>
      </w:r>
    </w:p>
    <w:p w14:paraId="674A9577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Stabilitätsberechnungen basiert auf folgenden Normen : </w:t>
      </w:r>
    </w:p>
    <w:p w14:paraId="3354D671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V 1999-1-1 : Berechnung von Aluminium-Konstruktionen</w:t>
      </w:r>
    </w:p>
    <w:p w14:paraId="58B36938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NBN B-03-002-2 : Windbelastung – Dynamische Effekte</w:t>
      </w:r>
    </w:p>
    <w:p w14:paraId="75D85DB6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 1991-1-4 : Windbelastung</w:t>
      </w:r>
    </w:p>
    <w:p w14:paraId="088FFD31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705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16F0EDD6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Oberflächenbehandlung :</w:t>
      </w:r>
    </w:p>
    <w:p w14:paraId="33E0E497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6/EV-1 naturfarbig eloxiert (20 Mi</w:t>
      </w:r>
      <w:r>
        <w:rPr>
          <w:rFonts w:ascii="Tahoma" w:hAnsi="Tahoma" w:cs="Tahoma"/>
          <w:sz w:val="18"/>
          <w:szCs w:val="18"/>
          <w:lang w:val="de-DE"/>
        </w:rPr>
        <w:t>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vorbehandelt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14:paraId="55AE3106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Polyester-Pulverlackbe</w:t>
      </w:r>
      <w:r>
        <w:rPr>
          <w:rFonts w:ascii="Tahoma" w:hAnsi="Tahoma" w:cs="Tahoma"/>
          <w:sz w:val="18"/>
          <w:szCs w:val="18"/>
          <w:lang w:val="de-DE"/>
        </w:rPr>
        <w:t>schichtung nach RAL (60 à 80 Mi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korrosionsbeständig vorbehandelt (DIN 5002155) um eine dauerhafte Pulverhaftung zu garantieren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 thermisch beschichtet</w:t>
      </w:r>
    </w:p>
    <w:p w14:paraId="169B878D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67ABF3ED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 xml:space="preserve">Ausführung des Systems :  </w:t>
      </w:r>
    </w:p>
    <w:p w14:paraId="4AB9C4C8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Lamellen : </w:t>
      </w:r>
    </w:p>
    <w:p w14:paraId="53BF05E5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Z-förmige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 Lüftungslamelle mit Wetterschutzeigenschaften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aus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stanggepresstem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Aluminium</w:t>
      </w:r>
    </w:p>
    <w:p w14:paraId="625208D7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Abmessungen : </w:t>
      </w:r>
    </w:p>
    <w:p w14:paraId="002A1A78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Höhe :  170 mm</w:t>
      </w:r>
    </w:p>
    <w:p w14:paraId="6A461275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iefe : 77 mm</w:t>
      </w:r>
    </w:p>
    <w:p w14:paraId="1D3EFA6F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abstand : 1</w:t>
      </w:r>
      <w:r>
        <w:rPr>
          <w:rFonts w:ascii="Tahoma" w:hAnsi="Tahoma" w:cs="Tahoma"/>
          <w:sz w:val="18"/>
          <w:szCs w:val="18"/>
          <w:lang w:val="de-DE" w:eastAsia="nl-NL"/>
        </w:rPr>
        <w:t>7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0 mm (</w:t>
      </w:r>
      <w:r>
        <w:rPr>
          <w:rFonts w:ascii="Tahoma" w:hAnsi="Tahoma" w:cs="Tahoma"/>
          <w:sz w:val="18"/>
          <w:szCs w:val="18"/>
          <w:lang w:val="de-DE" w:eastAsia="nl-NL"/>
        </w:rPr>
        <w:t>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Lamellen pro Meter in der Höhe)</w:t>
      </w:r>
    </w:p>
    <w:p w14:paraId="141A33B7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neigung : 70°</w:t>
      </w:r>
    </w:p>
    <w:p w14:paraId="4C3EC095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Minimum Trägheitsmoment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y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1.319.709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(starke Achslinie); 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z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27.552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bei einer 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indest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aterialstärke von 2,2 mm</w:t>
      </w:r>
    </w:p>
    <w:p w14:paraId="1E6EEA73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Reibungskoeffizient : </w:t>
      </w:r>
    </w:p>
    <w:p w14:paraId="2024FAD9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y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36 (horizontale Richtung)</w:t>
      </w:r>
    </w:p>
    <w:p w14:paraId="45B80BBB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z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09 (vertikale Richtung)</w:t>
      </w:r>
    </w:p>
    <w:p w14:paraId="40A6E7EA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 L.170DAC.11 und L.170DAC.12 (im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Lamellenstossbereich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>)</w:t>
      </w:r>
    </w:p>
    <w:p w14:paraId="5E1BD3D2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Optischer freier Querschnitt : 59 %</w:t>
      </w:r>
    </w:p>
    <w:p w14:paraId="6C9A1AFE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Physischer freier Querschnitt : 37 %</w:t>
      </w:r>
    </w:p>
    <w:p w14:paraId="51FB4286" w14:textId="15692DDA" w:rsidR="0075412B" w:rsidRPr="00456867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K-Faktor : 41,08</w:t>
      </w:r>
    </w:p>
    <w:p w14:paraId="2F33EA2B" w14:textId="77777777" w:rsidR="0075412B" w:rsidRPr="007439C4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b/>
          <w:sz w:val="18"/>
          <w:szCs w:val="18"/>
        </w:rPr>
      </w:pPr>
      <w:r w:rsidRPr="00381A58">
        <w:rPr>
          <w:rFonts w:ascii="Tahoma" w:hAnsi="Tahoma" w:cs="Tahoma"/>
          <w:b/>
          <w:sz w:val="18"/>
          <w:szCs w:val="18"/>
          <w:lang w:val="de-DE" w:eastAsia="nl-NL"/>
        </w:rPr>
        <w:t xml:space="preserve">Unterkonstruktion </w:t>
      </w:r>
      <w:r w:rsidRPr="007439C4">
        <w:rPr>
          <w:rFonts w:ascii="Tahoma" w:hAnsi="Tahoma" w:cs="Tahoma"/>
          <w:b/>
          <w:sz w:val="18"/>
          <w:szCs w:val="18"/>
        </w:rPr>
        <w:t>:</w:t>
      </w:r>
      <w:r w:rsidRPr="007439C4">
        <w:rPr>
          <w:rFonts w:ascii="Tahoma" w:hAnsi="Tahoma"/>
          <w:b/>
          <w:sz w:val="18"/>
          <w:szCs w:val="18"/>
        </w:rPr>
        <w:t xml:space="preserve"> </w:t>
      </w:r>
    </w:p>
    <w:p w14:paraId="75AB4524" w14:textId="77777777" w:rsidR="0075412B" w:rsidRPr="00D32976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D32976">
        <w:rPr>
          <w:rFonts w:ascii="Tahoma" w:hAnsi="Tahoma"/>
          <w:sz w:val="18"/>
          <w:szCs w:val="18"/>
          <w:lang w:val="de-DE"/>
        </w:rPr>
        <w:t>Trägerprofil LD.0460 aus extrudiertem Aluminium : 36 x 44,0 mm</w:t>
      </w:r>
    </w:p>
    <w:p w14:paraId="468867E5" w14:textId="77777777" w:rsidR="0075412B" w:rsidRPr="00D32976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D32976">
        <w:rPr>
          <w:rFonts w:ascii="Tahoma" w:hAnsi="Tahoma"/>
          <w:sz w:val="18"/>
          <w:szCs w:val="18"/>
          <w:lang w:val="de-DE"/>
        </w:rPr>
        <w:t xml:space="preserve">Minimales Trägheitsmoment </w:t>
      </w:r>
      <w:proofErr w:type="spellStart"/>
      <w:r w:rsidRPr="00D32976">
        <w:rPr>
          <w:rFonts w:ascii="Tahoma" w:hAnsi="Tahoma"/>
          <w:sz w:val="18"/>
          <w:szCs w:val="18"/>
          <w:lang w:val="de-DE"/>
        </w:rPr>
        <w:t>Iz</w:t>
      </w:r>
      <w:proofErr w:type="spellEnd"/>
      <w:r w:rsidRPr="00D32976">
        <w:rPr>
          <w:rFonts w:ascii="Tahoma" w:hAnsi="Tahoma"/>
          <w:sz w:val="18"/>
          <w:szCs w:val="18"/>
          <w:lang w:val="de-DE"/>
        </w:rPr>
        <w:t xml:space="preserve"> = 83.348 mm</w:t>
      </w:r>
      <w:r w:rsidRPr="00D32976">
        <w:rPr>
          <w:rFonts w:ascii="Tahoma" w:hAnsi="Tahoma"/>
          <w:sz w:val="18"/>
          <w:szCs w:val="18"/>
          <w:vertAlign w:val="superscript"/>
          <w:lang w:val="de-DE"/>
        </w:rPr>
        <w:t>4</w:t>
      </w:r>
    </w:p>
    <w:p w14:paraId="7A0692BB" w14:textId="77777777" w:rsidR="0075412B" w:rsidRPr="00D32976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D32976">
        <w:rPr>
          <w:rFonts w:ascii="Tahoma" w:hAnsi="Tahoma"/>
          <w:sz w:val="18"/>
          <w:szCs w:val="18"/>
          <w:lang w:val="de-DE"/>
        </w:rPr>
        <w:t>Lamellenhalter vormontiert auf dem Trägerprofil LD.0460</w:t>
      </w:r>
    </w:p>
    <w:p w14:paraId="69380844" w14:textId="77777777" w:rsidR="0075412B" w:rsidRPr="00D32976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D32976">
        <w:rPr>
          <w:rFonts w:ascii="Tahoma" w:hAnsi="Tahoma"/>
          <w:sz w:val="18"/>
          <w:szCs w:val="18"/>
          <w:lang w:val="de-DE"/>
        </w:rPr>
        <w:t>Befestigung der Trägerprofile mit Befestigungselementen LZ.4211 und LZ.4209 oder gleitendem Befestigungselement LZ.4206</w:t>
      </w:r>
    </w:p>
    <w:p w14:paraId="25A20E1E" w14:textId="77777777" w:rsidR="0075412B" w:rsidRPr="00D32976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num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rPr>
          <w:rFonts w:ascii="Tahoma" w:hAnsi="Tahoma" w:cs="Tahoma"/>
          <w:sz w:val="18"/>
          <w:szCs w:val="18"/>
          <w:lang w:val="de-DE"/>
        </w:rPr>
      </w:pPr>
      <w:r w:rsidRPr="00D32976">
        <w:rPr>
          <w:rFonts w:ascii="Tahoma" w:hAnsi="Tahoma" w:cs="Tahoma"/>
          <w:sz w:val="18"/>
          <w:szCs w:val="18"/>
          <w:lang w:val="de-DE"/>
        </w:rPr>
        <w:t xml:space="preserve">Befestigungsmittel aus korrosionsfreiem Material </w:t>
      </w:r>
    </w:p>
    <w:p w14:paraId="55046093" w14:textId="77777777" w:rsidR="0075412B" w:rsidRPr="00D32976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D32976">
        <w:rPr>
          <w:rFonts w:ascii="Tahoma" w:hAnsi="Tahoma" w:cs="Tahoma"/>
          <w:b/>
          <w:sz w:val="18"/>
          <w:szCs w:val="18"/>
          <w:lang w:val="de-DE" w:eastAsia="nl-NL"/>
        </w:rPr>
        <w:t xml:space="preserve">Überspannung : </w:t>
      </w:r>
    </w:p>
    <w:p w14:paraId="23F9D2C7" w14:textId="77777777" w:rsidR="0075412B" w:rsidRPr="00381A58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32976">
        <w:rPr>
          <w:rFonts w:ascii="Tahoma" w:hAnsi="Tahoma" w:cs="Tahoma"/>
          <w:sz w:val="18"/>
          <w:szCs w:val="18"/>
          <w:lang w:val="de-DE" w:eastAsia="nl-NL"/>
        </w:rPr>
        <w:t>Höchstmögliche freie Überspannungen des beschriebenen Systems</w:t>
      </w:r>
      <w:r w:rsidRPr="00381A58">
        <w:rPr>
          <w:rFonts w:ascii="Tahoma" w:hAnsi="Tahoma" w:cs="Tahoma"/>
          <w:sz w:val="18"/>
          <w:szCs w:val="18"/>
          <w:lang w:val="de-DE" w:eastAsia="nl-NL"/>
        </w:rPr>
        <w:t xml:space="preserve">, bei Windbelastung </w:t>
      </w:r>
      <w:proofErr w:type="spellStart"/>
      <w:r w:rsidRPr="00381A58">
        <w:rPr>
          <w:rFonts w:ascii="Tahoma" w:hAnsi="Tahoma" w:cs="Tahoma"/>
          <w:sz w:val="18"/>
          <w:szCs w:val="18"/>
          <w:lang w:val="de-DE" w:eastAsia="nl-NL"/>
        </w:rPr>
        <w:t>qb</w:t>
      </w:r>
      <w:proofErr w:type="spellEnd"/>
      <w:r w:rsidRPr="00381A58">
        <w:rPr>
          <w:rFonts w:ascii="Tahoma" w:hAnsi="Tahoma" w:cs="Tahoma"/>
          <w:sz w:val="18"/>
          <w:szCs w:val="18"/>
          <w:lang w:val="de-DE" w:eastAsia="nl-NL"/>
        </w:rPr>
        <w:t xml:space="preserve"> = 800 </w:t>
      </w:r>
      <w:proofErr w:type="spellStart"/>
      <w:r w:rsidRPr="00381A58">
        <w:rPr>
          <w:rFonts w:ascii="Tahoma" w:hAnsi="Tahoma" w:cs="Tahoma"/>
          <w:sz w:val="18"/>
          <w:szCs w:val="18"/>
          <w:lang w:val="de-DE" w:eastAsia="nl-NL"/>
        </w:rPr>
        <w:t>Pa</w:t>
      </w:r>
      <w:proofErr w:type="spellEnd"/>
      <w:r w:rsidRPr="00381A58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</w:p>
    <w:p w14:paraId="4217DAEF" w14:textId="77777777" w:rsidR="0075412B" w:rsidRPr="00381A58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381A58">
        <w:rPr>
          <w:rFonts w:ascii="Tahoma" w:hAnsi="Tahoma" w:cs="Tahoma"/>
          <w:sz w:val="18"/>
          <w:szCs w:val="18"/>
          <w:lang w:val="de-DE" w:eastAsia="nl-NL"/>
        </w:rPr>
        <w:t>Lamelle 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381A58">
        <w:rPr>
          <w:rFonts w:ascii="Tahoma" w:hAnsi="Tahoma" w:cs="Tahoma"/>
          <w:sz w:val="18"/>
          <w:szCs w:val="18"/>
          <w:lang w:val="de-DE" w:eastAsia="nl-NL"/>
        </w:rPr>
        <w:t xml:space="preserve"> :  2.480 mm</w:t>
      </w:r>
    </w:p>
    <w:p w14:paraId="2836D6F8" w14:textId="77777777" w:rsidR="0075412B" w:rsidRPr="00057BDA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rägerprofil LD.0</w:t>
      </w:r>
      <w:r>
        <w:rPr>
          <w:rFonts w:ascii="Tahoma" w:hAnsi="Tahoma" w:cs="Tahoma"/>
          <w:sz w:val="18"/>
          <w:szCs w:val="18"/>
          <w:lang w:val="de-DE" w:eastAsia="nl-NL"/>
        </w:rPr>
        <w:t>460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:  </w:t>
      </w:r>
      <w:r>
        <w:rPr>
          <w:rFonts w:ascii="Tahoma" w:hAnsi="Tahoma" w:cs="Tahoma"/>
          <w:sz w:val="18"/>
          <w:szCs w:val="18"/>
          <w:lang w:val="de-DE" w:eastAsia="nl-NL"/>
        </w:rPr>
        <w:t>1.129</w:t>
      </w:r>
      <w:r>
        <w:rPr>
          <w:rFonts w:ascii="Tahoma" w:hAnsi="Tahoma" w:cs="Tahoma"/>
          <w:sz w:val="18"/>
          <w:szCs w:val="18"/>
          <w:lang w:val="de-DE"/>
        </w:rPr>
        <w:t xml:space="preserve"> mm</w:t>
      </w:r>
    </w:p>
    <w:p w14:paraId="5AE1C142" w14:textId="77777777" w:rsidR="0075412B" w:rsidRPr="00057BDA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Systemtiefe : </w:t>
      </w:r>
    </w:p>
    <w:p w14:paraId="21BFE0AA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 L.150DAC.01 und Trägerprofil LD.0</w:t>
      </w:r>
      <w:r>
        <w:rPr>
          <w:rFonts w:ascii="Tahoma" w:hAnsi="Tahoma" w:cs="Tahoma"/>
          <w:sz w:val="18"/>
          <w:szCs w:val="18"/>
          <w:lang w:val="de-DE" w:eastAsia="nl-NL"/>
        </w:rPr>
        <w:t>460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  <w:r>
        <w:rPr>
          <w:rFonts w:ascii="Tahoma" w:hAnsi="Tahoma" w:cs="Tahoma"/>
          <w:sz w:val="18"/>
          <w:szCs w:val="18"/>
          <w:lang w:val="de-DE" w:eastAsia="nl-NL"/>
        </w:rPr>
        <w:t>11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mm</w:t>
      </w:r>
    </w:p>
    <w:p w14:paraId="591A8B82" w14:textId="77777777" w:rsidR="0075412B" w:rsidRPr="00057BDA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Optionales Zubehör : </w:t>
      </w:r>
    </w:p>
    <w:p w14:paraId="6A66EB71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ckseite der Unterkonstruktion</w:t>
      </w:r>
    </w:p>
    <w:p w14:paraId="09633980" w14:textId="2471918C" w:rsidR="0075412B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14:paraId="3EA1A91C" w14:textId="77777777" w:rsidR="0075412B" w:rsidRDefault="0075412B">
      <w:pPr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 w:type="page"/>
      </w:r>
    </w:p>
    <w:p w14:paraId="5AE16732" w14:textId="77777777" w:rsidR="0075412B" w:rsidRPr="00057BDA" w:rsidRDefault="0075412B" w:rsidP="007541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jc w:val="both"/>
        <w:rPr>
          <w:rFonts w:ascii="Tahoma" w:hAnsi="Tahoma" w:cs="Tahoma"/>
          <w:sz w:val="18"/>
          <w:szCs w:val="18"/>
          <w:lang w:val="de-DE" w:eastAsia="nl-NL"/>
        </w:rPr>
      </w:pPr>
    </w:p>
    <w:p w14:paraId="1440C2B5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>AUSSCHREIBUNGSTEXT LINIUS</w:t>
      </w:r>
      <w:r w:rsidRPr="00057BDA">
        <w:rPr>
          <w:rFonts w:ascii="Tahoma" w:hAnsi="Tahoma" w:cs="Times New Roman"/>
          <w:b/>
          <w:color w:val="000080"/>
          <w:sz w:val="28"/>
          <w:szCs w:val="28"/>
          <w:vertAlign w:val="superscript"/>
          <w:lang w:val="de-DE" w:eastAsia="nl-NL"/>
        </w:rPr>
        <w:t>®</w:t>
      </w: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 xml:space="preserve"> </w:t>
      </w:r>
    </w:p>
    <w:p w14:paraId="137A4F8E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>Fabrikat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RENSON LINIUS</w:t>
      </w:r>
      <w:r w:rsidRPr="00057BDA">
        <w:rPr>
          <w:rFonts w:ascii="Tahoma" w:hAnsi="Tahoma" w:cs="Times New Roman"/>
          <w:b/>
          <w:color w:val="000080"/>
          <w:vertAlign w:val="superscript"/>
          <w:lang w:val="de-DE" w:eastAsia="nl-NL"/>
        </w:rPr>
        <w:t>®</w:t>
      </w:r>
    </w:p>
    <w:p w14:paraId="564ABE18" w14:textId="77777777" w:rsidR="0075412B" w:rsidRPr="00057BDA" w:rsidRDefault="0075412B" w:rsidP="00456867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Typ 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L.150DAC mit Träger LD.0</w:t>
      </w:r>
      <w:r>
        <w:rPr>
          <w:rFonts w:ascii="Tahoma" w:hAnsi="Tahoma" w:cs="Times New Roman"/>
          <w:b/>
          <w:color w:val="000080"/>
          <w:lang w:val="de-DE" w:eastAsia="nl-NL"/>
        </w:rPr>
        <w:t>995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 (VV-L-1.390</w:t>
      </w:r>
      <w:r>
        <w:rPr>
          <w:rFonts w:ascii="Tahoma" w:hAnsi="Tahoma" w:cs="Times New Roman"/>
          <w:b/>
          <w:color w:val="000080"/>
          <w:lang w:val="de-DE" w:eastAsia="nl-NL"/>
        </w:rPr>
        <w:t>4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)</w:t>
      </w:r>
    </w:p>
    <w:p w14:paraId="0C6B91D0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20"/>
          <w:szCs w:val="20"/>
          <w:lang w:val="de-DE"/>
        </w:rPr>
      </w:pPr>
    </w:p>
    <w:p w14:paraId="41FDF527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color w:val="000080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color w:val="000080"/>
          <w:sz w:val="18"/>
          <w:szCs w:val="18"/>
          <w:lang w:val="de-DE" w:eastAsia="nl-NL"/>
        </w:rPr>
        <w:t>Beschreibung :</w:t>
      </w:r>
    </w:p>
    <w:p w14:paraId="46B2B5B4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RENSON LINIUS</w:t>
      </w:r>
      <w:r w:rsidRPr="00057BDA">
        <w:rPr>
          <w:rFonts w:ascii="Tahoma" w:hAnsi="Tahoma" w:cs="Tahoma"/>
          <w:sz w:val="18"/>
          <w:szCs w:val="18"/>
          <w:vertAlign w:val="superscript"/>
          <w:lang w:val="de-DE"/>
        </w:rPr>
        <w:t>®</w:t>
      </w:r>
      <w:r w:rsidRPr="00057BDA">
        <w:rPr>
          <w:rFonts w:ascii="Tahoma" w:hAnsi="Tahoma" w:cs="Tahoma"/>
          <w:position w:val="6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Lamellenwandsystem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0DAC ist ein kombiniertes System verschiedener Sektionen au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stranggepressem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Aluminium ALMgSi0.5 und einer durch den Architekten spezifizierten Oberflächenbehandlung. Das System besteht aus Lüftungslamellen mit Wetterschutzeigenschaften, die einfach und diskret montiert wird mittel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wird.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Dank der gleichartigen Optik, kann dieses System mit den schalldämmenden Systemen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S /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L kombiniert werden, in Fassaden-Sektionen wo keine Schalldämmung erforderlich ist.</w:t>
      </w:r>
    </w:p>
    <w:p w14:paraId="50F1A0BE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</w:p>
    <w:p w14:paraId="60B07782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Normen :</w:t>
      </w:r>
    </w:p>
    <w:p w14:paraId="6CE591F0" w14:textId="77777777" w:rsidR="00456867" w:rsidRPr="00057BDA" w:rsidRDefault="00456867" w:rsidP="00456867">
      <w:pPr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Aluminium-Legierung :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lMgSi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 0,5 (F25) </w:t>
      </w:r>
    </w:p>
    <w:p w14:paraId="3E1C8A9D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Normierung : EN AW-6063</w:t>
      </w:r>
    </w:p>
    <w:p w14:paraId="67FE8E90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Härtung : T66 </w:t>
      </w:r>
    </w:p>
    <w:p w14:paraId="2BB008E0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Aluminium-Vorbehandlung :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</w:t>
      </w:r>
    </w:p>
    <w:p w14:paraId="1B5135B2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Norm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DIN </w:t>
      </w:r>
      <w:r w:rsidRPr="00057BDA">
        <w:rPr>
          <w:rFonts w:ascii="Tahoma" w:hAnsi="Tahoma" w:cs="Tahoma"/>
          <w:sz w:val="18"/>
          <w:szCs w:val="18"/>
          <w:lang w:val="de-DE"/>
        </w:rPr>
        <w:t>5002155</w:t>
      </w:r>
    </w:p>
    <w:p w14:paraId="1585A99C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Stabilitätsberechnungen basiert auf folgenden Normen : </w:t>
      </w:r>
    </w:p>
    <w:p w14:paraId="43C88523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V 1999-1-1 : Berechnung von Aluminium-Konstruktionen</w:t>
      </w:r>
    </w:p>
    <w:p w14:paraId="7EA863C8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NBN B-03-002-2 : Windbelastung – Dynamische Effekte</w:t>
      </w:r>
    </w:p>
    <w:p w14:paraId="1D08E838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 1991-1-4 : Windbelastung</w:t>
      </w:r>
    </w:p>
    <w:p w14:paraId="79C169DB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705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0C06FBA2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Oberflächenbehandlung :</w:t>
      </w:r>
    </w:p>
    <w:p w14:paraId="02F0401C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6/EV-1 naturfarbig eloxiert (20 Mi</w:t>
      </w:r>
      <w:r>
        <w:rPr>
          <w:rFonts w:ascii="Tahoma" w:hAnsi="Tahoma" w:cs="Tahoma"/>
          <w:sz w:val="18"/>
          <w:szCs w:val="18"/>
          <w:lang w:val="de-DE"/>
        </w:rPr>
        <w:t>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vorbehandelt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14:paraId="55D825DF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Polyester-Pulverlackbe</w:t>
      </w:r>
      <w:r>
        <w:rPr>
          <w:rFonts w:ascii="Tahoma" w:hAnsi="Tahoma" w:cs="Tahoma"/>
          <w:sz w:val="18"/>
          <w:szCs w:val="18"/>
          <w:lang w:val="de-DE"/>
        </w:rPr>
        <w:t>schichtung nach RAL (60 à 80 Mi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korrosionsbeständig vorbehandelt (DIN 5002155) um eine dauerhafte Pulverhaftung zu garantieren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 thermisch beschichtet</w:t>
      </w:r>
    </w:p>
    <w:p w14:paraId="6031C297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7002FEE2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 xml:space="preserve">Ausführung des Systems :  </w:t>
      </w:r>
    </w:p>
    <w:p w14:paraId="3DF910C0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Lamellen : </w:t>
      </w:r>
    </w:p>
    <w:p w14:paraId="170457EA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Z-förmige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 Lüftungslamelle mit Wetterschutzeigenschaften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aus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stanggepresstem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Aluminium</w:t>
      </w:r>
    </w:p>
    <w:p w14:paraId="1CAD6E66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Abmessungen : </w:t>
      </w:r>
    </w:p>
    <w:p w14:paraId="4470EFFC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Höhe :  170 mm</w:t>
      </w:r>
    </w:p>
    <w:p w14:paraId="3BB3617A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iefe : 77 mm</w:t>
      </w:r>
    </w:p>
    <w:p w14:paraId="6BAF515F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abstand : 1</w:t>
      </w:r>
      <w:r>
        <w:rPr>
          <w:rFonts w:ascii="Tahoma" w:hAnsi="Tahoma" w:cs="Tahoma"/>
          <w:sz w:val="18"/>
          <w:szCs w:val="18"/>
          <w:lang w:val="de-DE" w:eastAsia="nl-NL"/>
        </w:rPr>
        <w:t>7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0 mm (</w:t>
      </w:r>
      <w:r>
        <w:rPr>
          <w:rFonts w:ascii="Tahoma" w:hAnsi="Tahoma" w:cs="Tahoma"/>
          <w:sz w:val="18"/>
          <w:szCs w:val="18"/>
          <w:lang w:val="de-DE" w:eastAsia="nl-NL"/>
        </w:rPr>
        <w:t>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Lamellen pro Meter in der Höhe)</w:t>
      </w:r>
    </w:p>
    <w:p w14:paraId="3FD1915D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neigung : 70°</w:t>
      </w:r>
    </w:p>
    <w:p w14:paraId="65C26D55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Minimum Trägheitsmoment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y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1.319.709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(starke Achslinie); 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z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27.552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bei einer 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indest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aterialstärke von 2,2 mm</w:t>
      </w:r>
    </w:p>
    <w:p w14:paraId="6EE939D5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Reibungskoeffizient : </w:t>
      </w:r>
    </w:p>
    <w:p w14:paraId="045C8610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y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36 (horizontale Richtung)</w:t>
      </w:r>
    </w:p>
    <w:p w14:paraId="6C8FB3A8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z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09 (vertikale Richtung)</w:t>
      </w:r>
    </w:p>
    <w:p w14:paraId="5FEC1570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 L.170DAC.11 und L.170DAC.12 (im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Lamellenstossbereich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>)</w:t>
      </w:r>
    </w:p>
    <w:p w14:paraId="7EFF489E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Optischer freier Querschnitt : 59 %</w:t>
      </w:r>
    </w:p>
    <w:p w14:paraId="2291DAEC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Physischer freier Querschnitt : 37 %</w:t>
      </w:r>
    </w:p>
    <w:p w14:paraId="0656BA56" w14:textId="6F53AEE3" w:rsidR="0075412B" w:rsidRPr="00456867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K-Faktor : 41,08</w:t>
      </w:r>
    </w:p>
    <w:p w14:paraId="48371709" w14:textId="77777777" w:rsidR="0075412B" w:rsidRPr="00CF1667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b/>
          <w:sz w:val="18"/>
          <w:szCs w:val="18"/>
          <w:lang w:val="de-DE"/>
        </w:rPr>
      </w:pPr>
      <w:r w:rsidRPr="00CF1667">
        <w:rPr>
          <w:rFonts w:ascii="Tahoma" w:hAnsi="Tahoma" w:cs="Tahoma"/>
          <w:b/>
          <w:sz w:val="18"/>
          <w:szCs w:val="18"/>
          <w:lang w:val="de-DE"/>
        </w:rPr>
        <w:t xml:space="preserve">Unterkonstruktion : </w:t>
      </w:r>
      <w:r w:rsidRPr="00CF1667">
        <w:rPr>
          <w:rFonts w:ascii="Tahoma" w:hAnsi="Tahoma"/>
          <w:b/>
          <w:sz w:val="18"/>
          <w:szCs w:val="18"/>
          <w:lang w:val="de-DE"/>
        </w:rPr>
        <w:t xml:space="preserve"> </w:t>
      </w:r>
    </w:p>
    <w:p w14:paraId="047B8B0A" w14:textId="77777777" w:rsidR="0075412B" w:rsidRPr="00CF1667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CF1667">
        <w:rPr>
          <w:rFonts w:ascii="Tahoma" w:hAnsi="Tahoma"/>
          <w:sz w:val="18"/>
          <w:szCs w:val="18"/>
          <w:lang w:val="de-DE"/>
        </w:rPr>
        <w:t>Trägerprofil LD.0995 aus extrudiertem Aluminium : 36 x 97,5 mm</w:t>
      </w:r>
    </w:p>
    <w:p w14:paraId="1291BF26" w14:textId="77777777" w:rsidR="0075412B" w:rsidRPr="00CF1667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CF1667">
        <w:rPr>
          <w:rFonts w:ascii="Tahoma" w:hAnsi="Tahoma"/>
          <w:sz w:val="18"/>
          <w:szCs w:val="18"/>
          <w:lang w:val="de-DE"/>
        </w:rPr>
        <w:t xml:space="preserve">Minimales Trägheitsmoment </w:t>
      </w:r>
      <w:proofErr w:type="spellStart"/>
      <w:r w:rsidRPr="00CF1667">
        <w:rPr>
          <w:rFonts w:ascii="Tahoma" w:hAnsi="Tahoma"/>
          <w:sz w:val="18"/>
          <w:szCs w:val="18"/>
          <w:lang w:val="de-DE"/>
        </w:rPr>
        <w:t>Iz</w:t>
      </w:r>
      <w:proofErr w:type="spellEnd"/>
      <w:r w:rsidRPr="00CF1667">
        <w:rPr>
          <w:rFonts w:ascii="Tahoma" w:hAnsi="Tahoma"/>
          <w:sz w:val="18"/>
          <w:szCs w:val="18"/>
          <w:lang w:val="de-DE"/>
        </w:rPr>
        <w:t xml:space="preserve"> = 625.740 mm</w:t>
      </w:r>
      <w:r w:rsidRPr="00CF1667">
        <w:rPr>
          <w:rFonts w:ascii="Tahoma" w:hAnsi="Tahoma"/>
          <w:sz w:val="18"/>
          <w:szCs w:val="18"/>
          <w:vertAlign w:val="superscript"/>
          <w:lang w:val="de-DE"/>
        </w:rPr>
        <w:t>4</w:t>
      </w:r>
    </w:p>
    <w:p w14:paraId="7C5ED756" w14:textId="77777777" w:rsidR="0075412B" w:rsidRPr="00CF1667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CF1667">
        <w:rPr>
          <w:rFonts w:ascii="Tahoma" w:hAnsi="Tahoma"/>
          <w:sz w:val="18"/>
          <w:szCs w:val="18"/>
          <w:lang w:val="de-DE"/>
        </w:rPr>
        <w:t>Lamellenhalter vormontiert auf dem Trägerprofil LD.0995</w:t>
      </w:r>
    </w:p>
    <w:p w14:paraId="5D7809D5" w14:textId="77777777" w:rsidR="0075412B" w:rsidRPr="00CF1667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CF1667">
        <w:rPr>
          <w:rFonts w:ascii="Tahoma" w:hAnsi="Tahoma"/>
          <w:sz w:val="18"/>
          <w:szCs w:val="18"/>
          <w:lang w:val="de-DE"/>
        </w:rPr>
        <w:t>Befestigung der Trägerprofile mit Befestigungselementen LZ.4211 und LZ.4209 oder gleitendem Befestigungselement LZ.4206</w:t>
      </w:r>
    </w:p>
    <w:p w14:paraId="611E1980" w14:textId="77777777" w:rsidR="0075412B" w:rsidRPr="00CF1667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num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rPr>
          <w:rFonts w:ascii="Tahoma" w:hAnsi="Tahoma" w:cs="Tahoma"/>
          <w:sz w:val="18"/>
          <w:szCs w:val="18"/>
          <w:lang w:val="de-DE"/>
        </w:rPr>
      </w:pPr>
      <w:r w:rsidRPr="00CF1667">
        <w:rPr>
          <w:rFonts w:ascii="Tahoma" w:hAnsi="Tahoma" w:cs="Tahoma"/>
          <w:sz w:val="18"/>
          <w:szCs w:val="18"/>
          <w:lang w:val="de-DE"/>
        </w:rPr>
        <w:t>Befestigungsmittel aus korrosionsfreiem Materia</w:t>
      </w:r>
      <w:r>
        <w:rPr>
          <w:rFonts w:ascii="Tahoma" w:hAnsi="Tahoma" w:cs="Tahoma"/>
          <w:sz w:val="18"/>
          <w:szCs w:val="18"/>
          <w:lang w:val="de-DE"/>
        </w:rPr>
        <w:t>l</w:t>
      </w:r>
      <w:r w:rsidRPr="00CF1667">
        <w:rPr>
          <w:rFonts w:ascii="Tahoma" w:hAnsi="Tahoma" w:cs="Tahoma"/>
          <w:sz w:val="18"/>
          <w:szCs w:val="18"/>
          <w:lang w:val="de-DE"/>
        </w:rPr>
        <w:t xml:space="preserve"> </w:t>
      </w:r>
    </w:p>
    <w:p w14:paraId="5AC53DA2" w14:textId="77777777" w:rsidR="0075412B" w:rsidRPr="00CF1667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CF1667">
        <w:rPr>
          <w:rFonts w:ascii="Tahoma" w:hAnsi="Tahoma" w:cs="Tahoma"/>
          <w:b/>
          <w:sz w:val="18"/>
          <w:szCs w:val="18"/>
          <w:lang w:val="de-DE" w:eastAsia="nl-NL"/>
        </w:rPr>
        <w:t xml:space="preserve">Überspannung : </w:t>
      </w:r>
    </w:p>
    <w:p w14:paraId="5BDA4C89" w14:textId="77777777" w:rsidR="0075412B" w:rsidRPr="00CF1667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CF1667">
        <w:rPr>
          <w:rFonts w:ascii="Tahoma" w:hAnsi="Tahoma" w:cs="Tahoma"/>
          <w:sz w:val="18"/>
          <w:szCs w:val="18"/>
          <w:lang w:val="de-DE" w:eastAsia="nl-NL"/>
        </w:rPr>
        <w:t xml:space="preserve">Höchstmögliche freie Überspannungen des beschriebenen Systems, bei Windbelastung </w:t>
      </w:r>
      <w:proofErr w:type="spellStart"/>
      <w:r w:rsidRPr="00CF1667">
        <w:rPr>
          <w:rFonts w:ascii="Tahoma" w:hAnsi="Tahoma" w:cs="Tahoma"/>
          <w:sz w:val="18"/>
          <w:szCs w:val="18"/>
          <w:lang w:val="de-DE" w:eastAsia="nl-NL"/>
        </w:rPr>
        <w:t>qb</w:t>
      </w:r>
      <w:proofErr w:type="spellEnd"/>
      <w:r w:rsidRPr="00CF1667">
        <w:rPr>
          <w:rFonts w:ascii="Tahoma" w:hAnsi="Tahoma" w:cs="Tahoma"/>
          <w:sz w:val="18"/>
          <w:szCs w:val="18"/>
          <w:lang w:val="de-DE" w:eastAsia="nl-NL"/>
        </w:rPr>
        <w:t xml:space="preserve"> = 800 </w:t>
      </w:r>
      <w:proofErr w:type="spellStart"/>
      <w:r w:rsidRPr="00CF1667">
        <w:rPr>
          <w:rFonts w:ascii="Tahoma" w:hAnsi="Tahoma" w:cs="Tahoma"/>
          <w:sz w:val="18"/>
          <w:szCs w:val="18"/>
          <w:lang w:val="de-DE" w:eastAsia="nl-NL"/>
        </w:rPr>
        <w:t>Pa</w:t>
      </w:r>
      <w:proofErr w:type="spellEnd"/>
      <w:r w:rsidRPr="00CF1667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</w:p>
    <w:p w14:paraId="60B7180E" w14:textId="77777777" w:rsidR="0075412B" w:rsidRPr="00CF1667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CF1667">
        <w:rPr>
          <w:rFonts w:ascii="Tahoma" w:hAnsi="Tahoma" w:cs="Tahoma"/>
          <w:sz w:val="18"/>
          <w:szCs w:val="18"/>
          <w:lang w:val="de-DE" w:eastAsia="nl-NL"/>
        </w:rPr>
        <w:t>Lamelle 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CF1667">
        <w:rPr>
          <w:rFonts w:ascii="Tahoma" w:hAnsi="Tahoma" w:cs="Tahoma"/>
          <w:sz w:val="18"/>
          <w:szCs w:val="18"/>
          <w:lang w:val="de-DE" w:eastAsia="nl-NL"/>
        </w:rPr>
        <w:t xml:space="preserve"> :  2.480 mm</w:t>
      </w:r>
    </w:p>
    <w:p w14:paraId="6B22CDB0" w14:textId="77777777" w:rsidR="0075412B" w:rsidRPr="00CF1667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CF1667">
        <w:rPr>
          <w:rFonts w:ascii="Tahoma" w:hAnsi="Tahoma" w:cs="Tahoma"/>
          <w:sz w:val="18"/>
          <w:szCs w:val="18"/>
          <w:lang w:val="de-DE" w:eastAsia="nl-NL"/>
        </w:rPr>
        <w:t>Trägerprofil LD.0</w:t>
      </w:r>
      <w:r>
        <w:rPr>
          <w:rFonts w:ascii="Tahoma" w:hAnsi="Tahoma" w:cs="Tahoma"/>
          <w:sz w:val="18"/>
          <w:szCs w:val="18"/>
          <w:lang w:val="de-DE" w:eastAsia="nl-NL"/>
        </w:rPr>
        <w:t>995</w:t>
      </w:r>
      <w:r w:rsidRPr="00CF1667">
        <w:rPr>
          <w:rFonts w:ascii="Tahoma" w:hAnsi="Tahoma" w:cs="Tahoma"/>
          <w:sz w:val="18"/>
          <w:szCs w:val="18"/>
          <w:lang w:val="de-DE" w:eastAsia="nl-NL"/>
        </w:rPr>
        <w:t xml:space="preserve"> :  </w:t>
      </w:r>
      <w:r>
        <w:rPr>
          <w:rFonts w:ascii="Tahoma" w:hAnsi="Tahoma" w:cs="Tahoma"/>
          <w:sz w:val="18"/>
          <w:szCs w:val="18"/>
          <w:lang w:val="de-DE" w:eastAsia="nl-NL"/>
        </w:rPr>
        <w:t>2</w:t>
      </w:r>
      <w:r w:rsidRPr="00CF1667">
        <w:rPr>
          <w:rFonts w:ascii="Tahoma" w:hAnsi="Tahoma" w:cs="Tahoma"/>
          <w:sz w:val="18"/>
          <w:szCs w:val="18"/>
          <w:lang w:val="de-DE" w:eastAsia="nl-NL"/>
        </w:rPr>
        <w:t>.</w:t>
      </w:r>
      <w:r>
        <w:rPr>
          <w:rFonts w:ascii="Tahoma" w:hAnsi="Tahoma" w:cs="Tahoma"/>
          <w:sz w:val="18"/>
          <w:szCs w:val="18"/>
          <w:lang w:val="de-DE" w:eastAsia="nl-NL"/>
        </w:rPr>
        <w:t>079</w:t>
      </w:r>
      <w:r w:rsidRPr="00CF1667">
        <w:rPr>
          <w:rFonts w:ascii="Tahoma" w:hAnsi="Tahoma" w:cs="Tahoma"/>
          <w:sz w:val="18"/>
          <w:szCs w:val="18"/>
          <w:lang w:val="de-DE"/>
        </w:rPr>
        <w:t xml:space="preserve"> mm</w:t>
      </w:r>
    </w:p>
    <w:p w14:paraId="3139DBC3" w14:textId="77777777" w:rsidR="0075412B" w:rsidRPr="00CF1667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CF1667">
        <w:rPr>
          <w:rFonts w:ascii="Tahoma" w:hAnsi="Tahoma" w:cs="Tahoma"/>
          <w:b/>
          <w:sz w:val="18"/>
          <w:szCs w:val="18"/>
          <w:lang w:val="de-DE" w:eastAsia="nl-NL"/>
        </w:rPr>
        <w:t xml:space="preserve">Systemtiefe : </w:t>
      </w:r>
    </w:p>
    <w:p w14:paraId="13B0A760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 L.150DAC.01 und Trägerprofil LD.0</w:t>
      </w:r>
      <w:r>
        <w:rPr>
          <w:rFonts w:ascii="Tahoma" w:hAnsi="Tahoma" w:cs="Tahoma"/>
          <w:sz w:val="18"/>
          <w:szCs w:val="18"/>
          <w:lang w:val="de-DE" w:eastAsia="nl-NL"/>
        </w:rPr>
        <w:t>99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  <w:r>
        <w:rPr>
          <w:rFonts w:ascii="Tahoma" w:hAnsi="Tahoma" w:cs="Tahoma"/>
          <w:sz w:val="18"/>
          <w:szCs w:val="18"/>
          <w:lang w:val="de-DE" w:eastAsia="nl-NL"/>
        </w:rPr>
        <w:t>167,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mm</w:t>
      </w:r>
    </w:p>
    <w:p w14:paraId="7B11D80D" w14:textId="77777777" w:rsidR="0075412B" w:rsidRPr="00057BDA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Optionales Zubehör : </w:t>
      </w:r>
    </w:p>
    <w:p w14:paraId="769A642E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ckseite der Unterkonstruktion</w:t>
      </w:r>
    </w:p>
    <w:p w14:paraId="1C02237C" w14:textId="1CB1E946" w:rsidR="0075412B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14:paraId="19181FBF" w14:textId="77777777" w:rsidR="0075412B" w:rsidRDefault="0075412B">
      <w:pPr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 w:type="page"/>
      </w:r>
    </w:p>
    <w:p w14:paraId="4D8691BE" w14:textId="77777777" w:rsidR="0075412B" w:rsidRPr="00057BDA" w:rsidRDefault="0075412B" w:rsidP="007541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jc w:val="both"/>
        <w:rPr>
          <w:rFonts w:ascii="Tahoma" w:hAnsi="Tahoma" w:cs="Tahoma"/>
          <w:sz w:val="18"/>
          <w:szCs w:val="18"/>
          <w:lang w:val="de-DE" w:eastAsia="nl-NL"/>
        </w:rPr>
      </w:pPr>
    </w:p>
    <w:p w14:paraId="3E91F812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>AUSSCHREIBUNGSTEXT LINIUS</w:t>
      </w:r>
      <w:r w:rsidRPr="00057BDA">
        <w:rPr>
          <w:rFonts w:ascii="Tahoma" w:hAnsi="Tahoma" w:cs="Times New Roman"/>
          <w:b/>
          <w:color w:val="000080"/>
          <w:sz w:val="28"/>
          <w:szCs w:val="28"/>
          <w:vertAlign w:val="superscript"/>
          <w:lang w:val="de-DE" w:eastAsia="nl-NL"/>
        </w:rPr>
        <w:t>®</w:t>
      </w: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 xml:space="preserve"> </w:t>
      </w:r>
    </w:p>
    <w:p w14:paraId="00E6A069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>Fabrikat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RENSON LINIUS</w:t>
      </w:r>
      <w:r w:rsidRPr="00057BDA">
        <w:rPr>
          <w:rFonts w:ascii="Tahoma" w:hAnsi="Tahoma" w:cs="Times New Roman"/>
          <w:b/>
          <w:color w:val="000080"/>
          <w:vertAlign w:val="superscript"/>
          <w:lang w:val="de-DE" w:eastAsia="nl-NL"/>
        </w:rPr>
        <w:t>®</w:t>
      </w:r>
    </w:p>
    <w:p w14:paraId="2AA495C4" w14:textId="77777777" w:rsidR="0075412B" w:rsidRPr="00057BDA" w:rsidRDefault="0075412B" w:rsidP="00456867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Typ 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 xml:space="preserve">: L.150DAC mit Träger </w:t>
      </w:r>
      <w:r>
        <w:rPr>
          <w:rFonts w:ascii="Tahoma" w:hAnsi="Tahoma" w:cs="Times New Roman"/>
          <w:b/>
          <w:color w:val="000080"/>
          <w:lang w:val="de-DE" w:eastAsia="nl-NL"/>
        </w:rPr>
        <w:t>S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D.0</w:t>
      </w:r>
      <w:r>
        <w:rPr>
          <w:rFonts w:ascii="Tahoma" w:hAnsi="Tahoma" w:cs="Times New Roman"/>
          <w:b/>
          <w:color w:val="000080"/>
          <w:lang w:val="de-DE" w:eastAsia="nl-NL"/>
        </w:rPr>
        <w:t>14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 (VV-L-1.390</w:t>
      </w:r>
      <w:r>
        <w:rPr>
          <w:rFonts w:ascii="Tahoma" w:hAnsi="Tahoma" w:cs="Times New Roman"/>
          <w:b/>
          <w:color w:val="000080"/>
          <w:lang w:val="de-DE" w:eastAsia="nl-NL"/>
        </w:rPr>
        <w:t>5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)</w:t>
      </w:r>
    </w:p>
    <w:p w14:paraId="07124DD5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20"/>
          <w:szCs w:val="20"/>
          <w:lang w:val="de-DE"/>
        </w:rPr>
      </w:pPr>
    </w:p>
    <w:p w14:paraId="78691FD7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color w:val="000080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color w:val="000080"/>
          <w:sz w:val="18"/>
          <w:szCs w:val="18"/>
          <w:lang w:val="de-DE" w:eastAsia="nl-NL"/>
        </w:rPr>
        <w:t>Beschreibung :</w:t>
      </w:r>
    </w:p>
    <w:p w14:paraId="73F7722A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RENSON LINIUS</w:t>
      </w:r>
      <w:r w:rsidRPr="00057BDA">
        <w:rPr>
          <w:rFonts w:ascii="Tahoma" w:hAnsi="Tahoma" w:cs="Tahoma"/>
          <w:sz w:val="18"/>
          <w:szCs w:val="18"/>
          <w:vertAlign w:val="superscript"/>
          <w:lang w:val="de-DE"/>
        </w:rPr>
        <w:t>®</w:t>
      </w:r>
      <w:r w:rsidRPr="00057BDA">
        <w:rPr>
          <w:rFonts w:ascii="Tahoma" w:hAnsi="Tahoma" w:cs="Tahoma"/>
          <w:position w:val="6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Lamellenwandsystem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0DAC ist ein kombiniertes System verschiedener Sektionen au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stranggepressem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Aluminium ALMgSi0.5 und einer durch den Architekten spezifizierten Oberflächenbehandlung. Das System besteht aus Lüftungslamellen mit Wetterschutzeigenschaften, die einfach und diskret montiert wird mittel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wird.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Dank der gleichartigen Optik, kann dieses System mit den schalldämmenden Systemen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S /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L kombiniert werden, in Fassaden-Sektionen wo keine Schalldämmung erforderlich ist.</w:t>
      </w:r>
    </w:p>
    <w:p w14:paraId="76E3A739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</w:p>
    <w:p w14:paraId="16931A30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Normen :</w:t>
      </w:r>
    </w:p>
    <w:p w14:paraId="24606D3E" w14:textId="77777777" w:rsidR="00456867" w:rsidRPr="00057BDA" w:rsidRDefault="00456867" w:rsidP="00456867">
      <w:pPr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Aluminium-Legierung :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lMgSi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 0,5 (F25) </w:t>
      </w:r>
    </w:p>
    <w:p w14:paraId="224BBA25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Normierung : EN AW-6063</w:t>
      </w:r>
    </w:p>
    <w:p w14:paraId="4E30D004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Härtung : T66 </w:t>
      </w:r>
    </w:p>
    <w:p w14:paraId="41A91A98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Aluminium-Vorbehandlung :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</w:t>
      </w:r>
    </w:p>
    <w:p w14:paraId="0F6E1DB3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Norm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DIN </w:t>
      </w:r>
      <w:r w:rsidRPr="00057BDA">
        <w:rPr>
          <w:rFonts w:ascii="Tahoma" w:hAnsi="Tahoma" w:cs="Tahoma"/>
          <w:sz w:val="18"/>
          <w:szCs w:val="18"/>
          <w:lang w:val="de-DE"/>
        </w:rPr>
        <w:t>5002155</w:t>
      </w:r>
    </w:p>
    <w:p w14:paraId="0E7625C3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Stabilitätsberechnungen basiert auf folgenden Normen : </w:t>
      </w:r>
    </w:p>
    <w:p w14:paraId="65935320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V 1999-1-1 : Berechnung von Aluminium-Konstruktionen</w:t>
      </w:r>
    </w:p>
    <w:p w14:paraId="5FE8CFAF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NBN B-03-002-2 : Windbelastung – Dynamische Effekte</w:t>
      </w:r>
    </w:p>
    <w:p w14:paraId="01745D58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 1991-1-4 : Windbelastung</w:t>
      </w:r>
    </w:p>
    <w:p w14:paraId="682DBA9B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705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3D5CAAA5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Oberflächenbehandlung :</w:t>
      </w:r>
    </w:p>
    <w:p w14:paraId="270B552F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6/EV-1 naturfarbig eloxiert (20 Mi</w:t>
      </w:r>
      <w:r>
        <w:rPr>
          <w:rFonts w:ascii="Tahoma" w:hAnsi="Tahoma" w:cs="Tahoma"/>
          <w:sz w:val="18"/>
          <w:szCs w:val="18"/>
          <w:lang w:val="de-DE"/>
        </w:rPr>
        <w:t>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vorbehandelt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14:paraId="78CFAC5C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Polyester-Pulverlackbe</w:t>
      </w:r>
      <w:r>
        <w:rPr>
          <w:rFonts w:ascii="Tahoma" w:hAnsi="Tahoma" w:cs="Tahoma"/>
          <w:sz w:val="18"/>
          <w:szCs w:val="18"/>
          <w:lang w:val="de-DE"/>
        </w:rPr>
        <w:t>schichtung nach RAL (60 à 80 Mi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korrosionsbeständig vorbehandelt (DIN 5002155) um eine dauerhafte Pulverhaftung zu garantieren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 thermisch beschichtet</w:t>
      </w:r>
    </w:p>
    <w:p w14:paraId="52143FC7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6DDFA6F5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 xml:space="preserve">Ausführung des Systems :  </w:t>
      </w:r>
    </w:p>
    <w:p w14:paraId="3814F3E6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Lamellen : </w:t>
      </w:r>
    </w:p>
    <w:p w14:paraId="16DD91CE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Z-förmige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 Lüftungslamelle mit Wetterschutzeigenschaften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aus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stanggepresstem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Aluminium</w:t>
      </w:r>
    </w:p>
    <w:p w14:paraId="4D2F37BE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Abmessungen : </w:t>
      </w:r>
    </w:p>
    <w:p w14:paraId="277A5ECC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Höhe :  170 mm</w:t>
      </w:r>
    </w:p>
    <w:p w14:paraId="1C938BBB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iefe : 77 mm</w:t>
      </w:r>
    </w:p>
    <w:p w14:paraId="636453AE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abstand : 1</w:t>
      </w:r>
      <w:r>
        <w:rPr>
          <w:rFonts w:ascii="Tahoma" w:hAnsi="Tahoma" w:cs="Tahoma"/>
          <w:sz w:val="18"/>
          <w:szCs w:val="18"/>
          <w:lang w:val="de-DE" w:eastAsia="nl-NL"/>
        </w:rPr>
        <w:t>7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0 mm (</w:t>
      </w:r>
      <w:r>
        <w:rPr>
          <w:rFonts w:ascii="Tahoma" w:hAnsi="Tahoma" w:cs="Tahoma"/>
          <w:sz w:val="18"/>
          <w:szCs w:val="18"/>
          <w:lang w:val="de-DE" w:eastAsia="nl-NL"/>
        </w:rPr>
        <w:t>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Lamellen pro Meter in der Höhe)</w:t>
      </w:r>
    </w:p>
    <w:p w14:paraId="1AEB36BF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neigung : 70°</w:t>
      </w:r>
    </w:p>
    <w:p w14:paraId="4C9FEC84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Minimum Trägheitsmoment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y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1.319.709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(starke Achslinie); 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z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27.552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bei einer 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indest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aterialstärke von 2,2 mm</w:t>
      </w:r>
    </w:p>
    <w:p w14:paraId="2E416776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Reibungskoeffizient : </w:t>
      </w:r>
    </w:p>
    <w:p w14:paraId="1E2AD5BD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y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36 (horizontale Richtung)</w:t>
      </w:r>
    </w:p>
    <w:p w14:paraId="6C566C27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z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09 (vertikale Richtung)</w:t>
      </w:r>
    </w:p>
    <w:p w14:paraId="4A8012B9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 L.170DAC.11 und L.170DAC.12 (im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Lamellenstossbereich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>)</w:t>
      </w:r>
    </w:p>
    <w:p w14:paraId="2E5B151B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Optischer freier Querschnitt : 59 %</w:t>
      </w:r>
    </w:p>
    <w:p w14:paraId="774574BD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Physischer freier Querschnitt : 37 %</w:t>
      </w:r>
    </w:p>
    <w:p w14:paraId="3E9C5EE3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K-Faktor : 41,08</w:t>
      </w:r>
    </w:p>
    <w:p w14:paraId="1FC4CF64" w14:textId="77777777" w:rsidR="0075412B" w:rsidRPr="00FC7499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b/>
          <w:sz w:val="18"/>
          <w:szCs w:val="18"/>
          <w:lang w:val="de-DE"/>
        </w:rPr>
      </w:pPr>
      <w:r w:rsidRPr="00FC7499">
        <w:rPr>
          <w:rFonts w:ascii="Tahoma" w:hAnsi="Tahoma" w:cs="Tahoma"/>
          <w:b/>
          <w:sz w:val="18"/>
          <w:szCs w:val="18"/>
          <w:lang w:val="de-DE"/>
        </w:rPr>
        <w:t xml:space="preserve">Unterkonstruktion : </w:t>
      </w:r>
      <w:r w:rsidRPr="00FC7499">
        <w:rPr>
          <w:rFonts w:ascii="Tahoma" w:hAnsi="Tahoma"/>
          <w:b/>
          <w:sz w:val="18"/>
          <w:szCs w:val="18"/>
          <w:lang w:val="de-DE"/>
        </w:rPr>
        <w:t xml:space="preserve"> </w:t>
      </w:r>
    </w:p>
    <w:p w14:paraId="5C54EEF1" w14:textId="77777777" w:rsidR="0075412B" w:rsidRPr="00FC7499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FC7499">
        <w:rPr>
          <w:rFonts w:ascii="Tahoma" w:hAnsi="Tahoma"/>
          <w:sz w:val="18"/>
          <w:szCs w:val="18"/>
          <w:lang w:val="de-DE"/>
        </w:rPr>
        <w:t>Trägerprofil SD.014 in Kombination mit LD.108, aus extrudiertem Aluminium : 40 x 14,5 mm</w:t>
      </w:r>
    </w:p>
    <w:p w14:paraId="415F758F" w14:textId="77777777" w:rsidR="0075412B" w:rsidRPr="00FC7499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FC7499">
        <w:rPr>
          <w:rFonts w:ascii="Tahoma" w:hAnsi="Tahoma"/>
          <w:sz w:val="18"/>
          <w:szCs w:val="18"/>
          <w:lang w:val="de-DE"/>
        </w:rPr>
        <w:t xml:space="preserve">Minimales Trägheitsmoment </w:t>
      </w:r>
      <w:proofErr w:type="spellStart"/>
      <w:r w:rsidRPr="00FC7499">
        <w:rPr>
          <w:rFonts w:ascii="Tahoma" w:hAnsi="Tahoma"/>
          <w:sz w:val="18"/>
          <w:szCs w:val="18"/>
          <w:lang w:val="de-DE"/>
        </w:rPr>
        <w:t>Iy</w:t>
      </w:r>
      <w:proofErr w:type="spellEnd"/>
      <w:r w:rsidRPr="00FC7499">
        <w:rPr>
          <w:rFonts w:ascii="Tahoma" w:hAnsi="Tahoma"/>
          <w:sz w:val="18"/>
          <w:szCs w:val="18"/>
          <w:lang w:val="de-DE"/>
        </w:rPr>
        <w:t xml:space="preserve"> = 37,137.10</w:t>
      </w:r>
      <w:r w:rsidRPr="00FC7499">
        <w:rPr>
          <w:rFonts w:ascii="Tahoma" w:hAnsi="Tahoma"/>
          <w:sz w:val="18"/>
          <w:szCs w:val="18"/>
          <w:vertAlign w:val="superscript"/>
          <w:lang w:val="de-DE"/>
        </w:rPr>
        <w:t>3</w:t>
      </w:r>
      <w:r w:rsidRPr="00FC7499">
        <w:rPr>
          <w:rFonts w:ascii="Tahoma" w:hAnsi="Tahoma"/>
          <w:sz w:val="18"/>
          <w:szCs w:val="18"/>
          <w:lang w:val="de-DE"/>
        </w:rPr>
        <w:t xml:space="preserve"> mm</w:t>
      </w:r>
      <w:r w:rsidRPr="00FC7499">
        <w:rPr>
          <w:rFonts w:ascii="Tahoma" w:hAnsi="Tahoma"/>
          <w:sz w:val="18"/>
          <w:szCs w:val="18"/>
          <w:vertAlign w:val="superscript"/>
          <w:lang w:val="de-DE"/>
        </w:rPr>
        <w:t>4</w:t>
      </w:r>
    </w:p>
    <w:p w14:paraId="062DB8E8" w14:textId="77777777" w:rsidR="0075412B" w:rsidRPr="00FC7499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FC7499">
        <w:rPr>
          <w:rFonts w:ascii="Tahoma" w:hAnsi="Tahoma"/>
          <w:sz w:val="18"/>
          <w:szCs w:val="18"/>
          <w:lang w:val="de-DE"/>
        </w:rPr>
        <w:t>Lamellenhalter vormontiert auf dem Trägerprofil SD.014</w:t>
      </w:r>
    </w:p>
    <w:p w14:paraId="231B5A79" w14:textId="77777777" w:rsidR="0075412B" w:rsidRPr="00FC7499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FC7499">
        <w:rPr>
          <w:rFonts w:ascii="Tahoma" w:hAnsi="Tahoma" w:cs="Tahoma"/>
          <w:sz w:val="18"/>
          <w:szCs w:val="18"/>
          <w:lang w:val="de-DE"/>
        </w:rPr>
        <w:t>Trägerprofil zur vollflächigen Montage auf einer bauseitigen Unterkonstruktion geeignet</w:t>
      </w:r>
    </w:p>
    <w:p w14:paraId="6B6AA4A7" w14:textId="77777777" w:rsidR="0075412B" w:rsidRPr="00FC7499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num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rPr>
          <w:rFonts w:ascii="Tahoma" w:hAnsi="Tahoma" w:cs="Tahoma"/>
          <w:sz w:val="18"/>
          <w:szCs w:val="18"/>
          <w:lang w:val="de-DE"/>
        </w:rPr>
      </w:pPr>
      <w:r w:rsidRPr="00FC7499">
        <w:rPr>
          <w:rFonts w:ascii="Tahoma" w:hAnsi="Tahoma" w:cs="Tahoma"/>
          <w:sz w:val="18"/>
          <w:szCs w:val="18"/>
          <w:lang w:val="de-DE"/>
        </w:rPr>
        <w:t xml:space="preserve">Befestigungsmittel aus korrosionsfreiem Material </w:t>
      </w:r>
    </w:p>
    <w:p w14:paraId="753B8C8E" w14:textId="77777777" w:rsidR="0075412B" w:rsidRPr="00FC7499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FC7499">
        <w:rPr>
          <w:rFonts w:ascii="Tahoma" w:hAnsi="Tahoma" w:cs="Tahoma"/>
          <w:b/>
          <w:sz w:val="18"/>
          <w:szCs w:val="18"/>
          <w:lang w:val="de-DE" w:eastAsia="nl-NL"/>
        </w:rPr>
        <w:t xml:space="preserve">Überspannung : </w:t>
      </w:r>
    </w:p>
    <w:p w14:paraId="088C2763" w14:textId="77777777" w:rsidR="0075412B" w:rsidRPr="00FC7499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FC7499">
        <w:rPr>
          <w:rFonts w:ascii="Tahoma" w:hAnsi="Tahoma" w:cs="Tahoma"/>
          <w:sz w:val="18"/>
          <w:szCs w:val="18"/>
          <w:lang w:val="de-DE" w:eastAsia="nl-NL"/>
        </w:rPr>
        <w:t xml:space="preserve">Höchstmögliche freie Überspannungen des beschriebenen Systems, bei Windbelastung </w:t>
      </w:r>
      <w:proofErr w:type="spellStart"/>
      <w:r w:rsidRPr="00FC7499">
        <w:rPr>
          <w:rFonts w:ascii="Tahoma" w:hAnsi="Tahoma" w:cs="Tahoma"/>
          <w:sz w:val="18"/>
          <w:szCs w:val="18"/>
          <w:lang w:val="de-DE" w:eastAsia="nl-NL"/>
        </w:rPr>
        <w:t>qb</w:t>
      </w:r>
      <w:proofErr w:type="spellEnd"/>
      <w:r w:rsidRPr="00FC7499">
        <w:rPr>
          <w:rFonts w:ascii="Tahoma" w:hAnsi="Tahoma" w:cs="Tahoma"/>
          <w:sz w:val="18"/>
          <w:szCs w:val="18"/>
          <w:lang w:val="de-DE" w:eastAsia="nl-NL"/>
        </w:rPr>
        <w:t xml:space="preserve"> = 800 </w:t>
      </w:r>
      <w:proofErr w:type="spellStart"/>
      <w:r w:rsidRPr="00FC7499">
        <w:rPr>
          <w:rFonts w:ascii="Tahoma" w:hAnsi="Tahoma" w:cs="Tahoma"/>
          <w:sz w:val="18"/>
          <w:szCs w:val="18"/>
          <w:lang w:val="de-DE" w:eastAsia="nl-NL"/>
        </w:rPr>
        <w:t>Pa</w:t>
      </w:r>
      <w:proofErr w:type="spellEnd"/>
      <w:r w:rsidRPr="00FC7499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</w:p>
    <w:p w14:paraId="03CFC7ED" w14:textId="77777777" w:rsidR="0075412B" w:rsidRPr="00FC7499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FC7499">
        <w:rPr>
          <w:rFonts w:ascii="Tahoma" w:hAnsi="Tahoma" w:cs="Tahoma"/>
          <w:sz w:val="18"/>
          <w:szCs w:val="18"/>
          <w:lang w:val="de-DE" w:eastAsia="nl-NL"/>
        </w:rPr>
        <w:t>Lamelle 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FC7499">
        <w:rPr>
          <w:rFonts w:ascii="Tahoma" w:hAnsi="Tahoma" w:cs="Tahoma"/>
          <w:sz w:val="18"/>
          <w:szCs w:val="18"/>
          <w:lang w:val="de-DE" w:eastAsia="nl-NL"/>
        </w:rPr>
        <w:t xml:space="preserve"> :  2.480 mm</w:t>
      </w:r>
    </w:p>
    <w:p w14:paraId="55358319" w14:textId="77777777" w:rsidR="0075412B" w:rsidRPr="00FC7499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FC7499">
        <w:rPr>
          <w:rFonts w:ascii="Tahoma" w:hAnsi="Tahoma" w:cs="Tahoma"/>
          <w:sz w:val="18"/>
          <w:szCs w:val="18"/>
          <w:lang w:val="de-DE" w:eastAsia="nl-NL"/>
        </w:rPr>
        <w:t xml:space="preserve">Trägerprofil SD.014 :  </w:t>
      </w:r>
      <w:r w:rsidRPr="00FC7499">
        <w:rPr>
          <w:rFonts w:ascii="Tahoma" w:hAnsi="Tahoma" w:cs="Tahoma"/>
          <w:sz w:val="18"/>
          <w:szCs w:val="18"/>
          <w:lang w:val="de-DE"/>
        </w:rPr>
        <w:t xml:space="preserve">Trägerprofil SD.014 :  </w:t>
      </w:r>
      <w:r w:rsidRPr="00FC7499">
        <w:rPr>
          <w:rFonts w:ascii="Tahoma" w:hAnsi="Tahoma"/>
          <w:sz w:val="20"/>
          <w:lang w:val="de-DE"/>
        </w:rPr>
        <w:t>Montage auf einer bauseitigen Unterkonstruktion</w:t>
      </w:r>
    </w:p>
    <w:p w14:paraId="00F3322C" w14:textId="77777777" w:rsidR="0075412B" w:rsidRPr="00CF1667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CF1667">
        <w:rPr>
          <w:rFonts w:ascii="Tahoma" w:hAnsi="Tahoma" w:cs="Tahoma"/>
          <w:b/>
          <w:sz w:val="18"/>
          <w:szCs w:val="18"/>
          <w:lang w:val="de-DE" w:eastAsia="nl-NL"/>
        </w:rPr>
        <w:t xml:space="preserve">Systemtiefe : </w:t>
      </w:r>
    </w:p>
    <w:p w14:paraId="0CD87E88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Lamelle L.150DAC.01 </w:t>
      </w:r>
      <w:r>
        <w:rPr>
          <w:rFonts w:ascii="Tahoma" w:hAnsi="Tahoma" w:cs="Tahoma"/>
          <w:sz w:val="18"/>
          <w:szCs w:val="18"/>
          <w:lang w:val="de-DE" w:eastAsia="nl-NL"/>
        </w:rPr>
        <w:t>und Trägerprofil S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D.0</w:t>
      </w:r>
      <w:r>
        <w:rPr>
          <w:rFonts w:ascii="Tahoma" w:hAnsi="Tahoma" w:cs="Tahoma"/>
          <w:sz w:val="18"/>
          <w:szCs w:val="18"/>
          <w:lang w:val="de-DE" w:eastAsia="nl-NL"/>
        </w:rPr>
        <w:t>1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  <w:r>
        <w:rPr>
          <w:rFonts w:ascii="Tahoma" w:hAnsi="Tahoma" w:cs="Tahoma"/>
          <w:sz w:val="18"/>
          <w:szCs w:val="18"/>
          <w:lang w:val="de-DE" w:eastAsia="nl-NL"/>
        </w:rPr>
        <w:t>84,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mm</w:t>
      </w:r>
    </w:p>
    <w:p w14:paraId="687AD1E4" w14:textId="77777777" w:rsidR="0075412B" w:rsidRPr="00057BDA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Optionales Zubehör : </w:t>
      </w:r>
    </w:p>
    <w:p w14:paraId="4AD2FCCB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ckseite der Unterkonstruktion</w:t>
      </w:r>
    </w:p>
    <w:p w14:paraId="1B38DB8E" w14:textId="704EF6DF" w:rsidR="0075412B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Vormontierte Lüftungslamellenwandtür mit Flachscharniere und linear durchlaufenden Lamellen </w:t>
      </w:r>
    </w:p>
    <w:p w14:paraId="6F4B87F6" w14:textId="77777777" w:rsidR="0075412B" w:rsidRDefault="0075412B">
      <w:pPr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 w:type="page"/>
      </w:r>
    </w:p>
    <w:p w14:paraId="3FABDD1B" w14:textId="77777777" w:rsidR="0075412B" w:rsidRPr="00057BDA" w:rsidRDefault="0075412B" w:rsidP="007541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jc w:val="both"/>
        <w:rPr>
          <w:rFonts w:ascii="Tahoma" w:hAnsi="Tahoma" w:cs="Tahoma"/>
          <w:sz w:val="18"/>
          <w:szCs w:val="18"/>
          <w:lang w:val="de-DE" w:eastAsia="nl-NL"/>
        </w:rPr>
      </w:pPr>
    </w:p>
    <w:p w14:paraId="3F4E2EA6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>AUSSCHREIBUNGSTEXT LINIUS</w:t>
      </w:r>
      <w:r w:rsidRPr="00057BDA">
        <w:rPr>
          <w:rFonts w:ascii="Tahoma" w:hAnsi="Tahoma" w:cs="Times New Roman"/>
          <w:b/>
          <w:color w:val="000080"/>
          <w:sz w:val="28"/>
          <w:szCs w:val="28"/>
          <w:vertAlign w:val="superscript"/>
          <w:lang w:val="de-DE" w:eastAsia="nl-NL"/>
        </w:rPr>
        <w:t>®</w:t>
      </w: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 xml:space="preserve"> </w:t>
      </w:r>
    </w:p>
    <w:p w14:paraId="356067FA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>Fabrikat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RENSON LINIUS</w:t>
      </w:r>
      <w:r w:rsidRPr="00057BDA">
        <w:rPr>
          <w:rFonts w:ascii="Tahoma" w:hAnsi="Tahoma" w:cs="Times New Roman"/>
          <w:b/>
          <w:color w:val="000080"/>
          <w:vertAlign w:val="superscript"/>
          <w:lang w:val="de-DE" w:eastAsia="nl-NL"/>
        </w:rPr>
        <w:t>®</w:t>
      </w:r>
    </w:p>
    <w:p w14:paraId="4E81BB36" w14:textId="77777777" w:rsidR="0075412B" w:rsidRPr="00057BDA" w:rsidRDefault="0075412B" w:rsidP="00456867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Typ 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 xml:space="preserve">: L.150DAC mit Träger </w:t>
      </w:r>
      <w:r>
        <w:rPr>
          <w:rFonts w:ascii="Tahoma" w:hAnsi="Tahoma" w:cs="Times New Roman"/>
          <w:b/>
          <w:color w:val="000080"/>
          <w:lang w:val="de-DE" w:eastAsia="nl-NL"/>
        </w:rPr>
        <w:t>S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D.0</w:t>
      </w:r>
      <w:r>
        <w:rPr>
          <w:rFonts w:ascii="Tahoma" w:hAnsi="Tahoma" w:cs="Times New Roman"/>
          <w:b/>
          <w:color w:val="000080"/>
          <w:lang w:val="de-DE" w:eastAsia="nl-NL"/>
        </w:rPr>
        <w:t>54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 (VV-L-1.390</w:t>
      </w:r>
      <w:r>
        <w:rPr>
          <w:rFonts w:ascii="Tahoma" w:hAnsi="Tahoma" w:cs="Times New Roman"/>
          <w:b/>
          <w:color w:val="000080"/>
          <w:lang w:val="de-DE" w:eastAsia="nl-NL"/>
        </w:rPr>
        <w:t>6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)</w:t>
      </w:r>
    </w:p>
    <w:p w14:paraId="61F7D4D7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20"/>
          <w:szCs w:val="20"/>
          <w:lang w:val="de-DE"/>
        </w:rPr>
      </w:pPr>
    </w:p>
    <w:p w14:paraId="0FF0F76B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color w:val="000080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color w:val="000080"/>
          <w:sz w:val="18"/>
          <w:szCs w:val="18"/>
          <w:lang w:val="de-DE" w:eastAsia="nl-NL"/>
        </w:rPr>
        <w:t>Beschreibung :</w:t>
      </w:r>
    </w:p>
    <w:p w14:paraId="2A508C41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RENSON LINIUS</w:t>
      </w:r>
      <w:r w:rsidRPr="00057BDA">
        <w:rPr>
          <w:rFonts w:ascii="Tahoma" w:hAnsi="Tahoma" w:cs="Tahoma"/>
          <w:sz w:val="18"/>
          <w:szCs w:val="18"/>
          <w:vertAlign w:val="superscript"/>
          <w:lang w:val="de-DE"/>
        </w:rPr>
        <w:t>®</w:t>
      </w:r>
      <w:r w:rsidRPr="00057BDA">
        <w:rPr>
          <w:rFonts w:ascii="Tahoma" w:hAnsi="Tahoma" w:cs="Tahoma"/>
          <w:position w:val="6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Lamellenwandsystem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0DAC ist ein kombiniertes System verschiedener Sektionen au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stranggepressem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Aluminium ALMgSi0.5 und einer durch den Architekten spezifizierten Oberflächenbehandlung. Das System besteht aus Lüftungslamellen mit Wetterschutzeigenschaften, die einfach und diskret montiert wird mittel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wird.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Dank der gleichartigen Optik, kann dieses System mit den schalldämmenden Systemen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S /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L kombiniert werden, in Fassaden-Sektionen wo keine Schalldämmung erforderlich ist.</w:t>
      </w:r>
    </w:p>
    <w:p w14:paraId="6F215EEB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</w:p>
    <w:p w14:paraId="6E435E3F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Normen :</w:t>
      </w:r>
    </w:p>
    <w:p w14:paraId="298380E9" w14:textId="77777777" w:rsidR="00456867" w:rsidRPr="00057BDA" w:rsidRDefault="00456867" w:rsidP="00456867">
      <w:pPr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Aluminium-Legierung :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lMgSi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 0,5 (F25) </w:t>
      </w:r>
    </w:p>
    <w:p w14:paraId="34F54562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Normierung : EN AW-6063</w:t>
      </w:r>
    </w:p>
    <w:p w14:paraId="4073992B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Härtung : T66 </w:t>
      </w:r>
    </w:p>
    <w:p w14:paraId="2DC7D4EC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Aluminium-Vorbehandlung :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</w:t>
      </w:r>
    </w:p>
    <w:p w14:paraId="66403474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Norm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DIN </w:t>
      </w:r>
      <w:r w:rsidRPr="00057BDA">
        <w:rPr>
          <w:rFonts w:ascii="Tahoma" w:hAnsi="Tahoma" w:cs="Tahoma"/>
          <w:sz w:val="18"/>
          <w:szCs w:val="18"/>
          <w:lang w:val="de-DE"/>
        </w:rPr>
        <w:t>5002155</w:t>
      </w:r>
    </w:p>
    <w:p w14:paraId="4829345C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Stabilitätsberechnungen basiert auf folgenden Normen : </w:t>
      </w:r>
    </w:p>
    <w:p w14:paraId="6FCA8EAD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V 1999-1-1 : Berechnung von Aluminium-Konstruktionen</w:t>
      </w:r>
    </w:p>
    <w:p w14:paraId="48D07A35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NBN B-03-002-2 : Windbelastung – Dynamische Effekte</w:t>
      </w:r>
    </w:p>
    <w:p w14:paraId="00ED2ABC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 1991-1-4 : Windbelastung</w:t>
      </w:r>
    </w:p>
    <w:p w14:paraId="258D1BDB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705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317264D2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Oberflächenbehandlung :</w:t>
      </w:r>
    </w:p>
    <w:p w14:paraId="0C929D7A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6/EV-1 naturfarbig eloxiert (20 Mi</w:t>
      </w:r>
      <w:r>
        <w:rPr>
          <w:rFonts w:ascii="Tahoma" w:hAnsi="Tahoma" w:cs="Tahoma"/>
          <w:sz w:val="18"/>
          <w:szCs w:val="18"/>
          <w:lang w:val="de-DE"/>
        </w:rPr>
        <w:t>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vorbehandelt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14:paraId="6FB01098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Polyester-Pulverlackbe</w:t>
      </w:r>
      <w:r>
        <w:rPr>
          <w:rFonts w:ascii="Tahoma" w:hAnsi="Tahoma" w:cs="Tahoma"/>
          <w:sz w:val="18"/>
          <w:szCs w:val="18"/>
          <w:lang w:val="de-DE"/>
        </w:rPr>
        <w:t>schichtung nach RAL (60 à 80 Mi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korrosionsbeständig vorbehandelt (DIN 5002155) um eine dauerhafte Pulverhaftung zu garantieren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 thermisch beschichtet</w:t>
      </w:r>
    </w:p>
    <w:p w14:paraId="50799369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631912DC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 xml:space="preserve">Ausführung des Systems :  </w:t>
      </w:r>
    </w:p>
    <w:p w14:paraId="53F57B74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Lamellen : </w:t>
      </w:r>
    </w:p>
    <w:p w14:paraId="0B8E02CF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Z-förmige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 Lüftungslamelle mit Wetterschutzeigenschaften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aus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stanggepresstem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Aluminium</w:t>
      </w:r>
    </w:p>
    <w:p w14:paraId="620E87BA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Abmessungen : </w:t>
      </w:r>
    </w:p>
    <w:p w14:paraId="6279E42D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Höhe :  170 mm</w:t>
      </w:r>
    </w:p>
    <w:p w14:paraId="79338AFB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iefe : 77 mm</w:t>
      </w:r>
    </w:p>
    <w:p w14:paraId="4967A9F5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abstand : 1</w:t>
      </w:r>
      <w:r>
        <w:rPr>
          <w:rFonts w:ascii="Tahoma" w:hAnsi="Tahoma" w:cs="Tahoma"/>
          <w:sz w:val="18"/>
          <w:szCs w:val="18"/>
          <w:lang w:val="de-DE" w:eastAsia="nl-NL"/>
        </w:rPr>
        <w:t>7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0 mm (</w:t>
      </w:r>
      <w:r>
        <w:rPr>
          <w:rFonts w:ascii="Tahoma" w:hAnsi="Tahoma" w:cs="Tahoma"/>
          <w:sz w:val="18"/>
          <w:szCs w:val="18"/>
          <w:lang w:val="de-DE" w:eastAsia="nl-NL"/>
        </w:rPr>
        <w:t>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Lamellen pro Meter in der Höhe)</w:t>
      </w:r>
    </w:p>
    <w:p w14:paraId="28EFEFB3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neigung : 70°</w:t>
      </w:r>
    </w:p>
    <w:p w14:paraId="17CB7BC0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Minimum Trägheitsmoment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y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1.319.709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(starke Achslinie); 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z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27.552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bei einer 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indest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aterialstärke von 2,2 mm</w:t>
      </w:r>
    </w:p>
    <w:p w14:paraId="7457206E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Reibungskoeffizient : </w:t>
      </w:r>
    </w:p>
    <w:p w14:paraId="4D841831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y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36 (horizontale Richtung)</w:t>
      </w:r>
    </w:p>
    <w:p w14:paraId="5FA0EFEF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z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09 (vertikale Richtung)</w:t>
      </w:r>
    </w:p>
    <w:p w14:paraId="3C217F63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 L.170DAC.11 und L.170DAC.12 (im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Lamellenstossbereich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>)</w:t>
      </w:r>
    </w:p>
    <w:p w14:paraId="6C20D174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Optischer freier Querschnitt : 59 %</w:t>
      </w:r>
    </w:p>
    <w:p w14:paraId="42103CD6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Physischer freier Querschnitt : 37 %</w:t>
      </w:r>
    </w:p>
    <w:p w14:paraId="03FAB497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K-Faktor : 41,08</w:t>
      </w:r>
    </w:p>
    <w:p w14:paraId="34D335CF" w14:textId="77777777" w:rsidR="0075412B" w:rsidRPr="009D5BFE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b/>
          <w:sz w:val="18"/>
          <w:szCs w:val="18"/>
          <w:lang w:val="de-DE"/>
        </w:rPr>
      </w:pPr>
      <w:r w:rsidRPr="009D5BFE">
        <w:rPr>
          <w:rFonts w:ascii="Tahoma" w:hAnsi="Tahoma" w:cs="Tahoma"/>
          <w:b/>
          <w:sz w:val="18"/>
          <w:szCs w:val="18"/>
          <w:lang w:val="de-DE"/>
        </w:rPr>
        <w:t xml:space="preserve">Unterkonstruktion : </w:t>
      </w:r>
      <w:r w:rsidRPr="009D5BFE">
        <w:rPr>
          <w:rFonts w:ascii="Tahoma" w:hAnsi="Tahoma"/>
          <w:b/>
          <w:sz w:val="18"/>
          <w:szCs w:val="18"/>
          <w:lang w:val="de-DE"/>
        </w:rPr>
        <w:t xml:space="preserve"> </w:t>
      </w:r>
    </w:p>
    <w:p w14:paraId="25C403B8" w14:textId="77777777" w:rsidR="0075412B" w:rsidRPr="009D5BFE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9D5BFE">
        <w:rPr>
          <w:rFonts w:ascii="Tahoma" w:hAnsi="Tahoma"/>
          <w:sz w:val="18"/>
          <w:szCs w:val="18"/>
          <w:lang w:val="de-DE"/>
        </w:rPr>
        <w:t>Trägerprofil SD.054 in Kombination mit LD.108, aus extrudiertem Aluminium : 40 x 54,0 mm</w:t>
      </w:r>
    </w:p>
    <w:p w14:paraId="6BCF6230" w14:textId="77777777" w:rsidR="0075412B" w:rsidRPr="009D5BFE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9D5BFE">
        <w:rPr>
          <w:rFonts w:ascii="Tahoma" w:hAnsi="Tahoma"/>
          <w:sz w:val="18"/>
          <w:szCs w:val="18"/>
          <w:lang w:val="de-DE"/>
        </w:rPr>
        <w:t xml:space="preserve">Minimales Trägheitsmoment </w:t>
      </w:r>
      <w:proofErr w:type="spellStart"/>
      <w:r w:rsidRPr="009D5BFE">
        <w:rPr>
          <w:rFonts w:ascii="Tahoma" w:hAnsi="Tahoma"/>
          <w:sz w:val="18"/>
          <w:szCs w:val="18"/>
          <w:lang w:val="de-DE"/>
        </w:rPr>
        <w:t>Iy</w:t>
      </w:r>
      <w:proofErr w:type="spellEnd"/>
      <w:r w:rsidRPr="009D5BFE">
        <w:rPr>
          <w:rFonts w:ascii="Tahoma" w:hAnsi="Tahoma"/>
          <w:sz w:val="18"/>
          <w:szCs w:val="18"/>
          <w:lang w:val="de-DE"/>
        </w:rPr>
        <w:t xml:space="preserve"> = 208,672.10</w:t>
      </w:r>
      <w:r w:rsidRPr="009D5BFE">
        <w:rPr>
          <w:rFonts w:ascii="Tahoma" w:hAnsi="Tahoma"/>
          <w:sz w:val="18"/>
          <w:szCs w:val="18"/>
          <w:vertAlign w:val="superscript"/>
          <w:lang w:val="de-DE"/>
        </w:rPr>
        <w:t>3</w:t>
      </w:r>
      <w:r w:rsidRPr="009D5BFE">
        <w:rPr>
          <w:rFonts w:ascii="Tahoma" w:hAnsi="Tahoma"/>
          <w:sz w:val="18"/>
          <w:szCs w:val="18"/>
          <w:lang w:val="de-DE"/>
        </w:rPr>
        <w:t xml:space="preserve"> mm</w:t>
      </w:r>
      <w:r w:rsidRPr="009D5BFE">
        <w:rPr>
          <w:rFonts w:ascii="Tahoma" w:hAnsi="Tahoma"/>
          <w:sz w:val="18"/>
          <w:szCs w:val="18"/>
          <w:vertAlign w:val="superscript"/>
          <w:lang w:val="de-DE"/>
        </w:rPr>
        <w:t>4</w:t>
      </w:r>
    </w:p>
    <w:p w14:paraId="0DF6BC0F" w14:textId="77777777" w:rsidR="0075412B" w:rsidRPr="009D5BFE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9D5BFE">
        <w:rPr>
          <w:rFonts w:ascii="Tahoma" w:hAnsi="Tahoma"/>
          <w:sz w:val="18"/>
          <w:szCs w:val="18"/>
          <w:lang w:val="de-DE"/>
        </w:rPr>
        <w:t>Lamellenhalter vormontiert auf dem Trägerprofil SD.054</w:t>
      </w:r>
    </w:p>
    <w:p w14:paraId="4D993F39" w14:textId="77777777" w:rsidR="0075412B" w:rsidRPr="009D5BFE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num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rPr>
          <w:rFonts w:ascii="Tahoma" w:hAnsi="Tahoma" w:cs="Tahoma"/>
          <w:sz w:val="18"/>
          <w:szCs w:val="18"/>
          <w:lang w:val="de-DE"/>
        </w:rPr>
      </w:pPr>
      <w:r w:rsidRPr="009D5BFE">
        <w:rPr>
          <w:rFonts w:ascii="Tahoma" w:hAnsi="Tahoma" w:cs="Tahoma"/>
          <w:sz w:val="18"/>
          <w:szCs w:val="18"/>
          <w:lang w:val="de-DE"/>
        </w:rPr>
        <w:t xml:space="preserve">Befestigungsmittel aus korrosionsfreiem Material </w:t>
      </w:r>
    </w:p>
    <w:p w14:paraId="0B1B5B41" w14:textId="77777777" w:rsidR="0075412B" w:rsidRPr="009D5BFE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9D5BFE">
        <w:rPr>
          <w:rFonts w:ascii="Tahoma" w:hAnsi="Tahoma" w:cs="Tahoma"/>
          <w:b/>
          <w:sz w:val="18"/>
          <w:szCs w:val="18"/>
          <w:lang w:val="de-DE" w:eastAsia="nl-NL"/>
        </w:rPr>
        <w:t xml:space="preserve">Überspannung : </w:t>
      </w:r>
    </w:p>
    <w:p w14:paraId="33889585" w14:textId="77777777" w:rsidR="0075412B" w:rsidRPr="009D5BFE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9D5BFE">
        <w:rPr>
          <w:rFonts w:ascii="Tahoma" w:hAnsi="Tahoma" w:cs="Tahoma"/>
          <w:sz w:val="18"/>
          <w:szCs w:val="18"/>
          <w:lang w:val="de-DE" w:eastAsia="nl-NL"/>
        </w:rPr>
        <w:t xml:space="preserve">Höchstmögliche freie Überspannungen des beschriebenen Systems, bei Windbelastung </w:t>
      </w:r>
      <w:proofErr w:type="spellStart"/>
      <w:r w:rsidRPr="009D5BFE">
        <w:rPr>
          <w:rFonts w:ascii="Tahoma" w:hAnsi="Tahoma" w:cs="Tahoma"/>
          <w:sz w:val="18"/>
          <w:szCs w:val="18"/>
          <w:lang w:val="de-DE" w:eastAsia="nl-NL"/>
        </w:rPr>
        <w:t>qb</w:t>
      </w:r>
      <w:proofErr w:type="spellEnd"/>
      <w:r w:rsidRPr="009D5BFE">
        <w:rPr>
          <w:rFonts w:ascii="Tahoma" w:hAnsi="Tahoma" w:cs="Tahoma"/>
          <w:sz w:val="18"/>
          <w:szCs w:val="18"/>
          <w:lang w:val="de-DE" w:eastAsia="nl-NL"/>
        </w:rPr>
        <w:t xml:space="preserve"> = 800 </w:t>
      </w:r>
      <w:proofErr w:type="spellStart"/>
      <w:r w:rsidRPr="009D5BFE">
        <w:rPr>
          <w:rFonts w:ascii="Tahoma" w:hAnsi="Tahoma" w:cs="Tahoma"/>
          <w:sz w:val="18"/>
          <w:szCs w:val="18"/>
          <w:lang w:val="de-DE" w:eastAsia="nl-NL"/>
        </w:rPr>
        <w:t>Pa</w:t>
      </w:r>
      <w:proofErr w:type="spellEnd"/>
      <w:r w:rsidRPr="009D5BFE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</w:p>
    <w:p w14:paraId="19DCDF0B" w14:textId="77777777" w:rsidR="0075412B" w:rsidRPr="009D5BFE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9D5BFE">
        <w:rPr>
          <w:rFonts w:ascii="Tahoma" w:hAnsi="Tahoma" w:cs="Tahoma"/>
          <w:sz w:val="18"/>
          <w:szCs w:val="18"/>
          <w:lang w:val="de-DE" w:eastAsia="nl-NL"/>
        </w:rPr>
        <w:t>Lamelle 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9D5BFE">
        <w:rPr>
          <w:rFonts w:ascii="Tahoma" w:hAnsi="Tahoma" w:cs="Tahoma"/>
          <w:sz w:val="18"/>
          <w:szCs w:val="18"/>
          <w:lang w:val="de-DE" w:eastAsia="nl-NL"/>
        </w:rPr>
        <w:t xml:space="preserve"> :  2.480 mm</w:t>
      </w:r>
    </w:p>
    <w:p w14:paraId="496566A9" w14:textId="77777777" w:rsidR="0075412B" w:rsidRPr="009D5BFE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9D5BFE">
        <w:rPr>
          <w:rFonts w:ascii="Tahoma" w:hAnsi="Tahoma" w:cs="Tahoma"/>
          <w:sz w:val="18"/>
          <w:szCs w:val="18"/>
          <w:lang w:val="de-DE" w:eastAsia="nl-NL"/>
        </w:rPr>
        <w:t xml:space="preserve">Trägerprofil </w:t>
      </w:r>
      <w:r>
        <w:rPr>
          <w:rFonts w:ascii="Tahoma" w:hAnsi="Tahoma" w:cs="Tahoma"/>
          <w:sz w:val="18"/>
          <w:szCs w:val="18"/>
          <w:lang w:val="de-DE" w:eastAsia="nl-NL"/>
        </w:rPr>
        <w:t>S</w:t>
      </w:r>
      <w:r w:rsidRPr="009D5BFE">
        <w:rPr>
          <w:rFonts w:ascii="Tahoma" w:hAnsi="Tahoma" w:cs="Tahoma"/>
          <w:sz w:val="18"/>
          <w:szCs w:val="18"/>
          <w:lang w:val="de-DE" w:eastAsia="nl-NL"/>
        </w:rPr>
        <w:t>D.0</w:t>
      </w:r>
      <w:r>
        <w:rPr>
          <w:rFonts w:ascii="Tahoma" w:hAnsi="Tahoma" w:cs="Tahoma"/>
          <w:sz w:val="18"/>
          <w:szCs w:val="18"/>
          <w:lang w:val="de-DE" w:eastAsia="nl-NL"/>
        </w:rPr>
        <w:t>54</w:t>
      </w:r>
      <w:r w:rsidRPr="009D5BFE">
        <w:rPr>
          <w:rFonts w:ascii="Tahoma" w:hAnsi="Tahoma" w:cs="Tahoma"/>
          <w:sz w:val="18"/>
          <w:szCs w:val="18"/>
          <w:lang w:val="de-DE" w:eastAsia="nl-NL"/>
        </w:rPr>
        <w:t xml:space="preserve"> :  </w:t>
      </w:r>
      <w:r>
        <w:rPr>
          <w:rFonts w:ascii="Tahoma" w:hAnsi="Tahoma" w:cs="Tahoma"/>
          <w:sz w:val="18"/>
          <w:szCs w:val="18"/>
          <w:lang w:val="de-DE" w:eastAsia="nl-NL"/>
        </w:rPr>
        <w:t>1</w:t>
      </w:r>
      <w:r w:rsidRPr="009D5BFE">
        <w:rPr>
          <w:rFonts w:ascii="Tahoma" w:hAnsi="Tahoma" w:cs="Tahoma"/>
          <w:sz w:val="18"/>
          <w:szCs w:val="18"/>
          <w:lang w:val="de-DE" w:eastAsia="nl-NL"/>
        </w:rPr>
        <w:t>.</w:t>
      </w:r>
      <w:r>
        <w:rPr>
          <w:rFonts w:ascii="Tahoma" w:hAnsi="Tahoma" w:cs="Tahoma"/>
          <w:sz w:val="18"/>
          <w:szCs w:val="18"/>
          <w:lang w:val="de-DE" w:eastAsia="nl-NL"/>
        </w:rPr>
        <w:t>608</w:t>
      </w:r>
      <w:r w:rsidRPr="009D5BFE">
        <w:rPr>
          <w:rFonts w:ascii="Tahoma" w:hAnsi="Tahoma" w:cs="Tahoma"/>
          <w:sz w:val="18"/>
          <w:szCs w:val="18"/>
          <w:lang w:val="de-DE"/>
        </w:rPr>
        <w:t xml:space="preserve"> mm</w:t>
      </w:r>
    </w:p>
    <w:p w14:paraId="52204E0A" w14:textId="77777777" w:rsidR="0075412B" w:rsidRPr="009D5BFE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9D5BFE">
        <w:rPr>
          <w:rFonts w:ascii="Tahoma" w:hAnsi="Tahoma" w:cs="Tahoma"/>
          <w:b/>
          <w:sz w:val="18"/>
          <w:szCs w:val="18"/>
          <w:lang w:val="de-DE" w:eastAsia="nl-NL"/>
        </w:rPr>
        <w:t xml:space="preserve">Systemtiefe : </w:t>
      </w:r>
    </w:p>
    <w:p w14:paraId="3C5EBE02" w14:textId="77777777" w:rsidR="0075412B" w:rsidRPr="009D5BFE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9D5BFE">
        <w:rPr>
          <w:rFonts w:ascii="Tahoma" w:hAnsi="Tahoma" w:cs="Tahoma"/>
          <w:sz w:val="18"/>
          <w:szCs w:val="18"/>
          <w:lang w:val="de-DE" w:eastAsia="nl-NL"/>
        </w:rPr>
        <w:t xml:space="preserve">Lamelle L.150DAC.01 und Trägerprofil </w:t>
      </w:r>
      <w:r>
        <w:rPr>
          <w:rFonts w:ascii="Tahoma" w:hAnsi="Tahoma" w:cs="Tahoma"/>
          <w:sz w:val="18"/>
          <w:szCs w:val="18"/>
          <w:lang w:val="de-DE" w:eastAsia="nl-NL"/>
        </w:rPr>
        <w:t>S</w:t>
      </w:r>
      <w:r w:rsidRPr="009D5BFE">
        <w:rPr>
          <w:rFonts w:ascii="Tahoma" w:hAnsi="Tahoma" w:cs="Tahoma"/>
          <w:sz w:val="18"/>
          <w:szCs w:val="18"/>
          <w:lang w:val="de-DE" w:eastAsia="nl-NL"/>
        </w:rPr>
        <w:t>D.0</w:t>
      </w:r>
      <w:r>
        <w:rPr>
          <w:rFonts w:ascii="Tahoma" w:hAnsi="Tahoma" w:cs="Tahoma"/>
          <w:sz w:val="18"/>
          <w:szCs w:val="18"/>
          <w:lang w:val="de-DE" w:eastAsia="nl-NL"/>
        </w:rPr>
        <w:t>54</w:t>
      </w:r>
      <w:r w:rsidRPr="009D5BFE">
        <w:rPr>
          <w:rFonts w:ascii="Tahoma" w:hAnsi="Tahoma" w:cs="Tahoma"/>
          <w:sz w:val="18"/>
          <w:szCs w:val="18"/>
          <w:lang w:val="de-DE" w:eastAsia="nl-NL"/>
        </w:rPr>
        <w:t xml:space="preserve"> : 1</w:t>
      </w:r>
      <w:r>
        <w:rPr>
          <w:rFonts w:ascii="Tahoma" w:hAnsi="Tahoma" w:cs="Tahoma"/>
          <w:sz w:val="18"/>
          <w:szCs w:val="18"/>
          <w:lang w:val="de-DE" w:eastAsia="nl-NL"/>
        </w:rPr>
        <w:t>24</w:t>
      </w:r>
      <w:r w:rsidRPr="009D5BFE">
        <w:rPr>
          <w:rFonts w:ascii="Tahoma" w:hAnsi="Tahoma" w:cs="Tahoma"/>
          <w:sz w:val="18"/>
          <w:szCs w:val="18"/>
          <w:lang w:val="de-DE" w:eastAsia="nl-NL"/>
        </w:rPr>
        <w:t xml:space="preserve"> mm</w:t>
      </w:r>
    </w:p>
    <w:p w14:paraId="19AC2D8B" w14:textId="77777777" w:rsidR="0075412B" w:rsidRPr="009D5BFE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9D5BFE">
        <w:rPr>
          <w:rFonts w:ascii="Tahoma" w:hAnsi="Tahoma" w:cs="Tahoma"/>
          <w:b/>
          <w:sz w:val="18"/>
          <w:szCs w:val="18"/>
          <w:lang w:val="de-DE" w:eastAsia="nl-NL"/>
        </w:rPr>
        <w:t xml:space="preserve">Optionales Zubehör : </w:t>
      </w:r>
    </w:p>
    <w:p w14:paraId="7D5BE6AA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ckseite der Unterkonstruktion</w:t>
      </w:r>
    </w:p>
    <w:p w14:paraId="49ACF84D" w14:textId="2061BE0D" w:rsidR="0075412B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Vormontierte Lüftungslamellenwandtür mit Flachscharniere und linear durchlaufenden Lamellen </w:t>
      </w:r>
    </w:p>
    <w:p w14:paraId="0BBE7539" w14:textId="77777777" w:rsidR="0075412B" w:rsidRDefault="0075412B">
      <w:pPr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 w:type="page"/>
      </w:r>
    </w:p>
    <w:p w14:paraId="24A3B79E" w14:textId="77777777" w:rsidR="0075412B" w:rsidRPr="00057BDA" w:rsidRDefault="0075412B" w:rsidP="007541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jc w:val="both"/>
        <w:rPr>
          <w:rFonts w:ascii="Tahoma" w:hAnsi="Tahoma" w:cs="Tahoma"/>
          <w:sz w:val="18"/>
          <w:szCs w:val="18"/>
          <w:lang w:val="de-DE" w:eastAsia="nl-NL"/>
        </w:rPr>
      </w:pPr>
    </w:p>
    <w:p w14:paraId="37C7ECCF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>AUSSCHREIBUNGSTEXT LINIUS</w:t>
      </w:r>
      <w:r w:rsidRPr="00057BDA">
        <w:rPr>
          <w:rFonts w:ascii="Tahoma" w:hAnsi="Tahoma" w:cs="Times New Roman"/>
          <w:b/>
          <w:color w:val="000080"/>
          <w:sz w:val="28"/>
          <w:szCs w:val="28"/>
          <w:vertAlign w:val="superscript"/>
          <w:lang w:val="de-DE" w:eastAsia="nl-NL"/>
        </w:rPr>
        <w:t>®</w:t>
      </w: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 xml:space="preserve"> </w:t>
      </w:r>
    </w:p>
    <w:p w14:paraId="0BD494D3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>Fabrikat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RENSON LINIUS</w:t>
      </w:r>
      <w:r w:rsidRPr="00057BDA">
        <w:rPr>
          <w:rFonts w:ascii="Tahoma" w:hAnsi="Tahoma" w:cs="Times New Roman"/>
          <w:b/>
          <w:color w:val="000080"/>
          <w:vertAlign w:val="superscript"/>
          <w:lang w:val="de-DE" w:eastAsia="nl-NL"/>
        </w:rPr>
        <w:t>®</w:t>
      </w:r>
    </w:p>
    <w:p w14:paraId="755E0B09" w14:textId="77777777" w:rsidR="0075412B" w:rsidRPr="00057BDA" w:rsidRDefault="0075412B" w:rsidP="00456867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Typ 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 xml:space="preserve">: L.150DAC mit Träger </w:t>
      </w:r>
      <w:r>
        <w:rPr>
          <w:rFonts w:ascii="Tahoma" w:hAnsi="Tahoma" w:cs="Times New Roman"/>
          <w:b/>
          <w:color w:val="000080"/>
          <w:lang w:val="de-DE" w:eastAsia="nl-NL"/>
        </w:rPr>
        <w:t>S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D.</w:t>
      </w:r>
      <w:r>
        <w:rPr>
          <w:rFonts w:ascii="Tahoma" w:hAnsi="Tahoma" w:cs="Times New Roman"/>
          <w:b/>
          <w:color w:val="000080"/>
          <w:lang w:val="de-DE" w:eastAsia="nl-NL"/>
        </w:rPr>
        <w:t>10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0 (VV-L-1.390</w:t>
      </w:r>
      <w:r>
        <w:rPr>
          <w:rFonts w:ascii="Tahoma" w:hAnsi="Tahoma" w:cs="Times New Roman"/>
          <w:b/>
          <w:color w:val="000080"/>
          <w:lang w:val="de-DE" w:eastAsia="nl-NL"/>
        </w:rPr>
        <w:t>7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)</w:t>
      </w:r>
    </w:p>
    <w:p w14:paraId="33DA54CD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20"/>
          <w:szCs w:val="20"/>
          <w:lang w:val="de-DE"/>
        </w:rPr>
      </w:pPr>
    </w:p>
    <w:p w14:paraId="43EEA5F9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color w:val="000080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color w:val="000080"/>
          <w:sz w:val="18"/>
          <w:szCs w:val="18"/>
          <w:lang w:val="de-DE" w:eastAsia="nl-NL"/>
        </w:rPr>
        <w:t>Beschreibung :</w:t>
      </w:r>
    </w:p>
    <w:p w14:paraId="3562263D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RENSON LINIUS</w:t>
      </w:r>
      <w:r w:rsidRPr="00057BDA">
        <w:rPr>
          <w:rFonts w:ascii="Tahoma" w:hAnsi="Tahoma" w:cs="Tahoma"/>
          <w:sz w:val="18"/>
          <w:szCs w:val="18"/>
          <w:vertAlign w:val="superscript"/>
          <w:lang w:val="de-DE"/>
        </w:rPr>
        <w:t>®</w:t>
      </w:r>
      <w:r w:rsidRPr="00057BDA">
        <w:rPr>
          <w:rFonts w:ascii="Tahoma" w:hAnsi="Tahoma" w:cs="Tahoma"/>
          <w:position w:val="6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Lamellenwandsystem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0DAC ist ein kombiniertes System verschiedener Sektionen au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stranggepressem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Aluminium ALMgSi0.5 und einer durch den Architekten spezifizierten Oberflächenbehandlung. Das System besteht aus Lüftungslamellen mit Wetterschutzeigenschaften, die einfach und diskret montiert wird mittel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wird.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Dank der gleichartigen Optik, kann dieses System mit den schalldämmenden Systemen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S /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L kombiniert werden, in Fassaden-Sektionen wo keine Schalldämmung erforderlich ist.</w:t>
      </w:r>
    </w:p>
    <w:p w14:paraId="1161B167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</w:p>
    <w:p w14:paraId="6BDF7B95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Normen :</w:t>
      </w:r>
    </w:p>
    <w:p w14:paraId="7794E1AF" w14:textId="77777777" w:rsidR="00456867" w:rsidRPr="00057BDA" w:rsidRDefault="00456867" w:rsidP="00456867">
      <w:pPr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Aluminium-Legierung :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lMgSi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 0,5 (F25) </w:t>
      </w:r>
    </w:p>
    <w:p w14:paraId="25A2FFC5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Normierung : EN AW-6063</w:t>
      </w:r>
    </w:p>
    <w:p w14:paraId="793AF284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Härtung : T66 </w:t>
      </w:r>
    </w:p>
    <w:p w14:paraId="6576BCDE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Aluminium-Vorbehandlung :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</w:t>
      </w:r>
    </w:p>
    <w:p w14:paraId="173887DD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Norm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DIN </w:t>
      </w:r>
      <w:r w:rsidRPr="00057BDA">
        <w:rPr>
          <w:rFonts w:ascii="Tahoma" w:hAnsi="Tahoma" w:cs="Tahoma"/>
          <w:sz w:val="18"/>
          <w:szCs w:val="18"/>
          <w:lang w:val="de-DE"/>
        </w:rPr>
        <w:t>5002155</w:t>
      </w:r>
    </w:p>
    <w:p w14:paraId="6EC0DC62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Stabilitätsberechnungen basiert auf folgenden Normen : </w:t>
      </w:r>
    </w:p>
    <w:p w14:paraId="77D39728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V 1999-1-1 : Berechnung von Aluminium-Konstruktionen</w:t>
      </w:r>
    </w:p>
    <w:p w14:paraId="0B5AC79B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NBN B-03-002-2 : Windbelastung – Dynamische Effekte</w:t>
      </w:r>
    </w:p>
    <w:p w14:paraId="34A83257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 1991-1-4 : Windbelastung</w:t>
      </w:r>
    </w:p>
    <w:p w14:paraId="33A013D1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705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1F24F518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Oberflächenbehandlung :</w:t>
      </w:r>
    </w:p>
    <w:p w14:paraId="67DB6E16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6/EV-1 naturfarbig eloxiert (20 Mi</w:t>
      </w:r>
      <w:r>
        <w:rPr>
          <w:rFonts w:ascii="Tahoma" w:hAnsi="Tahoma" w:cs="Tahoma"/>
          <w:sz w:val="18"/>
          <w:szCs w:val="18"/>
          <w:lang w:val="de-DE"/>
        </w:rPr>
        <w:t>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vorbehandelt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14:paraId="681B300F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Polyester-Pulverlackbe</w:t>
      </w:r>
      <w:r>
        <w:rPr>
          <w:rFonts w:ascii="Tahoma" w:hAnsi="Tahoma" w:cs="Tahoma"/>
          <w:sz w:val="18"/>
          <w:szCs w:val="18"/>
          <w:lang w:val="de-DE"/>
        </w:rPr>
        <w:t>schichtung nach RAL (60 à 80 Mi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korrosionsbeständig vorbehandelt (DIN 5002155) um eine dauerhafte Pulverhaftung zu garantieren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 thermisch beschichtet</w:t>
      </w:r>
    </w:p>
    <w:p w14:paraId="760FA921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51D85697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 xml:space="preserve">Ausführung des Systems :  </w:t>
      </w:r>
    </w:p>
    <w:p w14:paraId="737EC594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Lamellen : </w:t>
      </w:r>
    </w:p>
    <w:p w14:paraId="616EC017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Z-förmige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 Lüftungslamelle mit Wetterschutzeigenschaften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aus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stanggepresstem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Aluminium</w:t>
      </w:r>
    </w:p>
    <w:p w14:paraId="70CC1FF9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Abmessungen : </w:t>
      </w:r>
    </w:p>
    <w:p w14:paraId="61F389B1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Höhe :  170 mm</w:t>
      </w:r>
    </w:p>
    <w:p w14:paraId="56F63D6A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iefe : 77 mm</w:t>
      </w:r>
    </w:p>
    <w:p w14:paraId="3F9EFDD9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abstand : 1</w:t>
      </w:r>
      <w:r>
        <w:rPr>
          <w:rFonts w:ascii="Tahoma" w:hAnsi="Tahoma" w:cs="Tahoma"/>
          <w:sz w:val="18"/>
          <w:szCs w:val="18"/>
          <w:lang w:val="de-DE" w:eastAsia="nl-NL"/>
        </w:rPr>
        <w:t>7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0 mm (</w:t>
      </w:r>
      <w:r>
        <w:rPr>
          <w:rFonts w:ascii="Tahoma" w:hAnsi="Tahoma" w:cs="Tahoma"/>
          <w:sz w:val="18"/>
          <w:szCs w:val="18"/>
          <w:lang w:val="de-DE" w:eastAsia="nl-NL"/>
        </w:rPr>
        <w:t>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Lamellen pro Meter in der Höhe)</w:t>
      </w:r>
    </w:p>
    <w:p w14:paraId="517D4EB7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neigung : 70°</w:t>
      </w:r>
    </w:p>
    <w:p w14:paraId="4F419700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Minimum Trägheitsmoment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y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1.319.709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(starke Achslinie); 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z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27.552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bei einer 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indest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aterialstärke von 2,2 mm</w:t>
      </w:r>
    </w:p>
    <w:p w14:paraId="224AB0A5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Reibungskoeffizient : </w:t>
      </w:r>
    </w:p>
    <w:p w14:paraId="26677505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y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36 (horizontale Richtung)</w:t>
      </w:r>
    </w:p>
    <w:p w14:paraId="6A011ACE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z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09 (vertikale Richtung)</w:t>
      </w:r>
    </w:p>
    <w:p w14:paraId="476E3072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 L.170DAC.11 und L.170DAC.12 (im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Lamellenstossbereich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>)</w:t>
      </w:r>
    </w:p>
    <w:p w14:paraId="6945568F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Optischer freier Querschnitt : 59 %</w:t>
      </w:r>
    </w:p>
    <w:p w14:paraId="2416A14A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Physischer freier Querschnitt : 37 %</w:t>
      </w:r>
    </w:p>
    <w:p w14:paraId="13365898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K-Faktor : 41,08</w:t>
      </w:r>
    </w:p>
    <w:p w14:paraId="184EF47E" w14:textId="77777777" w:rsidR="0075412B" w:rsidRPr="00E50FCD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b/>
          <w:sz w:val="18"/>
          <w:szCs w:val="18"/>
          <w:lang w:val="de-DE"/>
        </w:rPr>
      </w:pPr>
      <w:r w:rsidRPr="00E50FCD">
        <w:rPr>
          <w:rFonts w:ascii="Tahoma" w:hAnsi="Tahoma" w:cs="Tahoma"/>
          <w:b/>
          <w:sz w:val="18"/>
          <w:szCs w:val="18"/>
          <w:lang w:val="de-DE"/>
        </w:rPr>
        <w:t xml:space="preserve">Unterkonstruktion : </w:t>
      </w:r>
      <w:r w:rsidRPr="00E50FCD">
        <w:rPr>
          <w:rFonts w:ascii="Tahoma" w:hAnsi="Tahoma"/>
          <w:b/>
          <w:sz w:val="18"/>
          <w:szCs w:val="18"/>
          <w:lang w:val="de-DE"/>
        </w:rPr>
        <w:t xml:space="preserve"> </w:t>
      </w:r>
    </w:p>
    <w:p w14:paraId="280655A6" w14:textId="77777777" w:rsidR="0075412B" w:rsidRPr="00E50FCD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E50FCD">
        <w:rPr>
          <w:rFonts w:ascii="Tahoma" w:hAnsi="Tahoma"/>
          <w:sz w:val="18"/>
          <w:szCs w:val="18"/>
          <w:lang w:val="de-DE"/>
        </w:rPr>
        <w:t>Trägerprofil SD.100 in Kombination mit LD.108, aus extrudiertem Aluminium : 40 x 100,0 mm</w:t>
      </w:r>
    </w:p>
    <w:p w14:paraId="16108CE9" w14:textId="77777777" w:rsidR="0075412B" w:rsidRPr="00E50FCD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E50FCD">
        <w:rPr>
          <w:rFonts w:ascii="Tahoma" w:hAnsi="Tahoma"/>
          <w:sz w:val="18"/>
          <w:szCs w:val="18"/>
          <w:lang w:val="de-DE"/>
        </w:rPr>
        <w:t xml:space="preserve">Minimales Trägheitsmoment </w:t>
      </w:r>
      <w:proofErr w:type="spellStart"/>
      <w:r w:rsidRPr="00E50FCD">
        <w:rPr>
          <w:rFonts w:ascii="Tahoma" w:hAnsi="Tahoma"/>
          <w:sz w:val="18"/>
          <w:szCs w:val="18"/>
          <w:lang w:val="de-DE"/>
        </w:rPr>
        <w:t>Iy</w:t>
      </w:r>
      <w:proofErr w:type="spellEnd"/>
      <w:r w:rsidRPr="00E50FCD">
        <w:rPr>
          <w:rFonts w:ascii="Tahoma" w:hAnsi="Tahoma"/>
          <w:sz w:val="18"/>
          <w:szCs w:val="18"/>
          <w:lang w:val="de-DE"/>
        </w:rPr>
        <w:t xml:space="preserve"> = 1248,414.10</w:t>
      </w:r>
      <w:r w:rsidRPr="00E50FCD">
        <w:rPr>
          <w:rFonts w:ascii="Tahoma" w:hAnsi="Tahoma"/>
          <w:sz w:val="18"/>
          <w:szCs w:val="18"/>
          <w:vertAlign w:val="superscript"/>
          <w:lang w:val="de-DE"/>
        </w:rPr>
        <w:t>3</w:t>
      </w:r>
      <w:r w:rsidRPr="00E50FCD">
        <w:rPr>
          <w:rFonts w:ascii="Tahoma" w:hAnsi="Tahoma"/>
          <w:sz w:val="18"/>
          <w:szCs w:val="18"/>
          <w:lang w:val="de-DE"/>
        </w:rPr>
        <w:t xml:space="preserve"> mm</w:t>
      </w:r>
      <w:r w:rsidRPr="00E50FCD">
        <w:rPr>
          <w:rFonts w:ascii="Tahoma" w:hAnsi="Tahoma"/>
          <w:sz w:val="18"/>
          <w:szCs w:val="18"/>
          <w:vertAlign w:val="superscript"/>
          <w:lang w:val="de-DE"/>
        </w:rPr>
        <w:t>4</w:t>
      </w:r>
    </w:p>
    <w:p w14:paraId="13FA84B0" w14:textId="77777777" w:rsidR="0075412B" w:rsidRPr="00E50FCD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E50FCD">
        <w:rPr>
          <w:rFonts w:ascii="Tahoma" w:hAnsi="Tahoma"/>
          <w:sz w:val="18"/>
          <w:szCs w:val="18"/>
          <w:lang w:val="de-DE"/>
        </w:rPr>
        <w:t>Lamellenhalter vormontiert auf dem Trägerprofil SD.100</w:t>
      </w:r>
    </w:p>
    <w:p w14:paraId="0CC116B4" w14:textId="77777777" w:rsidR="0075412B" w:rsidRPr="00E50FCD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num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rPr>
          <w:rFonts w:ascii="Tahoma" w:hAnsi="Tahoma" w:cs="Tahoma"/>
          <w:sz w:val="18"/>
          <w:szCs w:val="18"/>
          <w:lang w:val="de-DE"/>
        </w:rPr>
      </w:pPr>
      <w:r w:rsidRPr="00E50FCD">
        <w:rPr>
          <w:rFonts w:ascii="Tahoma" w:hAnsi="Tahoma" w:cs="Tahoma"/>
          <w:sz w:val="18"/>
          <w:szCs w:val="18"/>
          <w:lang w:val="de-DE"/>
        </w:rPr>
        <w:t xml:space="preserve">Befestigungsmittel aus korrosionsfreiem Material </w:t>
      </w:r>
    </w:p>
    <w:p w14:paraId="6690A4CC" w14:textId="77777777" w:rsidR="0075412B" w:rsidRPr="00E50FCD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E50FCD">
        <w:rPr>
          <w:rFonts w:ascii="Tahoma" w:hAnsi="Tahoma" w:cs="Tahoma"/>
          <w:b/>
          <w:sz w:val="18"/>
          <w:szCs w:val="18"/>
          <w:lang w:val="de-DE" w:eastAsia="nl-NL"/>
        </w:rPr>
        <w:t xml:space="preserve">Überspannung : </w:t>
      </w:r>
    </w:p>
    <w:p w14:paraId="560F02CB" w14:textId="77777777" w:rsidR="0075412B" w:rsidRPr="00E50FCD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E50FCD">
        <w:rPr>
          <w:rFonts w:ascii="Tahoma" w:hAnsi="Tahoma" w:cs="Tahoma"/>
          <w:sz w:val="18"/>
          <w:szCs w:val="18"/>
          <w:lang w:val="de-DE" w:eastAsia="nl-NL"/>
        </w:rPr>
        <w:t xml:space="preserve">Höchstmögliche freie Überspannungen des beschriebenen Systems, bei Windbelastung </w:t>
      </w:r>
      <w:proofErr w:type="spellStart"/>
      <w:r w:rsidRPr="00E50FCD">
        <w:rPr>
          <w:rFonts w:ascii="Tahoma" w:hAnsi="Tahoma" w:cs="Tahoma"/>
          <w:sz w:val="18"/>
          <w:szCs w:val="18"/>
          <w:lang w:val="de-DE" w:eastAsia="nl-NL"/>
        </w:rPr>
        <w:t>qb</w:t>
      </w:r>
      <w:proofErr w:type="spellEnd"/>
      <w:r w:rsidRPr="00E50FCD">
        <w:rPr>
          <w:rFonts w:ascii="Tahoma" w:hAnsi="Tahoma" w:cs="Tahoma"/>
          <w:sz w:val="18"/>
          <w:szCs w:val="18"/>
          <w:lang w:val="de-DE" w:eastAsia="nl-NL"/>
        </w:rPr>
        <w:t xml:space="preserve"> = 800 </w:t>
      </w:r>
      <w:proofErr w:type="spellStart"/>
      <w:r w:rsidRPr="00E50FCD">
        <w:rPr>
          <w:rFonts w:ascii="Tahoma" w:hAnsi="Tahoma" w:cs="Tahoma"/>
          <w:sz w:val="18"/>
          <w:szCs w:val="18"/>
          <w:lang w:val="de-DE" w:eastAsia="nl-NL"/>
        </w:rPr>
        <w:t>Pa</w:t>
      </w:r>
      <w:proofErr w:type="spellEnd"/>
      <w:r w:rsidRPr="00E50FCD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</w:p>
    <w:p w14:paraId="18EB1A0A" w14:textId="77777777" w:rsidR="0075412B" w:rsidRPr="00E50FCD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E50FCD">
        <w:rPr>
          <w:rFonts w:ascii="Tahoma" w:hAnsi="Tahoma" w:cs="Tahoma"/>
          <w:sz w:val="18"/>
          <w:szCs w:val="18"/>
          <w:lang w:val="de-DE" w:eastAsia="nl-NL"/>
        </w:rPr>
        <w:t>Lamelle 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E50FCD">
        <w:rPr>
          <w:rFonts w:ascii="Tahoma" w:hAnsi="Tahoma" w:cs="Tahoma"/>
          <w:sz w:val="18"/>
          <w:szCs w:val="18"/>
          <w:lang w:val="de-DE" w:eastAsia="nl-NL"/>
        </w:rPr>
        <w:t xml:space="preserve"> :  2.480 mm</w:t>
      </w:r>
    </w:p>
    <w:p w14:paraId="0E52A184" w14:textId="77777777" w:rsidR="0075412B" w:rsidRPr="00E50FCD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E50FCD">
        <w:rPr>
          <w:rFonts w:ascii="Tahoma" w:hAnsi="Tahoma" w:cs="Tahoma"/>
          <w:sz w:val="18"/>
          <w:szCs w:val="18"/>
          <w:lang w:val="de-DE" w:eastAsia="nl-NL"/>
        </w:rPr>
        <w:t>Trägerprofil SD.</w:t>
      </w:r>
      <w:r>
        <w:rPr>
          <w:rFonts w:ascii="Tahoma" w:hAnsi="Tahoma" w:cs="Tahoma"/>
          <w:sz w:val="18"/>
          <w:szCs w:val="18"/>
          <w:lang w:val="de-DE" w:eastAsia="nl-NL"/>
        </w:rPr>
        <w:t>10</w:t>
      </w:r>
      <w:r w:rsidRPr="00E50FCD">
        <w:rPr>
          <w:rFonts w:ascii="Tahoma" w:hAnsi="Tahoma" w:cs="Tahoma"/>
          <w:sz w:val="18"/>
          <w:szCs w:val="18"/>
          <w:lang w:val="de-DE" w:eastAsia="nl-NL"/>
        </w:rPr>
        <w:t xml:space="preserve">0 :  </w:t>
      </w:r>
      <w:r>
        <w:rPr>
          <w:rFonts w:ascii="Tahoma" w:hAnsi="Tahoma" w:cs="Tahoma"/>
          <w:sz w:val="18"/>
          <w:szCs w:val="18"/>
          <w:lang w:val="de-DE" w:eastAsia="nl-NL"/>
        </w:rPr>
        <w:t>2</w:t>
      </w:r>
      <w:r w:rsidRPr="00E50FCD">
        <w:rPr>
          <w:rFonts w:ascii="Tahoma" w:hAnsi="Tahoma" w:cs="Tahoma"/>
          <w:sz w:val="18"/>
          <w:szCs w:val="18"/>
          <w:lang w:val="de-DE" w:eastAsia="nl-NL"/>
        </w:rPr>
        <w:t>.</w:t>
      </w:r>
      <w:r>
        <w:rPr>
          <w:rFonts w:ascii="Tahoma" w:hAnsi="Tahoma" w:cs="Tahoma"/>
          <w:sz w:val="18"/>
          <w:szCs w:val="18"/>
          <w:lang w:val="de-DE" w:eastAsia="nl-NL"/>
        </w:rPr>
        <w:t>919</w:t>
      </w:r>
      <w:r w:rsidRPr="00E50FCD">
        <w:rPr>
          <w:rFonts w:ascii="Tahoma" w:hAnsi="Tahoma" w:cs="Tahoma"/>
          <w:sz w:val="18"/>
          <w:szCs w:val="18"/>
          <w:lang w:val="de-DE"/>
        </w:rPr>
        <w:t xml:space="preserve"> mm</w:t>
      </w:r>
    </w:p>
    <w:p w14:paraId="130AFB0E" w14:textId="77777777" w:rsidR="0075412B" w:rsidRPr="009D5BFE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9D5BFE">
        <w:rPr>
          <w:rFonts w:ascii="Tahoma" w:hAnsi="Tahoma" w:cs="Tahoma"/>
          <w:b/>
          <w:sz w:val="18"/>
          <w:szCs w:val="18"/>
          <w:lang w:val="de-DE" w:eastAsia="nl-NL"/>
        </w:rPr>
        <w:t xml:space="preserve">Systemtiefe : </w:t>
      </w:r>
    </w:p>
    <w:p w14:paraId="274E011C" w14:textId="77777777" w:rsidR="0075412B" w:rsidRPr="009D5BFE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9D5BFE">
        <w:rPr>
          <w:rFonts w:ascii="Tahoma" w:hAnsi="Tahoma" w:cs="Tahoma"/>
          <w:sz w:val="18"/>
          <w:szCs w:val="18"/>
          <w:lang w:val="de-DE" w:eastAsia="nl-NL"/>
        </w:rPr>
        <w:t xml:space="preserve">Lamelle L.150DAC.01 und Trägerprofil </w:t>
      </w:r>
      <w:r>
        <w:rPr>
          <w:rFonts w:ascii="Tahoma" w:hAnsi="Tahoma" w:cs="Tahoma"/>
          <w:sz w:val="18"/>
          <w:szCs w:val="18"/>
          <w:lang w:val="de-DE" w:eastAsia="nl-NL"/>
        </w:rPr>
        <w:t>S</w:t>
      </w:r>
      <w:r w:rsidRPr="009D5BFE">
        <w:rPr>
          <w:rFonts w:ascii="Tahoma" w:hAnsi="Tahoma" w:cs="Tahoma"/>
          <w:sz w:val="18"/>
          <w:szCs w:val="18"/>
          <w:lang w:val="de-DE" w:eastAsia="nl-NL"/>
        </w:rPr>
        <w:t>D.</w:t>
      </w:r>
      <w:r>
        <w:rPr>
          <w:rFonts w:ascii="Tahoma" w:hAnsi="Tahoma" w:cs="Tahoma"/>
          <w:sz w:val="18"/>
          <w:szCs w:val="18"/>
          <w:lang w:val="de-DE" w:eastAsia="nl-NL"/>
        </w:rPr>
        <w:t>10</w:t>
      </w:r>
      <w:r w:rsidRPr="009D5BFE">
        <w:rPr>
          <w:rFonts w:ascii="Tahoma" w:hAnsi="Tahoma" w:cs="Tahoma"/>
          <w:sz w:val="18"/>
          <w:szCs w:val="18"/>
          <w:lang w:val="de-DE" w:eastAsia="nl-NL"/>
        </w:rPr>
        <w:t>0 : 1</w:t>
      </w:r>
      <w:r>
        <w:rPr>
          <w:rFonts w:ascii="Tahoma" w:hAnsi="Tahoma" w:cs="Tahoma"/>
          <w:sz w:val="18"/>
          <w:szCs w:val="18"/>
          <w:lang w:val="de-DE" w:eastAsia="nl-NL"/>
        </w:rPr>
        <w:t>70</w:t>
      </w:r>
      <w:r w:rsidRPr="009D5BFE">
        <w:rPr>
          <w:rFonts w:ascii="Tahoma" w:hAnsi="Tahoma" w:cs="Tahoma"/>
          <w:sz w:val="18"/>
          <w:szCs w:val="18"/>
          <w:lang w:val="de-DE" w:eastAsia="nl-NL"/>
        </w:rPr>
        <w:t xml:space="preserve"> mm</w:t>
      </w:r>
    </w:p>
    <w:p w14:paraId="768D4B69" w14:textId="77777777" w:rsidR="0075412B" w:rsidRPr="009D5BFE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9D5BFE">
        <w:rPr>
          <w:rFonts w:ascii="Tahoma" w:hAnsi="Tahoma" w:cs="Tahoma"/>
          <w:b/>
          <w:sz w:val="18"/>
          <w:szCs w:val="18"/>
          <w:lang w:val="de-DE" w:eastAsia="nl-NL"/>
        </w:rPr>
        <w:t xml:space="preserve">Optionales Zubehör : </w:t>
      </w:r>
    </w:p>
    <w:p w14:paraId="2592FCD9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ckseite der Unterkonstruktion</w:t>
      </w:r>
    </w:p>
    <w:p w14:paraId="12FAD47F" w14:textId="783C4216" w:rsidR="0075412B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14:paraId="3BB6C070" w14:textId="77777777" w:rsidR="0075412B" w:rsidRDefault="0075412B">
      <w:pPr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 w:type="page"/>
      </w:r>
    </w:p>
    <w:p w14:paraId="6D015A48" w14:textId="77777777" w:rsidR="0075412B" w:rsidRPr="00057BDA" w:rsidRDefault="0075412B" w:rsidP="007541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jc w:val="both"/>
        <w:rPr>
          <w:rFonts w:ascii="Tahoma" w:hAnsi="Tahoma" w:cs="Tahoma"/>
          <w:sz w:val="18"/>
          <w:szCs w:val="18"/>
          <w:lang w:val="de-DE" w:eastAsia="nl-NL"/>
        </w:rPr>
      </w:pPr>
    </w:p>
    <w:p w14:paraId="67F174F0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>AUSSCHREIBUNGSTEXT LINIUS</w:t>
      </w:r>
      <w:r w:rsidRPr="00057BDA">
        <w:rPr>
          <w:rFonts w:ascii="Tahoma" w:hAnsi="Tahoma" w:cs="Times New Roman"/>
          <w:b/>
          <w:color w:val="000080"/>
          <w:sz w:val="28"/>
          <w:szCs w:val="28"/>
          <w:vertAlign w:val="superscript"/>
          <w:lang w:val="de-DE" w:eastAsia="nl-NL"/>
        </w:rPr>
        <w:t>®</w:t>
      </w: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 xml:space="preserve"> </w:t>
      </w:r>
    </w:p>
    <w:p w14:paraId="352013E6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>Fabrikat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RENSON LINIUS</w:t>
      </w:r>
      <w:r w:rsidRPr="00057BDA">
        <w:rPr>
          <w:rFonts w:ascii="Tahoma" w:hAnsi="Tahoma" w:cs="Times New Roman"/>
          <w:b/>
          <w:color w:val="000080"/>
          <w:vertAlign w:val="superscript"/>
          <w:lang w:val="de-DE" w:eastAsia="nl-NL"/>
        </w:rPr>
        <w:t>®</w:t>
      </w:r>
    </w:p>
    <w:p w14:paraId="2AA829EF" w14:textId="77777777" w:rsidR="0075412B" w:rsidRPr="00057BDA" w:rsidRDefault="0075412B" w:rsidP="00456867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Typ 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L.150DAC mit Träger LD.0</w:t>
      </w:r>
      <w:r>
        <w:rPr>
          <w:rFonts w:ascii="Tahoma" w:hAnsi="Tahoma" w:cs="Times New Roman"/>
          <w:b/>
          <w:color w:val="000080"/>
          <w:lang w:val="de-DE" w:eastAsia="nl-NL"/>
        </w:rPr>
        <w:t>440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 (VV-L-1.390</w:t>
      </w:r>
      <w:r>
        <w:rPr>
          <w:rFonts w:ascii="Tahoma" w:hAnsi="Tahoma" w:cs="Times New Roman"/>
          <w:b/>
          <w:color w:val="000080"/>
          <w:lang w:val="de-DE" w:eastAsia="nl-NL"/>
        </w:rPr>
        <w:t>8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)</w:t>
      </w:r>
    </w:p>
    <w:p w14:paraId="105D8554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20"/>
          <w:szCs w:val="20"/>
          <w:lang w:val="de-DE"/>
        </w:rPr>
      </w:pPr>
    </w:p>
    <w:p w14:paraId="26F1885A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color w:val="000080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color w:val="000080"/>
          <w:sz w:val="18"/>
          <w:szCs w:val="18"/>
          <w:lang w:val="de-DE" w:eastAsia="nl-NL"/>
        </w:rPr>
        <w:t>Beschreibung :</w:t>
      </w:r>
    </w:p>
    <w:p w14:paraId="1B08A2F7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RENSON LINIUS</w:t>
      </w:r>
      <w:r w:rsidRPr="00057BDA">
        <w:rPr>
          <w:rFonts w:ascii="Tahoma" w:hAnsi="Tahoma" w:cs="Tahoma"/>
          <w:sz w:val="18"/>
          <w:szCs w:val="18"/>
          <w:vertAlign w:val="superscript"/>
          <w:lang w:val="de-DE"/>
        </w:rPr>
        <w:t>®</w:t>
      </w:r>
      <w:r w:rsidRPr="00057BDA">
        <w:rPr>
          <w:rFonts w:ascii="Tahoma" w:hAnsi="Tahoma" w:cs="Tahoma"/>
          <w:position w:val="6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Lamellenwandsystem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0DAC ist ein kombiniertes System verschiedener Sektionen au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stranggepressem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Aluminium ALMgSi0.5 und einer durch den Architekten spezifizierten Oberflächenbehandlung. Das System besteht aus Lüftungslamellen mit Wetterschutzeigenschaften, die einfach und diskret montiert wird mittel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wird.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Dank der gleichartigen Optik, kann dieses System mit den schalldämmenden Systemen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S /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L kombiniert werden, in Fassaden-Sektionen wo keine Schalldämmung erforderlich ist.</w:t>
      </w:r>
    </w:p>
    <w:p w14:paraId="35608F09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</w:p>
    <w:p w14:paraId="545C13AD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Normen :</w:t>
      </w:r>
    </w:p>
    <w:p w14:paraId="6B6BB1A8" w14:textId="77777777" w:rsidR="00456867" w:rsidRPr="00057BDA" w:rsidRDefault="00456867" w:rsidP="00456867">
      <w:pPr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Aluminium-Legierung :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lMgSi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 0,5 (F25) </w:t>
      </w:r>
    </w:p>
    <w:p w14:paraId="1D8B63C2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Normierung : EN AW-6063</w:t>
      </w:r>
    </w:p>
    <w:p w14:paraId="077EC858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Härtung : T66 </w:t>
      </w:r>
    </w:p>
    <w:p w14:paraId="25D89AA8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Aluminium-Vorbehandlung :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</w:t>
      </w:r>
    </w:p>
    <w:p w14:paraId="01B1EBD6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Norm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DIN </w:t>
      </w:r>
      <w:r w:rsidRPr="00057BDA">
        <w:rPr>
          <w:rFonts w:ascii="Tahoma" w:hAnsi="Tahoma" w:cs="Tahoma"/>
          <w:sz w:val="18"/>
          <w:szCs w:val="18"/>
          <w:lang w:val="de-DE"/>
        </w:rPr>
        <w:t>5002155</w:t>
      </w:r>
    </w:p>
    <w:p w14:paraId="21B12B30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Stabilitätsberechnungen basiert auf folgenden Normen : </w:t>
      </w:r>
    </w:p>
    <w:p w14:paraId="24D29DFE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V 1999-1-1 : Berechnung von Aluminium-Konstruktionen</w:t>
      </w:r>
    </w:p>
    <w:p w14:paraId="3F03E3AD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NBN B-03-002-2 : Windbelastung – Dynamische Effekte</w:t>
      </w:r>
    </w:p>
    <w:p w14:paraId="13424BDA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 1991-1-4 : Windbelastung</w:t>
      </w:r>
    </w:p>
    <w:p w14:paraId="7164A22A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705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3CAE1966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Oberflächenbehandlung :</w:t>
      </w:r>
    </w:p>
    <w:p w14:paraId="7E112682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6/EV-1 naturfarbig eloxiert (20 Mi</w:t>
      </w:r>
      <w:r>
        <w:rPr>
          <w:rFonts w:ascii="Tahoma" w:hAnsi="Tahoma" w:cs="Tahoma"/>
          <w:sz w:val="18"/>
          <w:szCs w:val="18"/>
          <w:lang w:val="de-DE"/>
        </w:rPr>
        <w:t>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vorbehandelt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14:paraId="72FF3BDD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Polyester-Pulverlackbe</w:t>
      </w:r>
      <w:r>
        <w:rPr>
          <w:rFonts w:ascii="Tahoma" w:hAnsi="Tahoma" w:cs="Tahoma"/>
          <w:sz w:val="18"/>
          <w:szCs w:val="18"/>
          <w:lang w:val="de-DE"/>
        </w:rPr>
        <w:t>schichtung nach RAL (60 à 80 Mi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korrosionsbeständig vorbehandelt (DIN 5002155) um eine dauerhafte Pulverhaftung zu garantieren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 thermisch beschichtet</w:t>
      </w:r>
    </w:p>
    <w:p w14:paraId="44A88A31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10CA4BDA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 xml:space="preserve">Ausführung des Systems :  </w:t>
      </w:r>
    </w:p>
    <w:p w14:paraId="3BCC99B3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Lamellen : </w:t>
      </w:r>
    </w:p>
    <w:p w14:paraId="33314803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Z-förmige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 Lüftungslamelle mit Wetterschutzeigenschaften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aus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stanggepresstem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Aluminium</w:t>
      </w:r>
    </w:p>
    <w:p w14:paraId="04A468B8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Abmessungen : </w:t>
      </w:r>
    </w:p>
    <w:p w14:paraId="32521537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Höhe :  170 mm</w:t>
      </w:r>
    </w:p>
    <w:p w14:paraId="1204A591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iefe : 77 mm</w:t>
      </w:r>
    </w:p>
    <w:p w14:paraId="57506332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abstand : 1</w:t>
      </w:r>
      <w:r>
        <w:rPr>
          <w:rFonts w:ascii="Tahoma" w:hAnsi="Tahoma" w:cs="Tahoma"/>
          <w:sz w:val="18"/>
          <w:szCs w:val="18"/>
          <w:lang w:val="de-DE" w:eastAsia="nl-NL"/>
        </w:rPr>
        <w:t>7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0 mm (</w:t>
      </w:r>
      <w:r>
        <w:rPr>
          <w:rFonts w:ascii="Tahoma" w:hAnsi="Tahoma" w:cs="Tahoma"/>
          <w:sz w:val="18"/>
          <w:szCs w:val="18"/>
          <w:lang w:val="de-DE" w:eastAsia="nl-NL"/>
        </w:rPr>
        <w:t>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Lamellen pro Meter in der Höhe)</w:t>
      </w:r>
    </w:p>
    <w:p w14:paraId="41FA65DB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neigung : 70°</w:t>
      </w:r>
    </w:p>
    <w:p w14:paraId="3E226397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Minimum Trägheitsmoment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y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1.319.709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(starke Achslinie); 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z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27.552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bei einer 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indest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aterialstärke von 2,2 mm</w:t>
      </w:r>
    </w:p>
    <w:p w14:paraId="48537A50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Reibungskoeffizient : </w:t>
      </w:r>
    </w:p>
    <w:p w14:paraId="45881C77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y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36 (horizontale Richtung)</w:t>
      </w:r>
    </w:p>
    <w:p w14:paraId="11B8CD10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z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09 (vertikale Richtung)</w:t>
      </w:r>
    </w:p>
    <w:p w14:paraId="799F8B64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 L.170DAC.11 und L.170DAC.12 (im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Lamellenstossbereich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>)</w:t>
      </w:r>
    </w:p>
    <w:p w14:paraId="78B37E73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Optischer freier Querschnitt : 59 %</w:t>
      </w:r>
    </w:p>
    <w:p w14:paraId="1906FD30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Physischer freier Querschnitt : 37 %</w:t>
      </w:r>
    </w:p>
    <w:p w14:paraId="3C2BD435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K-Faktor : 41,08</w:t>
      </w:r>
    </w:p>
    <w:p w14:paraId="5E4F0EE9" w14:textId="77777777" w:rsidR="0075412B" w:rsidRPr="00D33F2C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b/>
          <w:sz w:val="18"/>
          <w:szCs w:val="18"/>
          <w:lang w:val="de-DE"/>
        </w:rPr>
      </w:pPr>
      <w:r w:rsidRPr="00D33F2C">
        <w:rPr>
          <w:rFonts w:ascii="Tahoma" w:hAnsi="Tahoma" w:cs="Tahoma"/>
          <w:b/>
          <w:sz w:val="18"/>
          <w:szCs w:val="18"/>
          <w:lang w:val="de-DE"/>
        </w:rPr>
        <w:t>Unterkonstruktion :</w:t>
      </w:r>
      <w:r w:rsidRPr="00D33F2C">
        <w:rPr>
          <w:rFonts w:ascii="Tahoma" w:hAnsi="Tahoma"/>
          <w:b/>
          <w:sz w:val="18"/>
          <w:szCs w:val="18"/>
          <w:lang w:val="de-DE"/>
        </w:rPr>
        <w:t xml:space="preserve"> </w:t>
      </w:r>
    </w:p>
    <w:p w14:paraId="19FBDFCE" w14:textId="77777777" w:rsidR="0075412B" w:rsidRPr="00D33F2C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D33F2C">
        <w:rPr>
          <w:rFonts w:ascii="Tahoma" w:hAnsi="Tahoma"/>
          <w:sz w:val="18"/>
          <w:szCs w:val="18"/>
          <w:lang w:val="de-DE"/>
        </w:rPr>
        <w:t>Trägerprofil LD.0440 aus stranggepresstem Aluminium : 36 x 44,0 mm</w:t>
      </w:r>
    </w:p>
    <w:p w14:paraId="6EC5AF89" w14:textId="77777777" w:rsidR="0075412B" w:rsidRPr="00D33F2C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D33F2C">
        <w:rPr>
          <w:rFonts w:ascii="Tahoma" w:hAnsi="Tahoma"/>
          <w:sz w:val="18"/>
          <w:szCs w:val="18"/>
          <w:lang w:val="de-DE"/>
        </w:rPr>
        <w:t xml:space="preserve">Minimales Trägheitsmoment </w:t>
      </w:r>
      <w:proofErr w:type="spellStart"/>
      <w:r w:rsidRPr="00D33F2C">
        <w:rPr>
          <w:rFonts w:ascii="Tahoma" w:hAnsi="Tahoma"/>
          <w:sz w:val="18"/>
          <w:szCs w:val="18"/>
          <w:lang w:val="de-DE"/>
        </w:rPr>
        <w:t>Iz</w:t>
      </w:r>
      <w:proofErr w:type="spellEnd"/>
      <w:r w:rsidRPr="00D33F2C">
        <w:rPr>
          <w:rFonts w:ascii="Tahoma" w:hAnsi="Tahoma"/>
          <w:sz w:val="18"/>
          <w:szCs w:val="18"/>
          <w:lang w:val="de-DE"/>
        </w:rPr>
        <w:t xml:space="preserve"> = 83.228 mm</w:t>
      </w:r>
      <w:r w:rsidRPr="00D33F2C">
        <w:rPr>
          <w:rFonts w:ascii="Tahoma" w:hAnsi="Tahoma"/>
          <w:sz w:val="18"/>
          <w:szCs w:val="18"/>
          <w:vertAlign w:val="superscript"/>
          <w:lang w:val="de-DE"/>
        </w:rPr>
        <w:t>4</w:t>
      </w:r>
    </w:p>
    <w:p w14:paraId="30EC0279" w14:textId="77777777" w:rsidR="0075412B" w:rsidRPr="00D33F2C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D33F2C">
        <w:rPr>
          <w:rFonts w:ascii="Tahoma" w:hAnsi="Tahoma"/>
          <w:sz w:val="18"/>
          <w:szCs w:val="18"/>
          <w:lang w:val="de-DE"/>
        </w:rPr>
        <w:t>Lamellenhalter vormontiert auf dem Trägerprofil LD.0440</w:t>
      </w:r>
    </w:p>
    <w:p w14:paraId="69279E6B" w14:textId="77777777" w:rsidR="0075412B" w:rsidRPr="00D33F2C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D33F2C">
        <w:rPr>
          <w:rFonts w:ascii="Tahoma" w:hAnsi="Tahoma"/>
          <w:sz w:val="18"/>
          <w:szCs w:val="18"/>
          <w:lang w:val="de-DE"/>
        </w:rPr>
        <w:t>Befestigung der Trägerprofile mit Befestigungselementen LZ.4211 und LZ.4209 oder gleitendem Befestigungselement LZ.4206</w:t>
      </w:r>
    </w:p>
    <w:p w14:paraId="2FF54D22" w14:textId="77777777" w:rsidR="0075412B" w:rsidRPr="00D33F2C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D33F2C">
        <w:rPr>
          <w:rFonts w:ascii="Tahoma" w:hAnsi="Tahoma"/>
          <w:sz w:val="18"/>
          <w:szCs w:val="18"/>
          <w:lang w:val="de-DE"/>
        </w:rPr>
        <w:t>Seitliche Befestigung der Trägerprofile möglich, dank seitlich angeordneten Einschubkanäle</w:t>
      </w:r>
    </w:p>
    <w:p w14:paraId="709CD828" w14:textId="77777777" w:rsidR="0075412B" w:rsidRPr="00D33F2C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num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rPr>
          <w:rFonts w:ascii="Tahoma" w:hAnsi="Tahoma" w:cs="Tahoma"/>
          <w:sz w:val="18"/>
          <w:szCs w:val="18"/>
          <w:lang w:val="de-DE"/>
        </w:rPr>
      </w:pPr>
      <w:r w:rsidRPr="00D33F2C">
        <w:rPr>
          <w:rFonts w:ascii="Tahoma" w:hAnsi="Tahoma" w:cs="Tahoma"/>
          <w:sz w:val="18"/>
          <w:szCs w:val="18"/>
          <w:lang w:val="de-DE"/>
        </w:rPr>
        <w:t xml:space="preserve">Befestigungsmittel aus korrosionsfreiem Material </w:t>
      </w:r>
    </w:p>
    <w:p w14:paraId="4C1D6952" w14:textId="77777777" w:rsidR="0075412B" w:rsidRPr="00D33F2C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D33F2C">
        <w:rPr>
          <w:rFonts w:ascii="Tahoma" w:hAnsi="Tahoma" w:cs="Tahoma"/>
          <w:b/>
          <w:sz w:val="18"/>
          <w:szCs w:val="18"/>
          <w:lang w:val="de-DE" w:eastAsia="nl-NL"/>
        </w:rPr>
        <w:t xml:space="preserve">Überspannung : </w:t>
      </w:r>
    </w:p>
    <w:p w14:paraId="1F5E531F" w14:textId="77777777" w:rsidR="0075412B" w:rsidRPr="00D33F2C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33F2C">
        <w:rPr>
          <w:rFonts w:ascii="Tahoma" w:hAnsi="Tahoma" w:cs="Tahoma"/>
          <w:sz w:val="18"/>
          <w:szCs w:val="18"/>
          <w:lang w:val="de-DE" w:eastAsia="nl-NL"/>
        </w:rPr>
        <w:t xml:space="preserve">Höchstmögliche freie Überspannungen des beschriebenen Systems, bei Windbelastung </w:t>
      </w:r>
      <w:proofErr w:type="spellStart"/>
      <w:r w:rsidRPr="00D33F2C">
        <w:rPr>
          <w:rFonts w:ascii="Tahoma" w:hAnsi="Tahoma" w:cs="Tahoma"/>
          <w:sz w:val="18"/>
          <w:szCs w:val="18"/>
          <w:lang w:val="de-DE" w:eastAsia="nl-NL"/>
        </w:rPr>
        <w:t>qb</w:t>
      </w:r>
      <w:proofErr w:type="spellEnd"/>
      <w:r w:rsidRPr="00D33F2C">
        <w:rPr>
          <w:rFonts w:ascii="Tahoma" w:hAnsi="Tahoma" w:cs="Tahoma"/>
          <w:sz w:val="18"/>
          <w:szCs w:val="18"/>
          <w:lang w:val="de-DE" w:eastAsia="nl-NL"/>
        </w:rPr>
        <w:t xml:space="preserve"> = 800 </w:t>
      </w:r>
      <w:proofErr w:type="spellStart"/>
      <w:r w:rsidRPr="00D33F2C">
        <w:rPr>
          <w:rFonts w:ascii="Tahoma" w:hAnsi="Tahoma" w:cs="Tahoma"/>
          <w:sz w:val="18"/>
          <w:szCs w:val="18"/>
          <w:lang w:val="de-DE" w:eastAsia="nl-NL"/>
        </w:rPr>
        <w:t>Pa</w:t>
      </w:r>
      <w:proofErr w:type="spellEnd"/>
      <w:r w:rsidRPr="00D33F2C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</w:p>
    <w:p w14:paraId="00A7880F" w14:textId="77777777" w:rsidR="0075412B" w:rsidRPr="00D33F2C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33F2C">
        <w:rPr>
          <w:rFonts w:ascii="Tahoma" w:hAnsi="Tahoma" w:cs="Tahoma"/>
          <w:sz w:val="18"/>
          <w:szCs w:val="18"/>
          <w:lang w:val="de-DE" w:eastAsia="nl-NL"/>
        </w:rPr>
        <w:t>Lamelle 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D33F2C">
        <w:rPr>
          <w:rFonts w:ascii="Tahoma" w:hAnsi="Tahoma" w:cs="Tahoma"/>
          <w:sz w:val="18"/>
          <w:szCs w:val="18"/>
          <w:lang w:val="de-DE" w:eastAsia="nl-NL"/>
        </w:rPr>
        <w:t xml:space="preserve"> :  2.480 mm</w:t>
      </w:r>
    </w:p>
    <w:p w14:paraId="361B58FA" w14:textId="77777777" w:rsidR="0075412B" w:rsidRPr="00057BDA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rägerprofil LD.0</w:t>
      </w:r>
      <w:r>
        <w:rPr>
          <w:rFonts w:ascii="Tahoma" w:hAnsi="Tahoma" w:cs="Tahoma"/>
          <w:sz w:val="18"/>
          <w:szCs w:val="18"/>
          <w:lang w:val="de-DE" w:eastAsia="nl-NL"/>
        </w:rPr>
        <w:t>440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:  </w:t>
      </w:r>
      <w:r>
        <w:rPr>
          <w:rFonts w:ascii="Tahoma" w:hAnsi="Tahoma" w:cs="Tahoma"/>
          <w:sz w:val="18"/>
          <w:szCs w:val="18"/>
          <w:lang w:val="de-DE" w:eastAsia="nl-NL"/>
        </w:rPr>
        <w:t>1.138</w:t>
      </w:r>
      <w:r>
        <w:rPr>
          <w:rFonts w:ascii="Tahoma" w:hAnsi="Tahoma" w:cs="Tahoma"/>
          <w:sz w:val="18"/>
          <w:szCs w:val="18"/>
          <w:lang w:val="de-DE"/>
        </w:rPr>
        <w:t xml:space="preserve"> mm</w:t>
      </w:r>
    </w:p>
    <w:p w14:paraId="52314B22" w14:textId="77777777" w:rsidR="0075412B" w:rsidRPr="00057BDA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Systemtiefe : </w:t>
      </w:r>
    </w:p>
    <w:p w14:paraId="481C3443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 L.150DAC.01 und Trägerprofil LD.0</w:t>
      </w:r>
      <w:r>
        <w:rPr>
          <w:rFonts w:ascii="Tahoma" w:hAnsi="Tahoma" w:cs="Tahoma"/>
          <w:sz w:val="18"/>
          <w:szCs w:val="18"/>
          <w:lang w:val="de-DE" w:eastAsia="nl-NL"/>
        </w:rPr>
        <w:t>440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  <w:r>
        <w:rPr>
          <w:rFonts w:ascii="Tahoma" w:hAnsi="Tahoma" w:cs="Tahoma"/>
          <w:sz w:val="18"/>
          <w:szCs w:val="18"/>
          <w:lang w:val="de-DE" w:eastAsia="nl-NL"/>
        </w:rPr>
        <w:t>11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mm</w:t>
      </w:r>
    </w:p>
    <w:p w14:paraId="7D0DD12B" w14:textId="77777777" w:rsidR="0075412B" w:rsidRPr="00057BDA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Optionales Zubehör : </w:t>
      </w:r>
    </w:p>
    <w:p w14:paraId="161E4EDE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ckseite der Unterkonstruktion</w:t>
      </w:r>
    </w:p>
    <w:p w14:paraId="23C45206" w14:textId="7D79FC19" w:rsidR="0075412B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14:paraId="3D8B6C93" w14:textId="77777777" w:rsidR="0075412B" w:rsidRDefault="0075412B">
      <w:pPr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br w:type="page"/>
      </w:r>
    </w:p>
    <w:p w14:paraId="28D10651" w14:textId="77777777" w:rsidR="0075412B" w:rsidRPr="00057BDA" w:rsidRDefault="0075412B" w:rsidP="007541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jc w:val="both"/>
        <w:rPr>
          <w:rFonts w:ascii="Tahoma" w:hAnsi="Tahoma" w:cs="Tahoma"/>
          <w:sz w:val="18"/>
          <w:szCs w:val="18"/>
          <w:lang w:val="de-DE" w:eastAsia="nl-NL"/>
        </w:rPr>
      </w:pPr>
    </w:p>
    <w:p w14:paraId="75EC0CC4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>AUSSCHREIBUNGSTEXT LINIUS</w:t>
      </w:r>
      <w:r w:rsidRPr="00057BDA">
        <w:rPr>
          <w:rFonts w:ascii="Tahoma" w:hAnsi="Tahoma" w:cs="Times New Roman"/>
          <w:b/>
          <w:color w:val="000080"/>
          <w:sz w:val="28"/>
          <w:szCs w:val="28"/>
          <w:vertAlign w:val="superscript"/>
          <w:lang w:val="de-DE" w:eastAsia="nl-NL"/>
        </w:rPr>
        <w:t>®</w:t>
      </w:r>
      <w:r w:rsidRPr="00057BDA">
        <w:rPr>
          <w:rFonts w:ascii="Tahoma" w:hAnsi="Tahoma" w:cs="Times New Roman"/>
          <w:b/>
          <w:color w:val="000080"/>
          <w:sz w:val="28"/>
          <w:szCs w:val="28"/>
          <w:lang w:val="de-DE" w:eastAsia="nl-NL"/>
        </w:rPr>
        <w:t xml:space="preserve"> </w:t>
      </w:r>
    </w:p>
    <w:p w14:paraId="7BB2B602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>Fabrikat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RENSON LINIUS</w:t>
      </w:r>
      <w:r w:rsidRPr="00057BDA">
        <w:rPr>
          <w:rFonts w:ascii="Tahoma" w:hAnsi="Tahoma" w:cs="Times New Roman"/>
          <w:b/>
          <w:color w:val="000080"/>
          <w:vertAlign w:val="superscript"/>
          <w:lang w:val="de-DE" w:eastAsia="nl-NL"/>
        </w:rPr>
        <w:t>®</w:t>
      </w:r>
    </w:p>
    <w:p w14:paraId="11FD5FD8" w14:textId="77777777" w:rsidR="0075412B" w:rsidRPr="00057BDA" w:rsidRDefault="0075412B" w:rsidP="00456867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Tahoma" w:hAnsi="Tahoma" w:cs="Times New Roman"/>
          <w:b/>
          <w:color w:val="000080"/>
          <w:lang w:val="de-DE" w:eastAsia="nl-NL"/>
        </w:rPr>
      </w:pP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Typ 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</w:r>
      <w:r w:rsidRPr="00057BDA">
        <w:rPr>
          <w:rFonts w:ascii="Tahoma" w:hAnsi="Tahoma" w:cs="Times New Roman"/>
          <w:b/>
          <w:color w:val="000080"/>
          <w:lang w:val="de-DE" w:eastAsia="nl-NL"/>
        </w:rPr>
        <w:tab/>
        <w:t>: L.150DAC mit Träger LD.</w:t>
      </w:r>
      <w:r>
        <w:rPr>
          <w:rFonts w:ascii="Tahoma" w:hAnsi="Tahoma" w:cs="Times New Roman"/>
          <w:b/>
          <w:color w:val="000080"/>
          <w:lang w:val="de-DE" w:eastAsia="nl-NL"/>
        </w:rPr>
        <w:t>1250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 xml:space="preserve"> (VV-L-1.390</w:t>
      </w:r>
      <w:r>
        <w:rPr>
          <w:rFonts w:ascii="Tahoma" w:hAnsi="Tahoma" w:cs="Times New Roman"/>
          <w:b/>
          <w:color w:val="000080"/>
          <w:lang w:val="de-DE" w:eastAsia="nl-NL"/>
        </w:rPr>
        <w:t>9</w:t>
      </w:r>
      <w:r w:rsidRPr="00057BDA">
        <w:rPr>
          <w:rFonts w:ascii="Tahoma" w:hAnsi="Tahoma" w:cs="Times New Roman"/>
          <w:b/>
          <w:color w:val="000080"/>
          <w:lang w:val="de-DE" w:eastAsia="nl-NL"/>
        </w:rPr>
        <w:t>)</w:t>
      </w:r>
    </w:p>
    <w:p w14:paraId="40529159" w14:textId="77777777" w:rsidR="0075412B" w:rsidRPr="00057BDA" w:rsidRDefault="0075412B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20"/>
          <w:szCs w:val="20"/>
          <w:lang w:val="de-DE"/>
        </w:rPr>
      </w:pPr>
    </w:p>
    <w:p w14:paraId="7878D0D0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color w:val="000080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color w:val="000080"/>
          <w:sz w:val="18"/>
          <w:szCs w:val="18"/>
          <w:lang w:val="de-DE" w:eastAsia="nl-NL"/>
        </w:rPr>
        <w:t>Beschreibung :</w:t>
      </w:r>
    </w:p>
    <w:p w14:paraId="4DEFBA6A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RENSON LINIUS</w:t>
      </w:r>
      <w:r w:rsidRPr="00057BDA">
        <w:rPr>
          <w:rFonts w:ascii="Tahoma" w:hAnsi="Tahoma" w:cs="Tahoma"/>
          <w:sz w:val="18"/>
          <w:szCs w:val="18"/>
          <w:vertAlign w:val="superscript"/>
          <w:lang w:val="de-DE"/>
        </w:rPr>
        <w:t>®</w:t>
      </w:r>
      <w:r w:rsidRPr="00057BDA">
        <w:rPr>
          <w:rFonts w:ascii="Tahoma" w:hAnsi="Tahoma" w:cs="Tahoma"/>
          <w:position w:val="6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Lamellenwandsystem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0DAC ist ein kombiniertes System verschiedener Sektionen au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stranggepressem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Aluminium ALMgSi0.5 und einer durch den Architekten spezifizierten Oberflächenbehandlung. Das System besteht aus Lüftungslamellen mit Wetterschutzeigenschaften, die einfach und diskret montiert wird mittels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Klipsmontage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in den zum System gehörenden Lamellenhaltern, wodurch der lineare Verlauf der Lamellen gewährleistet wird.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057BDA">
        <w:rPr>
          <w:rFonts w:ascii="Tahoma" w:hAnsi="Tahoma" w:cs="Tahoma"/>
          <w:sz w:val="18"/>
          <w:szCs w:val="18"/>
          <w:lang w:val="de-DE"/>
        </w:rPr>
        <w:t>Dank der gleichartigen Optik, kann dieses System mit den schalldämmenden Systemen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S / L.1</w:t>
      </w:r>
      <w:r>
        <w:rPr>
          <w:rFonts w:ascii="Tahoma" w:hAnsi="Tahoma" w:cs="Tahoma"/>
          <w:sz w:val="18"/>
          <w:szCs w:val="18"/>
          <w:lang w:val="de-DE"/>
        </w:rPr>
        <w:t>7</w:t>
      </w:r>
      <w:r w:rsidRPr="00057BDA">
        <w:rPr>
          <w:rFonts w:ascii="Tahoma" w:hAnsi="Tahoma" w:cs="Tahoma"/>
          <w:sz w:val="18"/>
          <w:szCs w:val="18"/>
          <w:lang w:val="de-DE"/>
        </w:rPr>
        <w:t>0ACL kombiniert werden, in Fassaden-Sektionen wo keine Schalldämmung erforderlich ist.</w:t>
      </w:r>
    </w:p>
    <w:p w14:paraId="00CF6248" w14:textId="77777777" w:rsidR="00456867" w:rsidRPr="00057BDA" w:rsidRDefault="00456867" w:rsidP="00456867">
      <w:pPr>
        <w:spacing w:after="0"/>
        <w:jc w:val="both"/>
        <w:rPr>
          <w:rFonts w:ascii="Tahoma" w:hAnsi="Tahoma" w:cs="Tahoma"/>
          <w:sz w:val="18"/>
          <w:szCs w:val="18"/>
          <w:lang w:val="de-DE"/>
        </w:rPr>
      </w:pPr>
    </w:p>
    <w:p w14:paraId="2EFA1B9B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Normen :</w:t>
      </w:r>
    </w:p>
    <w:p w14:paraId="4C01CCAB" w14:textId="77777777" w:rsidR="00456867" w:rsidRPr="00057BDA" w:rsidRDefault="00456867" w:rsidP="00456867">
      <w:pPr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Aluminium-Legierung :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lMgSi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 0,5 (F25) </w:t>
      </w:r>
    </w:p>
    <w:p w14:paraId="7C15ACC6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Normierung : EN AW-6063</w:t>
      </w:r>
    </w:p>
    <w:p w14:paraId="6692189F" w14:textId="77777777" w:rsidR="00456867" w:rsidRPr="00057BDA" w:rsidRDefault="00456867" w:rsidP="00456867">
      <w:pPr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Härtung : T66 </w:t>
      </w:r>
    </w:p>
    <w:p w14:paraId="0DC76CCC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Aluminium-Vorbehandlung :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</w:t>
      </w:r>
    </w:p>
    <w:p w14:paraId="36A58A34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 xml:space="preserve">Norm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DIN </w:t>
      </w:r>
      <w:r w:rsidRPr="00057BDA">
        <w:rPr>
          <w:rFonts w:ascii="Tahoma" w:hAnsi="Tahoma" w:cs="Tahoma"/>
          <w:sz w:val="18"/>
          <w:szCs w:val="18"/>
          <w:lang w:val="de-DE"/>
        </w:rPr>
        <w:t>5002155</w:t>
      </w:r>
    </w:p>
    <w:p w14:paraId="07B3BA4C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hanging="357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Stabilitätsberechnungen basiert auf folgenden Normen : </w:t>
      </w:r>
    </w:p>
    <w:p w14:paraId="14FE9B14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V 1999-1-1 : Berechnung von Aluminium-Konstruktionen</w:t>
      </w:r>
    </w:p>
    <w:p w14:paraId="068FFADA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NBN B-03-002-2 : Windbelastung – Dynamische Effekte</w:t>
      </w:r>
    </w:p>
    <w:p w14:paraId="5C973398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EN 1991-1-4 : Windbelastung</w:t>
      </w:r>
    </w:p>
    <w:p w14:paraId="2FA3231D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705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2086E1A9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>Oberflächenbehandlung :</w:t>
      </w:r>
    </w:p>
    <w:p w14:paraId="718BC6DD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6/EV-1 naturfarbig eloxiert (20 Mi</w:t>
      </w:r>
      <w:r>
        <w:rPr>
          <w:rFonts w:ascii="Tahoma" w:hAnsi="Tahoma" w:cs="Tahoma"/>
          <w:sz w:val="18"/>
          <w:szCs w:val="18"/>
          <w:lang w:val="de-DE"/>
        </w:rPr>
        <w:t>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vorbehandelt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eloxiert</w:t>
      </w:r>
    </w:p>
    <w:p w14:paraId="1A590E83" w14:textId="77777777" w:rsidR="00456867" w:rsidRPr="00057BDA" w:rsidRDefault="00456867" w:rsidP="0045686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Polyester-Pulverlackbe</w:t>
      </w:r>
      <w:r>
        <w:rPr>
          <w:rFonts w:ascii="Tahoma" w:hAnsi="Tahoma" w:cs="Tahoma"/>
          <w:sz w:val="18"/>
          <w:szCs w:val="18"/>
          <w:lang w:val="de-DE"/>
        </w:rPr>
        <w:t>schichtung nach RAL (60 à 80 Mik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ron) : Aluminiumprofile korrosionsbeständig vorbehandelt (DIN 5002155) um eine dauerhafte Pulverhaftung zu garantieren und </w:t>
      </w:r>
      <w:proofErr w:type="spellStart"/>
      <w:r w:rsidRPr="00057BDA">
        <w:rPr>
          <w:rFonts w:ascii="Tahoma" w:hAnsi="Tahoma" w:cs="Tahoma"/>
          <w:sz w:val="18"/>
          <w:szCs w:val="18"/>
          <w:lang w:val="de-DE"/>
        </w:rPr>
        <w:t>anschliessend</w:t>
      </w:r>
      <w:proofErr w:type="spellEnd"/>
      <w:r w:rsidRPr="00057BDA">
        <w:rPr>
          <w:rFonts w:ascii="Tahoma" w:hAnsi="Tahoma" w:cs="Tahoma"/>
          <w:sz w:val="18"/>
          <w:szCs w:val="18"/>
          <w:lang w:val="de-DE"/>
        </w:rPr>
        <w:t xml:space="preserve">  thermisch beschichtet</w:t>
      </w:r>
    </w:p>
    <w:p w14:paraId="658E85BD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b/>
          <w:bCs/>
          <w:color w:val="000080"/>
          <w:sz w:val="18"/>
          <w:szCs w:val="18"/>
          <w:lang w:val="de-DE"/>
        </w:rPr>
      </w:pPr>
    </w:p>
    <w:p w14:paraId="27AD8ECF" w14:textId="77777777" w:rsidR="00456867" w:rsidRPr="00057BDA" w:rsidRDefault="00456867" w:rsidP="004568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rPr>
          <w:rFonts w:ascii="Tahoma" w:hAnsi="Tahoma" w:cs="Tahoma"/>
          <w:color w:val="000080"/>
          <w:sz w:val="18"/>
          <w:szCs w:val="18"/>
          <w:lang w:val="de-DE"/>
        </w:rPr>
      </w:pPr>
      <w:r w:rsidRPr="00057BDA">
        <w:rPr>
          <w:rFonts w:ascii="Tahoma" w:hAnsi="Tahoma" w:cs="Tahoma"/>
          <w:b/>
          <w:bCs/>
          <w:color w:val="000080"/>
          <w:sz w:val="18"/>
          <w:szCs w:val="18"/>
          <w:lang w:val="de-DE"/>
        </w:rPr>
        <w:t xml:space="preserve">Ausführung des Systems :  </w:t>
      </w:r>
    </w:p>
    <w:p w14:paraId="484C6B4C" w14:textId="77777777" w:rsidR="00456867" w:rsidRPr="00057BDA" w:rsidRDefault="00456867" w:rsidP="0045686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Lamellen : </w:t>
      </w:r>
    </w:p>
    <w:p w14:paraId="36BD231E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Z-förmige</w:t>
      </w:r>
      <w:r w:rsidRPr="00057BDA">
        <w:rPr>
          <w:rFonts w:ascii="Tahoma" w:hAnsi="Tahoma" w:cs="Tahoma"/>
          <w:sz w:val="18"/>
          <w:szCs w:val="18"/>
          <w:lang w:val="de-DE"/>
        </w:rPr>
        <w:t xml:space="preserve"> Lüftungslamelle mit Wetterschutzeigenschaften 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aus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stanggepresstem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Aluminium</w:t>
      </w:r>
    </w:p>
    <w:p w14:paraId="10F90DF1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Abmessungen : </w:t>
      </w:r>
    </w:p>
    <w:p w14:paraId="3D989A70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Höhe :  170 mm</w:t>
      </w:r>
    </w:p>
    <w:p w14:paraId="226983E5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iefe : 77 mm</w:t>
      </w:r>
    </w:p>
    <w:p w14:paraId="44F5AD6D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abstand : 1</w:t>
      </w:r>
      <w:r>
        <w:rPr>
          <w:rFonts w:ascii="Tahoma" w:hAnsi="Tahoma" w:cs="Tahoma"/>
          <w:sz w:val="18"/>
          <w:szCs w:val="18"/>
          <w:lang w:val="de-DE" w:eastAsia="nl-NL"/>
        </w:rPr>
        <w:t>7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0 mm (</w:t>
      </w:r>
      <w:r>
        <w:rPr>
          <w:rFonts w:ascii="Tahoma" w:hAnsi="Tahoma" w:cs="Tahoma"/>
          <w:sz w:val="18"/>
          <w:szCs w:val="18"/>
          <w:lang w:val="de-DE" w:eastAsia="nl-NL"/>
        </w:rPr>
        <w:t>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Lamellen pro Meter in der Höhe)</w:t>
      </w:r>
    </w:p>
    <w:p w14:paraId="200B0225" w14:textId="77777777" w:rsidR="00456867" w:rsidRPr="00057BDA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nneigung : 70°</w:t>
      </w:r>
    </w:p>
    <w:p w14:paraId="615E0D39" w14:textId="77777777" w:rsidR="00456867" w:rsidRPr="00057BDA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Minimum Trägheitsmoment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y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1.319.709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(starke Achslinie);  </w:t>
      </w:r>
      <w:proofErr w:type="spellStart"/>
      <w:r w:rsidRPr="00057BDA">
        <w:rPr>
          <w:rFonts w:ascii="Tahoma" w:hAnsi="Tahoma" w:cs="Tahoma"/>
          <w:sz w:val="18"/>
          <w:szCs w:val="18"/>
          <w:lang w:val="de-DE" w:eastAsia="nl-NL"/>
        </w:rPr>
        <w:t>Iz</w:t>
      </w:r>
      <w:proofErr w:type="spellEnd"/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= 27.552 mm</w:t>
      </w:r>
      <w:r w:rsidRPr="00057BDA">
        <w:rPr>
          <w:rFonts w:ascii="Tahoma" w:hAnsi="Tahoma" w:cs="Tahoma"/>
          <w:sz w:val="18"/>
          <w:szCs w:val="18"/>
          <w:vertAlign w:val="superscript"/>
          <w:lang w:val="de-DE" w:eastAsia="nl-NL"/>
        </w:rPr>
        <w:t>4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, bei einer 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indest</w:t>
      </w:r>
      <w:r>
        <w:rPr>
          <w:rFonts w:ascii="Tahoma" w:hAnsi="Tahoma" w:cs="Tahoma"/>
          <w:sz w:val="18"/>
          <w:szCs w:val="18"/>
          <w:lang w:val="de-DE" w:eastAsia="nl-NL"/>
        </w:rPr>
        <w:t>m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>aterialstärke von 2,2 mm</w:t>
      </w:r>
    </w:p>
    <w:p w14:paraId="702E1DFE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Reibungskoeffizient : </w:t>
      </w:r>
    </w:p>
    <w:p w14:paraId="344194C2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y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36 (horizontale Richtung)</w:t>
      </w:r>
    </w:p>
    <w:p w14:paraId="52F49724" w14:textId="77777777" w:rsidR="00456867" w:rsidRPr="00D730C4" w:rsidRDefault="00456867" w:rsidP="00456867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proofErr w:type="spellStart"/>
      <w:r w:rsidRPr="00D730C4">
        <w:rPr>
          <w:rFonts w:ascii="Tahoma" w:hAnsi="Tahoma" w:cs="Tahoma"/>
          <w:sz w:val="18"/>
          <w:szCs w:val="18"/>
          <w:lang w:val="de-DE" w:eastAsia="nl-NL"/>
        </w:rPr>
        <w:t>C</w:t>
      </w:r>
      <w:r w:rsidRPr="00D730C4">
        <w:rPr>
          <w:rFonts w:ascii="Tahoma" w:hAnsi="Tahoma" w:cs="Tahoma"/>
          <w:sz w:val="18"/>
          <w:szCs w:val="18"/>
          <w:vertAlign w:val="subscript"/>
          <w:lang w:val="de-DE" w:eastAsia="nl-NL"/>
        </w:rPr>
        <w:t>fz</w:t>
      </w:r>
      <w:proofErr w:type="spellEnd"/>
      <w:r w:rsidRPr="00D730C4">
        <w:rPr>
          <w:rFonts w:ascii="Tahoma" w:hAnsi="Tahoma" w:cs="Tahoma"/>
          <w:sz w:val="18"/>
          <w:szCs w:val="18"/>
          <w:lang w:val="de-DE" w:eastAsia="nl-NL"/>
        </w:rPr>
        <w:t xml:space="preserve"> (Wert ermittelt durch offizielle Tests im Windkanal) :  1,09 (vertikale Richtung)</w:t>
      </w:r>
    </w:p>
    <w:p w14:paraId="0C57108E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/>
        </w:rPr>
        <w:t xml:space="preserve">Einfache und diskrete Montage durch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einklipsen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 xml:space="preserve"> der Lamelle in den zum System gehörenden Lamellenhalter L.170DAC.11 und L.170DAC.12 (im </w:t>
      </w:r>
      <w:proofErr w:type="spellStart"/>
      <w:r w:rsidRPr="00D730C4">
        <w:rPr>
          <w:rFonts w:ascii="Tahoma" w:hAnsi="Tahoma" w:cs="Tahoma"/>
          <w:sz w:val="18"/>
          <w:szCs w:val="18"/>
          <w:lang w:val="de-DE"/>
        </w:rPr>
        <w:t>Lamellenstossbereich</w:t>
      </w:r>
      <w:proofErr w:type="spellEnd"/>
      <w:r w:rsidRPr="00D730C4">
        <w:rPr>
          <w:rFonts w:ascii="Tahoma" w:hAnsi="Tahoma" w:cs="Tahoma"/>
          <w:sz w:val="18"/>
          <w:szCs w:val="18"/>
          <w:lang w:val="de-DE"/>
        </w:rPr>
        <w:t>)</w:t>
      </w:r>
    </w:p>
    <w:p w14:paraId="0322CE36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Optischer freier Querschnitt : 59 %</w:t>
      </w:r>
    </w:p>
    <w:p w14:paraId="694DB10D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Physischer freier Querschnitt : 37 %</w:t>
      </w:r>
    </w:p>
    <w:p w14:paraId="648E2BD8" w14:textId="77777777" w:rsidR="00456867" w:rsidRPr="00D730C4" w:rsidRDefault="00456867" w:rsidP="00456867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D730C4">
        <w:rPr>
          <w:rFonts w:ascii="Tahoma" w:hAnsi="Tahoma" w:cs="Tahoma"/>
          <w:sz w:val="18"/>
          <w:szCs w:val="18"/>
          <w:lang w:val="de-DE" w:eastAsia="nl-NL"/>
        </w:rPr>
        <w:t>K-Faktor : 41,08</w:t>
      </w:r>
    </w:p>
    <w:p w14:paraId="7E42E82F" w14:textId="77777777" w:rsidR="0075412B" w:rsidRPr="007A79AD" w:rsidRDefault="0075412B" w:rsidP="0075412B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b/>
          <w:sz w:val="18"/>
          <w:szCs w:val="18"/>
          <w:lang w:val="de-DE"/>
        </w:rPr>
      </w:pPr>
      <w:r w:rsidRPr="007A79AD">
        <w:rPr>
          <w:rFonts w:ascii="Tahoma" w:hAnsi="Tahoma" w:cs="Tahoma"/>
          <w:b/>
          <w:sz w:val="18"/>
          <w:szCs w:val="18"/>
          <w:lang w:val="de-DE"/>
        </w:rPr>
        <w:t xml:space="preserve">Unterkonstruktion : </w:t>
      </w:r>
      <w:r w:rsidRPr="007A79AD">
        <w:rPr>
          <w:rFonts w:ascii="Tahoma" w:hAnsi="Tahoma"/>
          <w:b/>
          <w:sz w:val="18"/>
          <w:szCs w:val="18"/>
          <w:lang w:val="de-DE"/>
        </w:rPr>
        <w:t xml:space="preserve"> </w:t>
      </w:r>
    </w:p>
    <w:p w14:paraId="67D25FF0" w14:textId="77777777" w:rsidR="0075412B" w:rsidRPr="007A79AD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7A79AD">
        <w:rPr>
          <w:rFonts w:ascii="Tahoma" w:hAnsi="Tahoma"/>
          <w:sz w:val="18"/>
          <w:szCs w:val="18"/>
          <w:lang w:val="de-DE"/>
        </w:rPr>
        <w:t>Trägerprofil LD.1250 aus stranggepresstem Aluminium : 36 x 125,0 mm</w:t>
      </w:r>
    </w:p>
    <w:p w14:paraId="0CB7669D" w14:textId="77777777" w:rsidR="0075412B" w:rsidRPr="007A79AD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7A79AD">
        <w:rPr>
          <w:rFonts w:ascii="Tahoma" w:hAnsi="Tahoma"/>
          <w:sz w:val="18"/>
          <w:szCs w:val="18"/>
          <w:lang w:val="de-DE"/>
        </w:rPr>
        <w:t xml:space="preserve">Minimales Trägheitsmoment </w:t>
      </w:r>
      <w:proofErr w:type="spellStart"/>
      <w:r w:rsidRPr="007A79AD">
        <w:rPr>
          <w:rFonts w:ascii="Tahoma" w:hAnsi="Tahoma"/>
          <w:sz w:val="18"/>
          <w:szCs w:val="18"/>
          <w:lang w:val="de-DE"/>
        </w:rPr>
        <w:t>Iz</w:t>
      </w:r>
      <w:proofErr w:type="spellEnd"/>
      <w:r w:rsidRPr="007A79AD">
        <w:rPr>
          <w:rFonts w:ascii="Tahoma" w:hAnsi="Tahoma"/>
          <w:sz w:val="18"/>
          <w:szCs w:val="18"/>
          <w:lang w:val="de-DE"/>
        </w:rPr>
        <w:t xml:space="preserve"> = 1.219.444 mm</w:t>
      </w:r>
      <w:r w:rsidRPr="007A79AD">
        <w:rPr>
          <w:rFonts w:ascii="Tahoma" w:hAnsi="Tahoma"/>
          <w:sz w:val="18"/>
          <w:szCs w:val="18"/>
          <w:vertAlign w:val="superscript"/>
          <w:lang w:val="de-DE"/>
        </w:rPr>
        <w:t>4</w:t>
      </w:r>
    </w:p>
    <w:p w14:paraId="72E84224" w14:textId="77777777" w:rsidR="0075412B" w:rsidRPr="007A79AD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/>
          <w:sz w:val="18"/>
          <w:szCs w:val="18"/>
          <w:lang w:val="de-DE"/>
        </w:rPr>
      </w:pPr>
      <w:r w:rsidRPr="007A79AD">
        <w:rPr>
          <w:rFonts w:ascii="Tahoma" w:hAnsi="Tahoma"/>
          <w:sz w:val="18"/>
          <w:szCs w:val="18"/>
          <w:lang w:val="de-DE"/>
        </w:rPr>
        <w:t>Lamellenhalter vormontiert auf dem Trägerprofil LD.1250</w:t>
      </w:r>
    </w:p>
    <w:p w14:paraId="533E4641" w14:textId="77777777" w:rsidR="0075412B" w:rsidRPr="007A79AD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/>
          <w:sz w:val="18"/>
          <w:szCs w:val="18"/>
          <w:lang w:val="de-DE"/>
        </w:rPr>
      </w:pPr>
      <w:r w:rsidRPr="007A79AD">
        <w:rPr>
          <w:rFonts w:ascii="Tahoma" w:hAnsi="Tahoma"/>
          <w:sz w:val="18"/>
          <w:szCs w:val="18"/>
          <w:lang w:val="de-DE"/>
        </w:rPr>
        <w:t>Befestigung der Trägerprofile mit Befestigungselementen LZ.4211 und LZ.4209 oder gleitendem Befestigungselement LZ.4206</w:t>
      </w:r>
    </w:p>
    <w:p w14:paraId="171A0A1A" w14:textId="77777777" w:rsidR="0075412B" w:rsidRPr="007A79AD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num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1065"/>
        <w:rPr>
          <w:rFonts w:ascii="Tahoma" w:hAnsi="Tahoma" w:cs="Tahoma"/>
          <w:sz w:val="18"/>
          <w:szCs w:val="18"/>
          <w:lang w:val="de-DE"/>
        </w:rPr>
      </w:pPr>
      <w:r w:rsidRPr="007A79AD">
        <w:rPr>
          <w:rFonts w:ascii="Tahoma" w:hAnsi="Tahoma" w:cs="Tahoma"/>
          <w:sz w:val="18"/>
          <w:szCs w:val="18"/>
          <w:lang w:val="de-DE"/>
        </w:rPr>
        <w:t xml:space="preserve">Befestigungsmittel aus korrosionsfreiem Material </w:t>
      </w:r>
    </w:p>
    <w:p w14:paraId="5D023CCB" w14:textId="77777777" w:rsidR="0075412B" w:rsidRPr="007A79AD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 w:eastAsia="nl-NL"/>
        </w:rPr>
      </w:pPr>
      <w:r w:rsidRPr="007A79AD">
        <w:rPr>
          <w:rFonts w:ascii="Tahoma" w:hAnsi="Tahoma" w:cs="Tahoma"/>
          <w:b/>
          <w:sz w:val="18"/>
          <w:szCs w:val="18"/>
          <w:lang w:val="de-DE" w:eastAsia="nl-NL"/>
        </w:rPr>
        <w:t xml:space="preserve">Überspannung : </w:t>
      </w:r>
    </w:p>
    <w:p w14:paraId="39E31E2C" w14:textId="77777777" w:rsidR="0075412B" w:rsidRPr="007A79AD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7A79AD">
        <w:rPr>
          <w:rFonts w:ascii="Tahoma" w:hAnsi="Tahoma" w:cs="Tahoma"/>
          <w:sz w:val="18"/>
          <w:szCs w:val="18"/>
          <w:lang w:val="de-DE" w:eastAsia="nl-NL"/>
        </w:rPr>
        <w:t xml:space="preserve">Höchstmögliche freie Überspannungen des beschriebenen Systems, bei Windbelastung </w:t>
      </w:r>
      <w:proofErr w:type="spellStart"/>
      <w:r w:rsidRPr="007A79AD">
        <w:rPr>
          <w:rFonts w:ascii="Tahoma" w:hAnsi="Tahoma" w:cs="Tahoma"/>
          <w:sz w:val="18"/>
          <w:szCs w:val="18"/>
          <w:lang w:val="de-DE" w:eastAsia="nl-NL"/>
        </w:rPr>
        <w:t>qb</w:t>
      </w:r>
      <w:proofErr w:type="spellEnd"/>
      <w:r w:rsidRPr="007A79AD">
        <w:rPr>
          <w:rFonts w:ascii="Tahoma" w:hAnsi="Tahoma" w:cs="Tahoma"/>
          <w:sz w:val="18"/>
          <w:szCs w:val="18"/>
          <w:lang w:val="de-DE" w:eastAsia="nl-NL"/>
        </w:rPr>
        <w:t xml:space="preserve"> = 800 </w:t>
      </w:r>
      <w:proofErr w:type="spellStart"/>
      <w:r w:rsidRPr="007A79AD">
        <w:rPr>
          <w:rFonts w:ascii="Tahoma" w:hAnsi="Tahoma" w:cs="Tahoma"/>
          <w:sz w:val="18"/>
          <w:szCs w:val="18"/>
          <w:lang w:val="de-DE" w:eastAsia="nl-NL"/>
        </w:rPr>
        <w:t>Pa</w:t>
      </w:r>
      <w:proofErr w:type="spellEnd"/>
      <w:r w:rsidRPr="007A79AD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</w:p>
    <w:p w14:paraId="59096370" w14:textId="77777777" w:rsidR="0075412B" w:rsidRPr="007A79AD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7A79AD">
        <w:rPr>
          <w:rFonts w:ascii="Tahoma" w:hAnsi="Tahoma" w:cs="Tahoma"/>
          <w:sz w:val="18"/>
          <w:szCs w:val="18"/>
          <w:lang w:val="de-DE" w:eastAsia="nl-NL"/>
        </w:rPr>
        <w:t>Lamelle L.150DAC</w:t>
      </w:r>
      <w:r>
        <w:rPr>
          <w:rFonts w:ascii="Tahoma" w:hAnsi="Tahoma" w:cs="Tahoma"/>
          <w:sz w:val="18"/>
          <w:szCs w:val="18"/>
          <w:lang w:val="de-DE" w:eastAsia="nl-NL"/>
        </w:rPr>
        <w:t>.01</w:t>
      </w:r>
      <w:r w:rsidRPr="007A79AD">
        <w:rPr>
          <w:rFonts w:ascii="Tahoma" w:hAnsi="Tahoma" w:cs="Tahoma"/>
          <w:sz w:val="18"/>
          <w:szCs w:val="18"/>
          <w:lang w:val="de-DE" w:eastAsia="nl-NL"/>
        </w:rPr>
        <w:t xml:space="preserve"> :  2.480 mm</w:t>
      </w:r>
    </w:p>
    <w:p w14:paraId="58389747" w14:textId="77777777" w:rsidR="0075412B" w:rsidRPr="00057BDA" w:rsidRDefault="0075412B" w:rsidP="0075412B">
      <w:pPr>
        <w:numPr>
          <w:ilvl w:val="2"/>
          <w:numId w:val="3"/>
        </w:numPr>
        <w:tabs>
          <w:tab w:val="left" w:pos="0"/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Trägerprofil LD.</w:t>
      </w:r>
      <w:r>
        <w:rPr>
          <w:rFonts w:ascii="Tahoma" w:hAnsi="Tahoma" w:cs="Tahoma"/>
          <w:sz w:val="18"/>
          <w:szCs w:val="18"/>
          <w:lang w:val="de-DE" w:eastAsia="nl-NL"/>
        </w:rPr>
        <w:t>1250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:  </w:t>
      </w:r>
      <w:r>
        <w:rPr>
          <w:rFonts w:ascii="Tahoma" w:hAnsi="Tahoma" w:cs="Tahoma"/>
          <w:sz w:val="18"/>
          <w:szCs w:val="18"/>
          <w:lang w:val="de-DE" w:eastAsia="nl-NL"/>
        </w:rPr>
        <w:t>2.575</w:t>
      </w:r>
      <w:r>
        <w:rPr>
          <w:rFonts w:ascii="Tahoma" w:hAnsi="Tahoma" w:cs="Tahoma"/>
          <w:sz w:val="18"/>
          <w:szCs w:val="18"/>
          <w:lang w:val="de-DE"/>
        </w:rPr>
        <w:t xml:space="preserve"> mm</w:t>
      </w:r>
    </w:p>
    <w:p w14:paraId="0E106599" w14:textId="77777777" w:rsidR="0075412B" w:rsidRPr="00057BDA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Systemtiefe : </w:t>
      </w:r>
    </w:p>
    <w:p w14:paraId="26165A27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 w:eastAsia="nl-NL"/>
        </w:rPr>
        <w:t>Lamelle L.150DAC.01 und Trägerprofil LD.</w:t>
      </w:r>
      <w:r>
        <w:rPr>
          <w:rFonts w:ascii="Tahoma" w:hAnsi="Tahoma" w:cs="Tahoma"/>
          <w:sz w:val="18"/>
          <w:szCs w:val="18"/>
          <w:lang w:val="de-DE" w:eastAsia="nl-NL"/>
        </w:rPr>
        <w:t>1250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: </w:t>
      </w:r>
      <w:r>
        <w:rPr>
          <w:rFonts w:ascii="Tahoma" w:hAnsi="Tahoma" w:cs="Tahoma"/>
          <w:sz w:val="18"/>
          <w:szCs w:val="18"/>
          <w:lang w:val="de-DE" w:eastAsia="nl-NL"/>
        </w:rPr>
        <w:t>195</w:t>
      </w:r>
      <w:r w:rsidRPr="00057BDA">
        <w:rPr>
          <w:rFonts w:ascii="Tahoma" w:hAnsi="Tahoma" w:cs="Tahoma"/>
          <w:sz w:val="18"/>
          <w:szCs w:val="18"/>
          <w:lang w:val="de-DE" w:eastAsia="nl-NL"/>
        </w:rPr>
        <w:t xml:space="preserve"> mm</w:t>
      </w:r>
    </w:p>
    <w:p w14:paraId="428D4D27" w14:textId="77777777" w:rsidR="0075412B" w:rsidRPr="00057BDA" w:rsidRDefault="0075412B" w:rsidP="0075412B">
      <w:pPr>
        <w:numPr>
          <w:ilvl w:val="0"/>
          <w:numId w:val="2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b/>
          <w:sz w:val="18"/>
          <w:szCs w:val="18"/>
          <w:lang w:val="de-DE" w:eastAsia="nl-NL"/>
        </w:rPr>
        <w:t xml:space="preserve">Optionales Zubehör : </w:t>
      </w:r>
    </w:p>
    <w:p w14:paraId="41D5B9D8" w14:textId="77777777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Edelstahl Maschengewebe 2,3 x 2,3 ; 6 x 6 oder 20 x 20 mm, Befestigung an der Rückseite der Unterkonstruktion</w:t>
      </w:r>
    </w:p>
    <w:p w14:paraId="3F4763CB" w14:textId="026E774F" w:rsidR="0075412B" w:rsidRPr="00057BDA" w:rsidRDefault="0075412B" w:rsidP="0075412B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val="de-DE" w:eastAsia="nl-NL"/>
        </w:rPr>
      </w:pPr>
      <w:r w:rsidRPr="00057BDA">
        <w:rPr>
          <w:rFonts w:ascii="Tahoma" w:hAnsi="Tahoma" w:cs="Tahoma"/>
          <w:sz w:val="18"/>
          <w:szCs w:val="18"/>
          <w:lang w:val="de-DE"/>
        </w:rPr>
        <w:t>Vormontierte Lüftungslamellenwandtür mit Flachscharniere und linear durchlaufenden Lamellen</w:t>
      </w:r>
    </w:p>
    <w:p w14:paraId="30CC31CC" w14:textId="77777777" w:rsidR="00520186" w:rsidRPr="00EA6802" w:rsidRDefault="00520186">
      <w:pPr>
        <w:rPr>
          <w:lang w:val="de-DE"/>
        </w:rPr>
      </w:pPr>
    </w:p>
    <w:sectPr w:rsidR="00520186" w:rsidRPr="00EA6802" w:rsidSect="00D73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2B"/>
    <w:rsid w:val="00456867"/>
    <w:rsid w:val="00520186"/>
    <w:rsid w:val="0075412B"/>
    <w:rsid w:val="00D730C4"/>
    <w:rsid w:val="00EA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4C65"/>
  <w15:chartTrackingRefBased/>
  <w15:docId w15:val="{120927A7-605D-46A5-BB1F-C26BF2A9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AEBB-66DD-4AAB-B975-1EEAC23E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45</Words>
  <Characters>23353</Characters>
  <Application>Microsoft Office Word</Application>
  <DocSecurity>0</DocSecurity>
  <Lines>194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d01</dc:creator>
  <cp:keywords/>
  <dc:description/>
  <cp:lastModifiedBy>Lieven Depraetere</cp:lastModifiedBy>
  <cp:revision>3</cp:revision>
  <dcterms:created xsi:type="dcterms:W3CDTF">2017-12-07T15:02:00Z</dcterms:created>
  <dcterms:modified xsi:type="dcterms:W3CDTF">2022-06-03T13:59:00Z</dcterms:modified>
</cp:coreProperties>
</file>